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678A" w14:textId="77777777" w:rsidR="003B1290" w:rsidRDefault="003B1290" w:rsidP="003B1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36061D15" w14:textId="77777777" w:rsidR="003B1290" w:rsidRPr="00260005" w:rsidRDefault="003B1290" w:rsidP="003B12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1290" w:rsidRPr="00630DF5" w14:paraId="3F6651C5" w14:textId="77777777" w:rsidTr="0009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3968386" w14:textId="77777777" w:rsidR="003B1290" w:rsidRPr="00630DF5" w:rsidRDefault="003B1290" w:rsidP="000911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60407DCD" w14:textId="47A2CAAC" w:rsidR="003B1290" w:rsidRPr="00630DF5" w:rsidRDefault="001662F7" w:rsidP="000911E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3B12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 w:rsidR="003B1290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 w:rsidR="003B1290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 w:rsidR="003B129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3B129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3B129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2526FE50" w14:textId="639C7D94" w:rsidR="003B1290" w:rsidRPr="00630DF5" w:rsidRDefault="003B1290" w:rsidP="0009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1662F7">
              <w:rPr>
                <w:rFonts w:ascii="Times New Roman" w:hAnsi="Times New Roman" w:cs="Times New Roman"/>
                <w:b w:val="0"/>
                <w:sz w:val="24"/>
                <w:szCs w:val="24"/>
              </w:rPr>
              <w:t>В. М. Баканов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«__» ___________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662F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63F6F88F" w14:textId="77777777" w:rsidR="003B1290" w:rsidRPr="00630DF5" w:rsidRDefault="003B1290" w:rsidP="00091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14AA7A51" w14:textId="77777777" w:rsidR="003B1290" w:rsidRPr="00630DF5" w:rsidRDefault="003B1290" w:rsidP="00091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6B232C45" w14:textId="2AF4DD25" w:rsidR="003B1290" w:rsidRPr="00630DF5" w:rsidRDefault="003B1290" w:rsidP="00091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662F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B1290" w14:paraId="0E69E9C9" w14:textId="77777777" w:rsidTr="000911E4">
        <w:trPr>
          <w:cantSplit/>
          <w:trHeight w:val="1701"/>
        </w:trPr>
        <w:tc>
          <w:tcPr>
            <w:tcW w:w="498" w:type="dxa"/>
            <w:textDirection w:val="btLr"/>
          </w:tcPr>
          <w:p w14:paraId="535BD266" w14:textId="77777777" w:rsidR="003B1290" w:rsidRPr="00A96676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A3791C" w14:textId="77777777" w:rsidR="003B1290" w:rsidRPr="00A96676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1290" w14:paraId="6A1979CD" w14:textId="77777777" w:rsidTr="000911E4">
        <w:trPr>
          <w:cantSplit/>
          <w:trHeight w:val="1701"/>
        </w:trPr>
        <w:tc>
          <w:tcPr>
            <w:tcW w:w="498" w:type="dxa"/>
            <w:textDirection w:val="btLr"/>
          </w:tcPr>
          <w:p w14:paraId="103A89DB" w14:textId="77777777" w:rsidR="003B1290" w:rsidRPr="00A96676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30C75520" w14:textId="77777777" w:rsidR="003B1290" w:rsidRPr="00A96676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1290" w14:paraId="146DE1A9" w14:textId="77777777" w:rsidTr="000911E4">
        <w:trPr>
          <w:cantSplit/>
          <w:trHeight w:val="1701"/>
        </w:trPr>
        <w:tc>
          <w:tcPr>
            <w:tcW w:w="498" w:type="dxa"/>
            <w:textDirection w:val="btLr"/>
          </w:tcPr>
          <w:p w14:paraId="6E628AC2" w14:textId="77777777" w:rsidR="003B1290" w:rsidRPr="00A96676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557213C9" w14:textId="77777777" w:rsidR="003B1290" w:rsidRPr="00A96676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1290" w14:paraId="34B1FFC4" w14:textId="77777777" w:rsidTr="000911E4">
        <w:trPr>
          <w:cantSplit/>
          <w:trHeight w:val="1701"/>
        </w:trPr>
        <w:tc>
          <w:tcPr>
            <w:tcW w:w="498" w:type="dxa"/>
            <w:textDirection w:val="btLr"/>
          </w:tcPr>
          <w:p w14:paraId="5676C97D" w14:textId="77777777" w:rsidR="003B1290" w:rsidRPr="00A96676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61CA9FC" w14:textId="77777777" w:rsidR="003B1290" w:rsidRPr="00A96676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1290" w:rsidRPr="00A96676" w14:paraId="17AEA871" w14:textId="77777777" w:rsidTr="000911E4">
        <w:trPr>
          <w:cantSplit/>
          <w:trHeight w:val="1701"/>
        </w:trPr>
        <w:tc>
          <w:tcPr>
            <w:tcW w:w="498" w:type="dxa"/>
            <w:textDirection w:val="btLr"/>
          </w:tcPr>
          <w:p w14:paraId="2BADC62A" w14:textId="77777777" w:rsidR="003B1290" w:rsidRPr="00A96676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498096E" w14:textId="7644D8EF" w:rsidR="003B1290" w:rsidRPr="00A96676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>RU.17701729.</w:t>
            </w:r>
            <w:r w:rsidR="001662F7">
              <w:rPr>
                <w:rFonts w:ascii="Times New Roman" w:hAnsi="Times New Roman" w:cs="Times New Roman"/>
                <w:sz w:val="16"/>
                <w:szCs w:val="16"/>
              </w:rPr>
              <w:t>04.01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-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14:paraId="2280A49C" w14:textId="6EEEDB10" w:rsidR="003B1290" w:rsidRPr="00260005" w:rsidRDefault="001662F7" w:rsidP="003B129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МОДЕЛИРОВАНИЯ И ВЫБОРА ОПТИМАЛЬНЫХ ПАРАМЕТРОВ ДВИЖЕНИЯ ПЛОСКИХ МЕХАНИЗМОВ</w:t>
      </w:r>
    </w:p>
    <w:p w14:paraId="3C37B8EF" w14:textId="77777777" w:rsidR="003B1290" w:rsidRPr="00260005" w:rsidRDefault="003B1290" w:rsidP="003B129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0BE6E82" w14:textId="77777777" w:rsidR="003B1290" w:rsidRPr="00260005" w:rsidRDefault="003B1290" w:rsidP="003B129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64A24837" w14:textId="166C092A" w:rsidR="003B1290" w:rsidRPr="00260005" w:rsidRDefault="003B1290" w:rsidP="003B129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 w:rsidR="001662F7"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>
        <w:rPr>
          <w:rFonts w:ascii="Times New Roman" w:hAnsi="Times New Roman" w:cs="Times New Roman"/>
          <w:b/>
          <w:sz w:val="28"/>
          <w:szCs w:val="28"/>
        </w:rPr>
        <w:t>8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 w:rsidR="001662F7">
        <w:rPr>
          <w:rFonts w:ascii="Times New Roman" w:hAnsi="Times New Roman" w:cs="Times New Roman"/>
          <w:b/>
          <w:sz w:val="28"/>
          <w:szCs w:val="28"/>
        </w:rPr>
        <w:t>_ЛУ</w:t>
      </w:r>
    </w:p>
    <w:p w14:paraId="40B961C3" w14:textId="788FB80E" w:rsidR="003B1290" w:rsidRDefault="003B1290" w:rsidP="003B129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1662F7">
        <w:rPr>
          <w:rFonts w:ascii="Times New Roman" w:hAnsi="Times New Roman" w:cs="Times New Roman"/>
          <w:sz w:val="24"/>
          <w:szCs w:val="24"/>
        </w:rPr>
        <w:t>72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2F7">
        <w:rPr>
          <w:rFonts w:ascii="Times New Roman" w:hAnsi="Times New Roman" w:cs="Times New Roman"/>
          <w:sz w:val="24"/>
          <w:szCs w:val="24"/>
        </w:rPr>
        <w:t>Пучков</w:t>
      </w:r>
      <w:r>
        <w:rPr>
          <w:rFonts w:ascii="Times New Roman" w:hAnsi="Times New Roman" w:cs="Times New Roman"/>
          <w:sz w:val="24"/>
          <w:szCs w:val="24"/>
        </w:rPr>
        <w:t xml:space="preserve"> А. М. </w:t>
      </w:r>
      <w:r w:rsidRPr="00645BC8">
        <w:rPr>
          <w:rFonts w:ascii="Times New Roman" w:hAnsi="Times New Roman" w:cs="Times New Roman"/>
          <w:sz w:val="24"/>
          <w:szCs w:val="24"/>
        </w:rPr>
        <w:t>/</w:t>
      </w:r>
      <w:r w:rsidRPr="00645BC8">
        <w:rPr>
          <w:rFonts w:ascii="Times New Roman" w:hAnsi="Times New Roman" w:cs="Times New Roman"/>
          <w:sz w:val="24"/>
          <w:szCs w:val="24"/>
        </w:rPr>
        <w:br/>
        <w:t xml:space="preserve">«__» ______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662F7">
        <w:rPr>
          <w:rFonts w:ascii="Times New Roman" w:hAnsi="Times New Roman" w:cs="Times New Roman"/>
          <w:sz w:val="24"/>
          <w:szCs w:val="24"/>
        </w:rPr>
        <w:t>9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2E85261" w14:textId="5FF56C59" w:rsidR="003B1290" w:rsidRPr="009B7B83" w:rsidRDefault="003B1290" w:rsidP="003B129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3B1290" w:rsidRPr="009B7B83" w:rsidSect="000911E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B7B83"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662F7">
        <w:rPr>
          <w:rFonts w:ascii="Times New Roman" w:hAnsi="Times New Roman" w:cs="Times New Roman"/>
          <w:b/>
          <w:sz w:val="28"/>
          <w:szCs w:val="28"/>
        </w:rPr>
        <w:t>9</w:t>
      </w:r>
    </w:p>
    <w:p w14:paraId="45AD133A" w14:textId="30EEC07C" w:rsidR="003B1290" w:rsidRPr="00630DF5" w:rsidRDefault="003B1290" w:rsidP="003B129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87D22">
        <w:rPr>
          <w:rFonts w:ascii="Times New Roman" w:hAnsi="Times New Roman" w:cs="Times New Roman"/>
          <w:sz w:val="24"/>
          <w:szCs w:val="24"/>
        </w:rPr>
        <w:t>RU.17701729.</w:t>
      </w:r>
      <w:r w:rsidR="001662F7">
        <w:rPr>
          <w:rFonts w:ascii="Times New Roman" w:hAnsi="Times New Roman" w:cs="Times New Roman"/>
          <w:sz w:val="24"/>
          <w:szCs w:val="24"/>
        </w:rPr>
        <w:t>04.01</w:t>
      </w:r>
      <w:r w:rsidRPr="00187D22">
        <w:rPr>
          <w:rFonts w:ascii="Times New Roman" w:hAnsi="Times New Roman" w:cs="Times New Roman"/>
          <w:sz w:val="24"/>
          <w:szCs w:val="24"/>
        </w:rPr>
        <w:t xml:space="preserve">-01 </w:t>
      </w:r>
      <w:r w:rsidR="00AB670A">
        <w:rPr>
          <w:rFonts w:ascii="Times New Roman" w:hAnsi="Times New Roman" w:cs="Times New Roman"/>
          <w:sz w:val="24"/>
          <w:szCs w:val="24"/>
        </w:rPr>
        <w:t>81</w:t>
      </w:r>
      <w:r w:rsidRPr="00187D22">
        <w:rPr>
          <w:rFonts w:ascii="Times New Roman" w:hAnsi="Times New Roman" w:cs="Times New Roman"/>
          <w:sz w:val="24"/>
          <w:szCs w:val="24"/>
        </w:rPr>
        <w:t xml:space="preserve">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B1290" w14:paraId="236AA70A" w14:textId="77777777" w:rsidTr="001662F7">
        <w:trPr>
          <w:cantSplit/>
          <w:trHeight w:val="1701"/>
        </w:trPr>
        <w:tc>
          <w:tcPr>
            <w:tcW w:w="506" w:type="dxa"/>
            <w:textDirection w:val="btLr"/>
          </w:tcPr>
          <w:p w14:paraId="1BC7768F" w14:textId="77777777" w:rsidR="003B1290" w:rsidRPr="00092BC3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4E1C014C" w14:textId="77777777" w:rsidR="003B1290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90" w14:paraId="2AC9B9EA" w14:textId="77777777" w:rsidTr="001662F7">
        <w:trPr>
          <w:cantSplit/>
          <w:trHeight w:val="1701"/>
        </w:trPr>
        <w:tc>
          <w:tcPr>
            <w:tcW w:w="506" w:type="dxa"/>
            <w:textDirection w:val="btLr"/>
          </w:tcPr>
          <w:p w14:paraId="4D96E9B9" w14:textId="77777777" w:rsidR="003B1290" w:rsidRPr="00092BC3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319135CD" w14:textId="77777777" w:rsidR="003B1290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90" w14:paraId="6616A76C" w14:textId="77777777" w:rsidTr="001662F7">
        <w:trPr>
          <w:cantSplit/>
          <w:trHeight w:val="1701"/>
        </w:trPr>
        <w:tc>
          <w:tcPr>
            <w:tcW w:w="506" w:type="dxa"/>
            <w:textDirection w:val="btLr"/>
          </w:tcPr>
          <w:p w14:paraId="17EE0194" w14:textId="77777777" w:rsidR="003B1290" w:rsidRPr="00092BC3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20BF4DC1" w14:textId="77777777" w:rsidR="003B1290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90" w14:paraId="614F36B2" w14:textId="77777777" w:rsidTr="001662F7">
        <w:trPr>
          <w:cantSplit/>
          <w:trHeight w:val="1701"/>
        </w:trPr>
        <w:tc>
          <w:tcPr>
            <w:tcW w:w="506" w:type="dxa"/>
            <w:textDirection w:val="btLr"/>
          </w:tcPr>
          <w:p w14:paraId="0E21D0ED" w14:textId="77777777" w:rsidR="003B1290" w:rsidRPr="00092BC3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4258BCC9" w14:textId="77777777" w:rsidR="003B1290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90" w14:paraId="4C823D93" w14:textId="77777777" w:rsidTr="001662F7">
        <w:trPr>
          <w:cantSplit/>
          <w:trHeight w:val="1701"/>
        </w:trPr>
        <w:tc>
          <w:tcPr>
            <w:tcW w:w="506" w:type="dxa"/>
            <w:textDirection w:val="btLr"/>
          </w:tcPr>
          <w:p w14:paraId="36F2360A" w14:textId="77777777" w:rsidR="003B1290" w:rsidRPr="00092BC3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50FDC47" w14:textId="4B412C91" w:rsidR="003B1290" w:rsidRPr="00A96676" w:rsidRDefault="003B1290" w:rsidP="000911E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</w:t>
            </w:r>
            <w:r w:rsidR="001662F7">
              <w:rPr>
                <w:rFonts w:ascii="Times New Roman" w:hAnsi="Times New Roman" w:cs="Times New Roman"/>
                <w:sz w:val="16"/>
                <w:szCs w:val="16"/>
              </w:rPr>
              <w:t>04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1 81 01-1</w:t>
            </w:r>
          </w:p>
        </w:tc>
      </w:tr>
    </w:tbl>
    <w:p w14:paraId="3B810991" w14:textId="3F9B30A5" w:rsidR="003B1290" w:rsidRPr="00570776" w:rsidRDefault="001662F7" w:rsidP="003B129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МОДЕЛИРОВАНИЯ И ВЫБОРА ОПТИМАЛЬНЫХ ПАРАМЕТРОВ ДВИЖЕНИЯ ПЛОСКИХ МЕХАНИЗМОВ</w:t>
      </w:r>
    </w:p>
    <w:p w14:paraId="6058DF5C" w14:textId="77777777" w:rsidR="003B1290" w:rsidRPr="00260005" w:rsidRDefault="003B1290" w:rsidP="003B129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C7DA48A" w14:textId="725F7530" w:rsidR="003B1290" w:rsidRPr="00570776" w:rsidRDefault="003B1290" w:rsidP="003B129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1662F7">
        <w:rPr>
          <w:rFonts w:ascii="Times New Roman" w:hAnsi="Times New Roman" w:cs="Times New Roman"/>
          <w:b/>
          <w:sz w:val="28"/>
          <w:szCs w:val="28"/>
        </w:rPr>
        <w:t>04.01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-01 </w:t>
      </w:r>
      <w:r>
        <w:rPr>
          <w:rFonts w:ascii="Times New Roman" w:hAnsi="Times New Roman" w:cs="Times New Roman"/>
          <w:b/>
          <w:sz w:val="28"/>
          <w:szCs w:val="28"/>
        </w:rPr>
        <w:t>81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14:paraId="0B1E0CFD" w14:textId="3DAA15CF" w:rsidR="003B1290" w:rsidRPr="000302AE" w:rsidRDefault="003B1290" w:rsidP="003B129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7458D4">
        <w:rPr>
          <w:rFonts w:ascii="Times New Roman" w:hAnsi="Times New Roman" w:cs="Times New Roman"/>
          <w:b/>
          <w:sz w:val="28"/>
          <w:szCs w:val="28"/>
        </w:rPr>
        <w:t>33</w:t>
      </w:r>
      <w:bookmarkStart w:id="0" w:name="_GoBack"/>
      <w:bookmarkEnd w:id="0"/>
    </w:p>
    <w:p w14:paraId="1AE50AFF" w14:textId="77777777" w:rsidR="003B1290" w:rsidRPr="00570776" w:rsidRDefault="003B1290" w:rsidP="003B129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39E3E" w14:textId="77777777" w:rsidR="003B1290" w:rsidRDefault="003B1290" w:rsidP="003B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A3AA6E9" w14:textId="000CC6D0" w:rsidR="003B1290" w:rsidRPr="00122418" w:rsidRDefault="003B1290" w:rsidP="003B129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3B1290" w:rsidRPr="00122418" w:rsidSect="000911E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Pr="004F3BEA"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662F7">
        <w:rPr>
          <w:rFonts w:ascii="Times New Roman" w:hAnsi="Times New Roman" w:cs="Times New Roman"/>
          <w:b/>
          <w:sz w:val="28"/>
          <w:szCs w:val="28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7722122E" w14:textId="77777777" w:rsidR="003B1290" w:rsidRPr="002C0582" w:rsidRDefault="003B1290" w:rsidP="002F7E29">
          <w:pPr>
            <w:pStyle w:val="a8"/>
          </w:pPr>
          <w:r>
            <w:t>Содержание</w:t>
          </w:r>
        </w:p>
        <w:p w14:paraId="7120713C" w14:textId="77777777" w:rsidR="005F69DD" w:rsidRDefault="003B12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C0582">
            <w:rPr>
              <w:rFonts w:cs="Times New Roman"/>
            </w:rPr>
            <w:fldChar w:fldCharType="begin"/>
          </w:r>
          <w:r w:rsidRPr="002C0582">
            <w:rPr>
              <w:rFonts w:cs="Times New Roman"/>
            </w:rPr>
            <w:instrText xml:space="preserve"> TOC \o "1-3" \h \z \u </w:instrText>
          </w:r>
          <w:r w:rsidRPr="002C0582">
            <w:rPr>
              <w:rFonts w:cs="Times New Roman"/>
            </w:rPr>
            <w:fldChar w:fldCharType="separate"/>
          </w:r>
          <w:hyperlink w:anchor="_Toc482222293" w:history="1">
            <w:r w:rsidR="005F69DD" w:rsidRPr="002B237A">
              <w:rPr>
                <w:rStyle w:val="a9"/>
                <w:noProof/>
              </w:rPr>
              <w:t>1. Введение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293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3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04A4F4D3" w14:textId="77777777" w:rsidR="005F69DD" w:rsidRDefault="0002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2222294" w:history="1">
            <w:r w:rsidR="005F69DD" w:rsidRPr="002B237A">
              <w:rPr>
                <w:rStyle w:val="a9"/>
                <w:noProof/>
              </w:rPr>
              <w:t>1.1. Наименование программы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294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3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4750F707" w14:textId="77777777" w:rsidR="005F69DD" w:rsidRDefault="0002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2222295" w:history="1">
            <w:r w:rsidR="005F69DD" w:rsidRPr="002B237A">
              <w:rPr>
                <w:rStyle w:val="a9"/>
                <w:noProof/>
              </w:rPr>
              <w:t>1.2. Основания для разработки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295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3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0821A01D" w14:textId="77777777" w:rsidR="005F69DD" w:rsidRDefault="0002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2296" w:history="1">
            <w:r w:rsidR="005F69DD" w:rsidRPr="002B237A">
              <w:rPr>
                <w:rStyle w:val="a9"/>
                <w:noProof/>
              </w:rPr>
              <w:t>2. Назначение и область применения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296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4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0D08207A" w14:textId="77777777" w:rsidR="005F69DD" w:rsidRDefault="0002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2222297" w:history="1">
            <w:r w:rsidR="005F69DD" w:rsidRPr="002B237A">
              <w:rPr>
                <w:rStyle w:val="a9"/>
                <w:noProof/>
              </w:rPr>
              <w:t>2.1. Назначение разработки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297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4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0BD294AE" w14:textId="77777777" w:rsidR="005F69DD" w:rsidRDefault="0002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2298" w:history="1">
            <w:r w:rsidR="005F69DD" w:rsidRPr="002B237A">
              <w:rPr>
                <w:rStyle w:val="a9"/>
                <w:noProof/>
              </w:rPr>
              <w:t>2.1.1. Функциональное назначение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298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4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289E9F12" w14:textId="77777777" w:rsidR="005F69DD" w:rsidRDefault="0002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2299" w:history="1">
            <w:r w:rsidR="005F69DD" w:rsidRPr="002B237A">
              <w:rPr>
                <w:rStyle w:val="a9"/>
                <w:noProof/>
              </w:rPr>
              <w:t>2.1.2. Эксплуатационное назначение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299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4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6849306E" w14:textId="77777777" w:rsidR="005F69DD" w:rsidRDefault="0002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2222300" w:history="1">
            <w:r w:rsidR="005F69DD" w:rsidRPr="002B237A">
              <w:rPr>
                <w:rStyle w:val="a9"/>
                <w:noProof/>
              </w:rPr>
              <w:t>2.2. Область применения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00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4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5AD3E352" w14:textId="77777777" w:rsidR="005F69DD" w:rsidRDefault="0002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2301" w:history="1">
            <w:r w:rsidR="005F69DD" w:rsidRPr="002B237A">
              <w:rPr>
                <w:rStyle w:val="a9"/>
                <w:noProof/>
              </w:rPr>
              <w:t>3. Технические характеристики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01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5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0DC4A832" w14:textId="77777777" w:rsidR="005F69DD" w:rsidRDefault="0002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2222302" w:history="1">
            <w:r w:rsidR="005F69DD" w:rsidRPr="002B237A">
              <w:rPr>
                <w:rStyle w:val="a9"/>
                <w:noProof/>
              </w:rPr>
              <w:t>3.1. Постановка задачи на разработку программы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02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5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4C752CC0" w14:textId="77777777" w:rsidR="005F69DD" w:rsidRDefault="0002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2222303" w:history="1">
            <w:r w:rsidR="005F69DD" w:rsidRPr="002B237A">
              <w:rPr>
                <w:rStyle w:val="a9"/>
                <w:noProof/>
              </w:rPr>
              <w:t>3.2. Описание и обоснование алгоритма и функционирования программы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03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5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4642B07E" w14:textId="77777777" w:rsidR="005F69DD" w:rsidRDefault="0002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2304" w:history="1">
            <w:r w:rsidR="005F69DD" w:rsidRPr="002B237A">
              <w:rPr>
                <w:rStyle w:val="a9"/>
                <w:noProof/>
              </w:rPr>
              <w:t>3.2.1. Описание алгоритма и функционирования программы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04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5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0779BD73" w14:textId="77777777" w:rsidR="005F69DD" w:rsidRDefault="0002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2305" w:history="1">
            <w:r w:rsidR="005F69DD" w:rsidRPr="002B237A">
              <w:rPr>
                <w:rStyle w:val="a9"/>
                <w:noProof/>
              </w:rPr>
              <w:t>3.2.2. Обоснование выбора алгоритма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05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6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646598ED" w14:textId="77777777" w:rsidR="005F69DD" w:rsidRDefault="0002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2222306" w:history="1">
            <w:r w:rsidR="005F69DD" w:rsidRPr="002B237A">
              <w:rPr>
                <w:rStyle w:val="a9"/>
                <w:noProof/>
              </w:rPr>
              <w:t>3.3. Описание и обоснование метода организации входных и выходных данных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06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7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28A8A61F" w14:textId="77777777" w:rsidR="005F69DD" w:rsidRDefault="0002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2307" w:history="1">
            <w:r w:rsidR="005F69DD" w:rsidRPr="002B237A">
              <w:rPr>
                <w:rStyle w:val="a9"/>
                <w:noProof/>
              </w:rPr>
              <w:t>3.3.1. Описание метода организации входных и выходных данных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07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7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68F9CDEC" w14:textId="77777777" w:rsidR="005F69DD" w:rsidRDefault="0002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2308" w:history="1">
            <w:r w:rsidR="005F69DD" w:rsidRPr="002B237A">
              <w:rPr>
                <w:rStyle w:val="a9"/>
                <w:noProof/>
              </w:rPr>
              <w:t>3.3.2. Обоснование метода организации входных и выходных данных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08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7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525DCEB2" w14:textId="77777777" w:rsidR="005F69DD" w:rsidRDefault="0002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2222309" w:history="1">
            <w:r w:rsidR="005F69DD" w:rsidRPr="002B237A">
              <w:rPr>
                <w:rStyle w:val="a9"/>
                <w:noProof/>
              </w:rPr>
              <w:t>3.4. Описание и обоснование выбора состава технических и программных средств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09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7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73CF5515" w14:textId="77777777" w:rsidR="005F69DD" w:rsidRDefault="0002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2310" w:history="1">
            <w:r w:rsidR="005F69DD" w:rsidRPr="002B237A">
              <w:rPr>
                <w:rStyle w:val="a9"/>
                <w:noProof/>
              </w:rPr>
              <w:t>3.4.1. Состав технических и программных средств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10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7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73FFFF56" w14:textId="77777777" w:rsidR="005F69DD" w:rsidRDefault="0002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2311" w:history="1">
            <w:r w:rsidR="005F69DD" w:rsidRPr="002B237A">
              <w:rPr>
                <w:rStyle w:val="a9"/>
                <w:noProof/>
              </w:rPr>
              <w:t>3.4.2. Обоснование выбора состава технических и программных средств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11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8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3EF3780F" w14:textId="77777777" w:rsidR="005F69DD" w:rsidRDefault="0002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2312" w:history="1">
            <w:r w:rsidR="005F69DD" w:rsidRPr="002B237A">
              <w:rPr>
                <w:rStyle w:val="a9"/>
                <w:noProof/>
              </w:rPr>
              <w:t>4. Технико-экономические показатели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12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9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1D51ADFE" w14:textId="77777777" w:rsidR="005F69DD" w:rsidRDefault="0002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2222313" w:history="1">
            <w:r w:rsidR="005F69DD" w:rsidRPr="002B237A">
              <w:rPr>
                <w:rStyle w:val="a9"/>
                <w:noProof/>
              </w:rPr>
              <w:t>4.1. Предполагаемая потребность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13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9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618CBB3E" w14:textId="77777777" w:rsidR="005F69DD" w:rsidRDefault="0002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2222314" w:history="1">
            <w:r w:rsidR="005F69DD" w:rsidRPr="002B237A">
              <w:rPr>
                <w:rStyle w:val="a9"/>
                <w:noProof/>
              </w:rPr>
              <w:t>4.2. Ориентировочная экономическая эффективность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14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9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6EF82EC9" w14:textId="77777777" w:rsidR="005F69DD" w:rsidRDefault="0002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2222315" w:history="1">
            <w:r w:rsidR="005F69DD" w:rsidRPr="002B237A">
              <w:rPr>
                <w:rStyle w:val="a9"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15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9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4227B920" w14:textId="77777777" w:rsidR="005F69DD" w:rsidRDefault="0002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2316" w:history="1">
            <w:r w:rsidR="005F69DD" w:rsidRPr="002B237A">
              <w:rPr>
                <w:rStyle w:val="a9"/>
                <w:noProof/>
              </w:rPr>
              <w:t>Приложение 1. Список используемой литературы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16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10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08F5CDE1" w14:textId="77777777" w:rsidR="005F69DD" w:rsidRDefault="0002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2317" w:history="1">
            <w:r w:rsidR="005F69DD" w:rsidRPr="002B237A">
              <w:rPr>
                <w:rStyle w:val="a9"/>
                <w:noProof/>
              </w:rPr>
              <w:t>Приложение 2. Описание и функциональное назначение классов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17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11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58E7EEA1" w14:textId="77777777" w:rsidR="005F69DD" w:rsidRDefault="0002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2318" w:history="1">
            <w:r w:rsidR="005F69DD" w:rsidRPr="002B237A">
              <w:rPr>
                <w:rStyle w:val="a9"/>
                <w:noProof/>
              </w:rPr>
              <w:t>Приложение 3. Описание и функциональное назначение полей и методов</w:t>
            </w:r>
            <w:r w:rsidR="005F69DD">
              <w:rPr>
                <w:noProof/>
                <w:webHidden/>
              </w:rPr>
              <w:tab/>
            </w:r>
            <w:r w:rsidR="005F69DD">
              <w:rPr>
                <w:noProof/>
                <w:webHidden/>
              </w:rPr>
              <w:fldChar w:fldCharType="begin"/>
            </w:r>
            <w:r w:rsidR="005F69DD">
              <w:rPr>
                <w:noProof/>
                <w:webHidden/>
              </w:rPr>
              <w:instrText xml:space="preserve"> PAGEREF _Toc482222318 \h </w:instrText>
            </w:r>
            <w:r w:rsidR="005F69DD">
              <w:rPr>
                <w:noProof/>
                <w:webHidden/>
              </w:rPr>
            </w:r>
            <w:r w:rsidR="005F69DD">
              <w:rPr>
                <w:noProof/>
                <w:webHidden/>
              </w:rPr>
              <w:fldChar w:fldCharType="separate"/>
            </w:r>
            <w:r w:rsidR="005F69DD">
              <w:rPr>
                <w:noProof/>
                <w:webHidden/>
              </w:rPr>
              <w:t>13</w:t>
            </w:r>
            <w:r w:rsidR="005F69DD">
              <w:rPr>
                <w:noProof/>
                <w:webHidden/>
              </w:rPr>
              <w:fldChar w:fldCharType="end"/>
            </w:r>
          </w:hyperlink>
        </w:p>
        <w:p w14:paraId="54BA71AD" w14:textId="77777777" w:rsidR="003B1290" w:rsidRDefault="003B1290" w:rsidP="003B129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FA7D5DD" w14:textId="53B0DFFA" w:rsidR="003B1290" w:rsidRDefault="003B1290" w:rsidP="003B12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4C434DC" w14:textId="77777777" w:rsidR="003B1290" w:rsidRDefault="003B1290" w:rsidP="002F7E29">
      <w:pPr>
        <w:pStyle w:val="1"/>
      </w:pPr>
      <w:bookmarkStart w:id="1" w:name="_Toc482222293"/>
      <w:r w:rsidRPr="00901E43">
        <w:lastRenderedPageBreak/>
        <w:t xml:space="preserve">1. </w:t>
      </w:r>
      <w:r w:rsidRPr="002F7E29">
        <w:t>Введение</w:t>
      </w:r>
      <w:bookmarkEnd w:id="1"/>
    </w:p>
    <w:p w14:paraId="662CB0E3" w14:textId="77777777" w:rsidR="003B1290" w:rsidRDefault="003B1290" w:rsidP="002F7E29">
      <w:pPr>
        <w:pStyle w:val="2"/>
      </w:pPr>
      <w:bookmarkStart w:id="2" w:name="_Toc450953933"/>
      <w:bookmarkStart w:id="3" w:name="_Toc482222294"/>
      <w:r w:rsidRPr="0044665A">
        <w:t>1.1. Наименование программы</w:t>
      </w:r>
      <w:bookmarkEnd w:id="2"/>
      <w:bookmarkEnd w:id="3"/>
    </w:p>
    <w:p w14:paraId="5B8AF3EB" w14:textId="2E3F5CE7" w:rsidR="003B1290" w:rsidRDefault="003B1290" w:rsidP="00166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1662F7">
        <w:rPr>
          <w:rFonts w:ascii="Times New Roman" w:hAnsi="Times New Roman" w:cs="Times New Roman"/>
          <w:sz w:val="24"/>
          <w:szCs w:val="24"/>
        </w:rPr>
        <w:t>Программа моделирования и выбора оптимальных параметров движения плоских механизм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62F7" w:rsidRPr="001662F7">
        <w:rPr>
          <w:szCs w:val="24"/>
        </w:rPr>
        <w:t xml:space="preserve"> </w:t>
      </w:r>
      <w:r w:rsidR="001662F7" w:rsidRPr="001662F7">
        <w:rPr>
          <w:rFonts w:ascii="Times New Roman" w:hAnsi="Times New Roman" w:cs="Times New Roman"/>
          <w:sz w:val="24"/>
          <w:szCs w:val="24"/>
        </w:rPr>
        <w:t>(«The simulation program and the selection of optimal parameters of the plane mechanisms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C5715" w14:textId="77777777" w:rsidR="003B1290" w:rsidRDefault="003B1290" w:rsidP="002F7E29">
      <w:pPr>
        <w:pStyle w:val="2"/>
      </w:pPr>
      <w:bookmarkStart w:id="4" w:name="_Toc482222295"/>
      <w:r w:rsidRPr="00901E43">
        <w:t>1.2. Основания для разработки</w:t>
      </w:r>
      <w:bookmarkEnd w:id="4"/>
    </w:p>
    <w:p w14:paraId="162BB94C" w14:textId="4766CDE8" w:rsidR="001662F7" w:rsidRPr="001662F7" w:rsidRDefault="003B1290" w:rsidP="001662F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разработки программы является</w:t>
      </w:r>
      <w:r w:rsidR="001662F7">
        <w:rPr>
          <w:rFonts w:ascii="Times New Roman" w:hAnsi="Times New Roman" w:cs="Times New Roman"/>
          <w:sz w:val="24"/>
          <w:szCs w:val="24"/>
        </w:rPr>
        <w:t xml:space="preserve"> </w:t>
      </w:r>
      <w:r w:rsidR="001662F7" w:rsidRPr="26AAB0F2">
        <w:t>П</w:t>
      </w:r>
      <w:r w:rsidR="001662F7" w:rsidRPr="001662F7">
        <w:rPr>
          <w:rFonts w:ascii="Times New Roman" w:hAnsi="Times New Roman" w:cs="Times New Roman"/>
          <w:sz w:val="24"/>
          <w:szCs w:val="24"/>
        </w:rPr>
        <w:t>риказ декана ФКН И. В. Аржанцева № 2.3-02/1012-0 2 от 10.12.2018 "Об утверждении тем, руководителей курсовых работ студентов образовательной программы Программная инженерия факультета компьютерных наук".</w:t>
      </w:r>
    </w:p>
    <w:p w14:paraId="3AFF78FD" w14:textId="0241C5B9" w:rsidR="003B1290" w:rsidRDefault="003B1290" w:rsidP="003B12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1662F7">
        <w:rPr>
          <w:rFonts w:ascii="Times New Roman" w:hAnsi="Times New Roman" w:cs="Times New Roman"/>
          <w:sz w:val="24"/>
          <w:szCs w:val="24"/>
        </w:rPr>
        <w:t>Программа моделирования и выбора оптимальных параметров движения плоских механизм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5D1517B" w14:textId="77777777" w:rsidR="003B1290" w:rsidRDefault="003B1290" w:rsidP="003B1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2FD823" w14:textId="77777777" w:rsidR="003B1290" w:rsidRDefault="003B1290" w:rsidP="002F7E29">
      <w:pPr>
        <w:pStyle w:val="1"/>
      </w:pPr>
      <w:bookmarkStart w:id="5" w:name="_Toc482222296"/>
      <w:r w:rsidRPr="00043BF0">
        <w:lastRenderedPageBreak/>
        <w:t>2. Назначение и область применения</w:t>
      </w:r>
      <w:bookmarkEnd w:id="5"/>
    </w:p>
    <w:p w14:paraId="1883ABAE" w14:textId="77777777" w:rsidR="003B1290" w:rsidRDefault="003B1290" w:rsidP="002F7E29">
      <w:pPr>
        <w:pStyle w:val="2"/>
      </w:pPr>
      <w:bookmarkStart w:id="6" w:name="_Toc482222297"/>
      <w:r w:rsidRPr="00043BF0">
        <w:t xml:space="preserve">2.1. Назначение </w:t>
      </w:r>
      <w:r>
        <w:t>разработки</w:t>
      </w:r>
      <w:bookmarkEnd w:id="6"/>
    </w:p>
    <w:p w14:paraId="0E5DFA85" w14:textId="77777777" w:rsidR="003B1290" w:rsidRDefault="003B1290" w:rsidP="002F7E29">
      <w:pPr>
        <w:pStyle w:val="3"/>
      </w:pPr>
      <w:bookmarkStart w:id="7" w:name="_Toc448943002"/>
      <w:bookmarkStart w:id="8" w:name="_Toc482222298"/>
      <w:r>
        <w:t>2</w:t>
      </w:r>
      <w:r w:rsidRPr="00043BF0">
        <w:t>.1.</w:t>
      </w:r>
      <w:r>
        <w:t>1.</w:t>
      </w:r>
      <w:r w:rsidRPr="00043BF0">
        <w:t xml:space="preserve"> </w:t>
      </w:r>
      <w:r w:rsidRPr="002F7E29">
        <w:t>Функциональное</w:t>
      </w:r>
      <w:r w:rsidRPr="00043BF0">
        <w:t xml:space="preserve"> назначение</w:t>
      </w:r>
      <w:bookmarkEnd w:id="7"/>
      <w:bookmarkEnd w:id="8"/>
    </w:p>
    <w:p w14:paraId="7722F527" w14:textId="7839DDAE" w:rsidR="0042495A" w:rsidRDefault="001662F7" w:rsidP="001662F7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2F7"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моделирование и оптимизация плоского механизма, и вывод модели на экран.</w:t>
      </w:r>
      <w:r>
        <w:rPr>
          <w:rFonts w:ascii="Times New Roman" w:hAnsi="Times New Roman" w:cs="Times New Roman"/>
          <w:sz w:val="24"/>
          <w:szCs w:val="24"/>
        </w:rPr>
        <w:t xml:space="preserve"> В течение сеанса работы с программой пользователь может:</w:t>
      </w:r>
    </w:p>
    <w:p w14:paraId="482E7045" w14:textId="0BB7A79D" w:rsidR="001662F7" w:rsidRDefault="001662F7" w:rsidP="001662F7">
      <w:pPr>
        <w:pStyle w:val="aa"/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ть текущее положение механизма</w:t>
      </w:r>
    </w:p>
    <w:p w14:paraId="1FA5F5FF" w14:textId="3B4C4F46" w:rsidR="001662F7" w:rsidRDefault="001662F7" w:rsidP="001662F7">
      <w:pPr>
        <w:pStyle w:val="aa"/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ть скоростью и направлением движения механизма</w:t>
      </w:r>
    </w:p>
    <w:p w14:paraId="798A0552" w14:textId="496FAB15" w:rsidR="001662F7" w:rsidRPr="001662F7" w:rsidRDefault="001662F7" w:rsidP="001662F7">
      <w:pPr>
        <w:pStyle w:val="aa"/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конфигурацию демонстрируемого программой механизма из предложенных.</w:t>
      </w:r>
    </w:p>
    <w:p w14:paraId="1323BDE0" w14:textId="7A081997" w:rsidR="0042495A" w:rsidRPr="00027DDC" w:rsidRDefault="0042495A" w:rsidP="004249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27DDC">
        <w:rPr>
          <w:rFonts w:ascii="Times New Roman" w:hAnsi="Times New Roman" w:cs="Times New Roman"/>
          <w:sz w:val="24"/>
          <w:szCs w:val="24"/>
        </w:rPr>
        <w:t xml:space="preserve">представляет собой десктопное </w:t>
      </w:r>
      <w:r w:rsidR="00027DD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027DDC" w:rsidRPr="00027DDC">
        <w:rPr>
          <w:rFonts w:ascii="Times New Roman" w:hAnsi="Times New Roman" w:cs="Times New Roman"/>
          <w:sz w:val="24"/>
          <w:szCs w:val="24"/>
        </w:rPr>
        <w:t>-</w:t>
      </w:r>
      <w:r w:rsidR="00027DDC">
        <w:rPr>
          <w:rFonts w:ascii="Times New Roman" w:hAnsi="Times New Roman" w:cs="Times New Roman"/>
          <w:sz w:val="24"/>
          <w:szCs w:val="24"/>
        </w:rPr>
        <w:t>приложение.</w:t>
      </w:r>
    </w:p>
    <w:p w14:paraId="5D37F2A5" w14:textId="77777777" w:rsidR="003B1290" w:rsidRDefault="003B1290" w:rsidP="002F7E29">
      <w:pPr>
        <w:pStyle w:val="3"/>
      </w:pPr>
      <w:bookmarkStart w:id="9" w:name="_Toc448943003"/>
      <w:bookmarkStart w:id="10" w:name="_Toc482222299"/>
      <w:r>
        <w:t>2.1.2.</w:t>
      </w:r>
      <w:r w:rsidRPr="00043BF0">
        <w:t xml:space="preserve"> Эксплуатационное </w:t>
      </w:r>
      <w:r w:rsidRPr="002F7E29">
        <w:t>назначение</w:t>
      </w:r>
      <w:bookmarkEnd w:id="9"/>
      <w:bookmarkEnd w:id="10"/>
    </w:p>
    <w:p w14:paraId="30334C2B" w14:textId="77777777" w:rsidR="00027DDC" w:rsidRPr="00027DDC" w:rsidRDefault="00027DDC" w:rsidP="00027DD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50953934"/>
      <w:bookmarkStart w:id="12" w:name="_Toc482222300"/>
      <w:r w:rsidRPr="00027DDC">
        <w:rPr>
          <w:rFonts w:ascii="Times New Roman" w:hAnsi="Times New Roman" w:cs="Times New Roman"/>
          <w:sz w:val="24"/>
          <w:szCs w:val="24"/>
        </w:rPr>
        <w:t>Эксплуатационным назначением данной программы является её использование при исследовании и оптимизации плоских механизмов с использованием численных методов.</w:t>
      </w:r>
    </w:p>
    <w:p w14:paraId="1A98B80B" w14:textId="77777777" w:rsidR="003B1290" w:rsidRDefault="003B1290" w:rsidP="002F7E29">
      <w:pPr>
        <w:pStyle w:val="2"/>
      </w:pPr>
      <w:r>
        <w:t>2</w:t>
      </w:r>
      <w:r w:rsidRPr="0046503C">
        <w:t>.2. Область применения</w:t>
      </w:r>
      <w:bookmarkEnd w:id="11"/>
      <w:bookmarkEnd w:id="12"/>
    </w:p>
    <w:p w14:paraId="139D2F05" w14:textId="7E84CCA2" w:rsidR="00027DDC" w:rsidRPr="00027DDC" w:rsidRDefault="00027DDC" w:rsidP="00027DD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027DDC" w:rsidRPr="00027DDC" w:rsidSect="00027DDC"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027DDC">
        <w:rPr>
          <w:rFonts w:ascii="Times New Roman" w:hAnsi="Times New Roman" w:cs="Times New Roman"/>
          <w:sz w:val="24"/>
          <w:szCs w:val="24"/>
        </w:rPr>
        <w:t>Предназначена для численного моделирования механики и построения модели плоского механизма, оптимизации по нескольким параметрам, и графической интерпретации результатов расчета.</w:t>
      </w:r>
    </w:p>
    <w:p w14:paraId="7C260B49" w14:textId="77777777" w:rsidR="003B1290" w:rsidRDefault="003B1290" w:rsidP="003B1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A8BF9E9" w14:textId="77777777" w:rsidR="0042495A" w:rsidRDefault="0042495A" w:rsidP="003B1290">
      <w:pPr>
        <w:rPr>
          <w:rFonts w:ascii="Times New Roman" w:hAnsi="Times New Roman" w:cs="Times New Roman"/>
          <w:sz w:val="24"/>
          <w:szCs w:val="24"/>
        </w:rPr>
      </w:pPr>
    </w:p>
    <w:p w14:paraId="46FF4C5E" w14:textId="77777777" w:rsidR="003B1290" w:rsidRDefault="003B1290" w:rsidP="002F7E29">
      <w:pPr>
        <w:pStyle w:val="1"/>
      </w:pPr>
      <w:bookmarkStart w:id="13" w:name="_Toc482222301"/>
      <w:r w:rsidRPr="00521FF3">
        <w:t>3. Технические характерист</w:t>
      </w:r>
      <w:r>
        <w:t>и</w:t>
      </w:r>
      <w:r w:rsidRPr="00521FF3">
        <w:t>ки</w:t>
      </w:r>
      <w:bookmarkEnd w:id="13"/>
    </w:p>
    <w:p w14:paraId="4B217B21" w14:textId="77777777" w:rsidR="003B1290" w:rsidRDefault="003B1290" w:rsidP="002F7E29">
      <w:pPr>
        <w:pStyle w:val="2"/>
      </w:pPr>
      <w:bookmarkStart w:id="14" w:name="_Toc482222302"/>
      <w:r w:rsidRPr="00521FF3">
        <w:t>3.1. Постановка задачи на разработку программы</w:t>
      </w:r>
      <w:bookmarkEnd w:id="14"/>
    </w:p>
    <w:p w14:paraId="5E7D77AE" w14:textId="77777777" w:rsidR="00FA4D73" w:rsidRDefault="00FA4D73" w:rsidP="00FA4D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823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должна обеспечивать возможность выполнения следующих функций:</w:t>
      </w:r>
    </w:p>
    <w:p w14:paraId="0E652E1F" w14:textId="16EA5C4A" w:rsidR="00FA4D73" w:rsidRDefault="00027DDC" w:rsidP="00FA4D7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механизма предопределенной конфигурации и отрисовка его на экране;</w:t>
      </w:r>
    </w:p>
    <w:p w14:paraId="234751FC" w14:textId="4315DA8F" w:rsidR="00027DDC" w:rsidRDefault="00027DDC" w:rsidP="00FA4D7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движения механизма, изменение скорости и направления движения;</w:t>
      </w:r>
    </w:p>
    <w:p w14:paraId="58CD1939" w14:textId="48FF90FC" w:rsidR="00FA4D73" w:rsidRDefault="00027DDC" w:rsidP="00FA4D7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писка механизмов с возможностью выбора пользователем его длины</w:t>
      </w:r>
      <w:r w:rsidR="00FA4D73">
        <w:rPr>
          <w:rFonts w:ascii="Times New Roman" w:hAnsi="Times New Roman" w:cs="Times New Roman"/>
          <w:sz w:val="24"/>
          <w:szCs w:val="24"/>
        </w:rPr>
        <w:t>;</w:t>
      </w:r>
    </w:p>
    <w:p w14:paraId="4F4D8C47" w14:textId="39F7D3C1" w:rsidR="00FA4D73" w:rsidRDefault="00027DDC" w:rsidP="00FA4D7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механизма из списка по номеру и вывод его на экран</w:t>
      </w:r>
      <w:r w:rsidR="00FA4D73">
        <w:rPr>
          <w:rFonts w:ascii="Times New Roman" w:hAnsi="Times New Roman" w:cs="Times New Roman"/>
          <w:sz w:val="24"/>
          <w:szCs w:val="24"/>
        </w:rPr>
        <w:t>;</w:t>
      </w:r>
    </w:p>
    <w:p w14:paraId="6D0B6133" w14:textId="58B4464A" w:rsidR="00FA4D73" w:rsidRDefault="00027DDC" w:rsidP="00FA4D7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параметров механизма через линейную регрессию и градиентный спуск</w:t>
      </w:r>
      <w:r w:rsidR="00FA4D73">
        <w:rPr>
          <w:rFonts w:ascii="Times New Roman" w:hAnsi="Times New Roman" w:cs="Times New Roman"/>
          <w:sz w:val="24"/>
          <w:szCs w:val="24"/>
        </w:rPr>
        <w:t>.</w:t>
      </w:r>
    </w:p>
    <w:p w14:paraId="689CC076" w14:textId="77777777" w:rsidR="003B1290" w:rsidRPr="00AE5352" w:rsidRDefault="003B1290" w:rsidP="002F7E29">
      <w:pPr>
        <w:pStyle w:val="2"/>
      </w:pPr>
      <w:bookmarkStart w:id="15" w:name="_Toc482222303"/>
      <w:r w:rsidRPr="00AE5352">
        <w:t>3.2. Описание</w:t>
      </w:r>
      <w:r>
        <w:t xml:space="preserve"> и обоснование</w:t>
      </w:r>
      <w:r w:rsidRPr="00AE5352">
        <w:t xml:space="preserve"> алгоритма и функционирования программы</w:t>
      </w:r>
      <w:bookmarkEnd w:id="15"/>
    </w:p>
    <w:p w14:paraId="60904E19" w14:textId="77777777" w:rsidR="003B1290" w:rsidRDefault="003B1290" w:rsidP="002F7E29">
      <w:pPr>
        <w:pStyle w:val="3"/>
      </w:pPr>
      <w:bookmarkStart w:id="16" w:name="_Toc482222304"/>
      <w:r w:rsidRPr="00CD0AC2">
        <w:t>3.2.1. Описание алгоритма и функционирования программы</w:t>
      </w:r>
      <w:bookmarkEnd w:id="16"/>
    </w:p>
    <w:p w14:paraId="4B3F13C4" w14:textId="309CF872" w:rsidR="00027DDC" w:rsidRDefault="00027DDC" w:rsidP="00964A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механизма осуществляется следующим образом: </w:t>
      </w:r>
      <w:r w:rsidR="00F22BD0">
        <w:rPr>
          <w:rFonts w:ascii="Times New Roman" w:hAnsi="Times New Roman" w:cs="Times New Roman"/>
          <w:sz w:val="24"/>
          <w:szCs w:val="24"/>
        </w:rPr>
        <w:t>правое короткое звено (далее приводящий кривошип) поворачивается относительно своего начала (красная точка) на угол, выбранный по положению соответствующего бегунка. Затем из возможных положений левого короткого звена, полученных виртуальным поворачиванием последнего и сохранением координат его конца, выбирается такое, чтобы разница расстояния от него до конца приводящего кривошипа и половины длины длинного кривошипа (единственного со свободным концом) была минимальна, затем свободный конец длинного кривошипа приводится на одну линию с его началом и серединой на расстоянии половины длины от середины. Координаты конца записываются в список позиций, и затем используются для визуализации траектории.</w:t>
      </w:r>
    </w:p>
    <w:p w14:paraId="19FA459F" w14:textId="6FB44034" w:rsidR="00F22BD0" w:rsidRDefault="00F22BD0" w:rsidP="002242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списка механизмов используется генератор псевдорандомных чисел, выдающий 4 значения: длины 3 кривошипов, и расстояние между фиксированными точками механизма – началами приводящего и короткого левого звена. Затем значения проверяются на возможность существования механизма с такими параметрами, и, если проходят проверку, </w:t>
      </w:r>
      <w:r w:rsidR="009D05E0">
        <w:rPr>
          <w:rFonts w:ascii="Times New Roman" w:hAnsi="Times New Roman" w:cs="Times New Roman"/>
          <w:sz w:val="24"/>
          <w:szCs w:val="24"/>
        </w:rPr>
        <w:t>механизм записывается в файл, а список его положений (координаты свободного конца) при вращении записываются в другой файл.</w:t>
      </w:r>
    </w:p>
    <w:p w14:paraId="710FEB65" w14:textId="5A130A54" w:rsidR="009D05E0" w:rsidRDefault="009D05E0" w:rsidP="002242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хождения оптимальных параметров используется линейная регрессия и градиентный спуск. Сначала, для каждого файла с набором точек считается аппроксимирующая прямая</w:t>
      </w:r>
      <w:r w:rsidR="001722D9">
        <w:rPr>
          <w:rFonts w:ascii="Times New Roman" w:hAnsi="Times New Roman" w:cs="Times New Roman"/>
          <w:sz w:val="24"/>
          <w:szCs w:val="24"/>
        </w:rPr>
        <w:t xml:space="preserve"> вида </w:t>
      </w:r>
      <w:r w:rsidR="001722D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722D9" w:rsidRPr="001722D9">
        <w:rPr>
          <w:rFonts w:ascii="Times New Roman" w:hAnsi="Times New Roman" w:cs="Times New Roman"/>
          <w:sz w:val="24"/>
          <w:szCs w:val="24"/>
        </w:rPr>
        <w:t xml:space="preserve"> = </w:t>
      </w:r>
      <w:r w:rsidR="001722D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722D9" w:rsidRPr="001722D9">
        <w:rPr>
          <w:rFonts w:ascii="Times New Roman" w:hAnsi="Times New Roman" w:cs="Times New Roman"/>
          <w:sz w:val="24"/>
          <w:szCs w:val="24"/>
        </w:rPr>
        <w:t>*</w:t>
      </w:r>
      <w:r w:rsidR="001722D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722D9" w:rsidRPr="001722D9">
        <w:rPr>
          <w:rFonts w:ascii="Times New Roman" w:hAnsi="Times New Roman" w:cs="Times New Roman"/>
          <w:sz w:val="24"/>
          <w:szCs w:val="24"/>
        </w:rPr>
        <w:t xml:space="preserve"> + </w:t>
      </w:r>
      <w:r w:rsidR="001722D9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(с помощью линейной регрессии). Затем сохраняется среднеквадратичная ошибка для этой прямой, которая сопоставляется с набором параметров механизма, создавшего эти точки.</w:t>
      </w:r>
      <w:r w:rsidR="001722D9" w:rsidRPr="001722D9">
        <w:rPr>
          <w:rFonts w:ascii="Times New Roman" w:hAnsi="Times New Roman" w:cs="Times New Roman"/>
          <w:sz w:val="24"/>
          <w:szCs w:val="24"/>
        </w:rPr>
        <w:t xml:space="preserve"> </w:t>
      </w:r>
      <w:r w:rsidR="001722D9">
        <w:rPr>
          <w:rFonts w:ascii="Times New Roman" w:hAnsi="Times New Roman" w:cs="Times New Roman"/>
          <w:sz w:val="24"/>
          <w:szCs w:val="24"/>
        </w:rPr>
        <w:t xml:space="preserve">На таких наборах проводится новая линейная регрессия, на выходе которой имеется функция вида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⋅a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⋅b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⋅c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⋅d+e</m:t>
        </m:r>
      </m:oMath>
      <w:r w:rsidR="001722D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2D9">
        <w:rPr>
          <w:rFonts w:ascii="Times New Roman" w:hAnsi="Times New Roman" w:cs="Times New Roman"/>
          <w:sz w:val="24"/>
          <w:szCs w:val="24"/>
        </w:rPr>
        <w:t>по которой проводится градиентный спуск с ограничениями на параметры. По результатам последнего действия строится механизм, считающийся оптимальным.</w:t>
      </w:r>
    </w:p>
    <w:p w14:paraId="7231B7A5" w14:textId="77777777" w:rsidR="003B1290" w:rsidRDefault="003B1290" w:rsidP="002F7E29">
      <w:pPr>
        <w:pStyle w:val="3"/>
      </w:pPr>
      <w:bookmarkStart w:id="17" w:name="_Toc482222305"/>
      <w:r>
        <w:t>3.2.2</w:t>
      </w:r>
      <w:r w:rsidRPr="00CD0AC2">
        <w:t xml:space="preserve">. </w:t>
      </w:r>
      <w:r>
        <w:t>Обоснование выбора алгоритма</w:t>
      </w:r>
      <w:bookmarkEnd w:id="17"/>
    </w:p>
    <w:p w14:paraId="4646913B" w14:textId="3A442ABE" w:rsidR="00420CA9" w:rsidRDefault="001722D9" w:rsidP="00420C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то задача оптимизации плоских механизмов (и лямбда-механизма, в частности) была аналитически решена еще П. Чебышёвым, его решение не является масштабируемым, в отличие от численных методов, применяемых в программе. Таким образом, при возрастании сложности механизма, единственным известным сейчас методом оптимизации будет являться численный метод, примененный в программе.</w:t>
      </w:r>
    </w:p>
    <w:p w14:paraId="1C3E635F" w14:textId="77777777" w:rsidR="00D9627A" w:rsidRDefault="00D9627A" w:rsidP="00420C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6EC4F" w14:textId="77777777" w:rsidR="003B1290" w:rsidRDefault="003B1290" w:rsidP="003B1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546067" w14:textId="77777777" w:rsidR="003B1290" w:rsidRDefault="003B1290" w:rsidP="002F7E29">
      <w:pPr>
        <w:pStyle w:val="2"/>
      </w:pPr>
      <w:bookmarkStart w:id="18" w:name="_Toc482222306"/>
      <w:r w:rsidRPr="00AB190B">
        <w:lastRenderedPageBreak/>
        <w:t>3.3. Описание и обоснование метода организации входных и выходных данных</w:t>
      </w:r>
      <w:bookmarkEnd w:id="18"/>
    </w:p>
    <w:p w14:paraId="790310C1" w14:textId="77777777" w:rsidR="003B1290" w:rsidRDefault="003B1290" w:rsidP="002F7E29">
      <w:pPr>
        <w:pStyle w:val="3"/>
      </w:pPr>
      <w:bookmarkStart w:id="19" w:name="_Toc482222307"/>
      <w:r w:rsidRPr="00AB190B">
        <w:t>3.3.1. Описание метода организации входных и выходных данных</w:t>
      </w:r>
      <w:bookmarkEnd w:id="19"/>
    </w:p>
    <w:p w14:paraId="05A6A4F1" w14:textId="77777777" w:rsidR="003B1290" w:rsidRDefault="003B1290" w:rsidP="002F7E29">
      <w:pPr>
        <w:pStyle w:val="4"/>
      </w:pPr>
      <w:r w:rsidRPr="00886248">
        <w:t>3.3.1.1. Описание метода организации входных данных</w:t>
      </w:r>
    </w:p>
    <w:p w14:paraId="65126985" w14:textId="6A446BFD" w:rsidR="00E018A1" w:rsidRPr="005079F3" w:rsidRDefault="001722D9" w:rsidP="00E018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зволяет пользователю выбирать параметры движения механизма </w:t>
      </w:r>
      <w:r w:rsidR="005079F3">
        <w:rPr>
          <w:rFonts w:ascii="Times New Roman" w:hAnsi="Times New Roman" w:cs="Times New Roman"/>
          <w:sz w:val="24"/>
          <w:szCs w:val="24"/>
        </w:rPr>
        <w:t>(его наличие, скорость, направление), наличие отрисовки траектории свободного конца механизма</w:t>
      </w:r>
      <w:r w:rsidR="005079F3" w:rsidRPr="005079F3">
        <w:rPr>
          <w:rFonts w:ascii="Times New Roman" w:hAnsi="Times New Roman" w:cs="Times New Roman"/>
          <w:sz w:val="24"/>
          <w:szCs w:val="24"/>
        </w:rPr>
        <w:t xml:space="preserve">, </w:t>
      </w:r>
      <w:r w:rsidR="005079F3">
        <w:rPr>
          <w:rFonts w:ascii="Times New Roman" w:hAnsi="Times New Roman" w:cs="Times New Roman"/>
          <w:sz w:val="24"/>
          <w:szCs w:val="24"/>
        </w:rPr>
        <w:t xml:space="preserve">выполнение оптимизации механизма. Данные функции реализованы с помощью стандартных элементов </w:t>
      </w:r>
      <w:r w:rsidR="005079F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5079F3" w:rsidRPr="005079F3">
        <w:rPr>
          <w:rFonts w:ascii="Times New Roman" w:hAnsi="Times New Roman" w:cs="Times New Roman"/>
          <w:sz w:val="24"/>
          <w:szCs w:val="24"/>
        </w:rPr>
        <w:t xml:space="preserve"> </w:t>
      </w:r>
      <w:r w:rsidR="005079F3">
        <w:rPr>
          <w:rFonts w:ascii="Times New Roman" w:hAnsi="Times New Roman" w:cs="Times New Roman"/>
          <w:sz w:val="24"/>
          <w:szCs w:val="24"/>
          <w:lang w:val="en-US"/>
        </w:rPr>
        <w:t>SwingFrame</w:t>
      </w:r>
      <w:r w:rsidR="005079F3" w:rsidRPr="005079F3">
        <w:rPr>
          <w:rFonts w:ascii="Times New Roman" w:hAnsi="Times New Roman" w:cs="Times New Roman"/>
          <w:sz w:val="24"/>
          <w:szCs w:val="24"/>
        </w:rPr>
        <w:t>:</w:t>
      </w:r>
      <w:r w:rsidR="005079F3">
        <w:rPr>
          <w:rFonts w:ascii="Times New Roman" w:hAnsi="Times New Roman" w:cs="Times New Roman"/>
          <w:sz w:val="24"/>
          <w:szCs w:val="24"/>
        </w:rPr>
        <w:t xml:space="preserve"> кнопок </w:t>
      </w:r>
      <w:r w:rsidR="005079F3">
        <w:rPr>
          <w:rFonts w:ascii="Times New Roman" w:hAnsi="Times New Roman" w:cs="Times New Roman"/>
          <w:sz w:val="24"/>
          <w:szCs w:val="24"/>
          <w:lang w:val="en-US"/>
        </w:rPr>
        <w:t>JButton</w:t>
      </w:r>
      <w:r w:rsidR="005079F3">
        <w:rPr>
          <w:rFonts w:ascii="Times New Roman" w:hAnsi="Times New Roman" w:cs="Times New Roman"/>
          <w:sz w:val="24"/>
          <w:szCs w:val="24"/>
        </w:rPr>
        <w:t xml:space="preserve">, ползунков </w:t>
      </w:r>
      <w:r w:rsidR="005079F3">
        <w:rPr>
          <w:rFonts w:ascii="Times New Roman" w:hAnsi="Times New Roman" w:cs="Times New Roman"/>
          <w:sz w:val="24"/>
          <w:szCs w:val="24"/>
          <w:lang w:val="en-US"/>
        </w:rPr>
        <w:t>JSlider</w:t>
      </w:r>
      <w:r w:rsidR="005079F3" w:rsidRPr="005079F3">
        <w:rPr>
          <w:rFonts w:ascii="Times New Roman" w:hAnsi="Times New Roman" w:cs="Times New Roman"/>
          <w:sz w:val="24"/>
          <w:szCs w:val="24"/>
        </w:rPr>
        <w:t xml:space="preserve"> </w:t>
      </w:r>
      <w:r w:rsidR="005079F3">
        <w:rPr>
          <w:rFonts w:ascii="Times New Roman" w:hAnsi="Times New Roman" w:cs="Times New Roman"/>
          <w:sz w:val="24"/>
          <w:szCs w:val="24"/>
        </w:rPr>
        <w:t xml:space="preserve">и текстового поля </w:t>
      </w:r>
      <w:r w:rsidR="005079F3">
        <w:rPr>
          <w:rFonts w:ascii="Times New Roman" w:hAnsi="Times New Roman" w:cs="Times New Roman"/>
          <w:sz w:val="24"/>
          <w:szCs w:val="24"/>
          <w:lang w:val="en-US"/>
        </w:rPr>
        <w:t>JTextField</w:t>
      </w:r>
      <w:r w:rsidR="005079F3" w:rsidRPr="005079F3">
        <w:rPr>
          <w:rFonts w:ascii="Times New Roman" w:hAnsi="Times New Roman" w:cs="Times New Roman"/>
          <w:sz w:val="24"/>
          <w:szCs w:val="24"/>
        </w:rPr>
        <w:t>.</w:t>
      </w:r>
    </w:p>
    <w:p w14:paraId="0E670775" w14:textId="77777777" w:rsidR="003B1290" w:rsidRDefault="003B1290" w:rsidP="002F7E29">
      <w:pPr>
        <w:pStyle w:val="4"/>
      </w:pPr>
      <w:r>
        <w:t>3.3.1.2</w:t>
      </w:r>
      <w:r w:rsidRPr="00886248">
        <w:t>. Описание метода организации в</w:t>
      </w:r>
      <w:r>
        <w:t>ы</w:t>
      </w:r>
      <w:r w:rsidRPr="00886248">
        <w:t>ходных данных</w:t>
      </w:r>
    </w:p>
    <w:p w14:paraId="2195DBD0" w14:textId="5AF21816" w:rsidR="00E018A1" w:rsidRPr="005079F3" w:rsidRDefault="005079F3" w:rsidP="00E018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ыводит положение механизма в поле </w:t>
      </w:r>
      <w:r>
        <w:rPr>
          <w:rFonts w:ascii="Times New Roman" w:hAnsi="Times New Roman" w:cs="Times New Roman"/>
          <w:sz w:val="24"/>
          <w:szCs w:val="24"/>
          <w:lang w:val="en-US"/>
        </w:rPr>
        <w:t>JPanel</w:t>
      </w:r>
      <w:r>
        <w:rPr>
          <w:rFonts w:ascii="Times New Roman" w:hAnsi="Times New Roman" w:cs="Times New Roman"/>
          <w:sz w:val="24"/>
          <w:szCs w:val="24"/>
        </w:rPr>
        <w:t xml:space="preserve">, а текстовые данные – в стандартную консоль 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079F3">
        <w:rPr>
          <w:rFonts w:ascii="Times New Roman" w:hAnsi="Times New Roman" w:cs="Times New Roman"/>
          <w:sz w:val="24"/>
          <w:szCs w:val="24"/>
        </w:rPr>
        <w:t>.</w:t>
      </w:r>
    </w:p>
    <w:p w14:paraId="0D1E78E8" w14:textId="77777777" w:rsidR="003B1290" w:rsidRDefault="003B1290" w:rsidP="002F7E29">
      <w:pPr>
        <w:pStyle w:val="3"/>
      </w:pPr>
      <w:bookmarkStart w:id="20" w:name="_Toc482222308"/>
      <w:r>
        <w:t>3.3.2</w:t>
      </w:r>
      <w:r w:rsidRPr="00AB190B">
        <w:t xml:space="preserve">. </w:t>
      </w:r>
      <w:r>
        <w:t>Обоснование</w:t>
      </w:r>
      <w:r w:rsidRPr="00AB190B">
        <w:t xml:space="preserve"> метода организации входных и выходных данных</w:t>
      </w:r>
      <w:bookmarkEnd w:id="20"/>
    </w:p>
    <w:p w14:paraId="6511148D" w14:textId="07AFEE6C" w:rsidR="005079F3" w:rsidRDefault="003B1290" w:rsidP="002F7E29">
      <w:pPr>
        <w:pStyle w:val="4"/>
      </w:pPr>
      <w:r>
        <w:t>3.3.2</w:t>
      </w:r>
      <w:r w:rsidRPr="00886248">
        <w:t xml:space="preserve">.1. </w:t>
      </w:r>
      <w:r>
        <w:t>Обоснование</w:t>
      </w:r>
      <w:r w:rsidRPr="00886248">
        <w:t xml:space="preserve"> метода организации входных данных</w:t>
      </w:r>
    </w:p>
    <w:p w14:paraId="035A56FE" w14:textId="77777777" w:rsidR="005079F3" w:rsidRDefault="005079F3">
      <w:pPr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r>
        <w:br w:type="page"/>
      </w:r>
    </w:p>
    <w:p w14:paraId="3BC7F2C4" w14:textId="2B542AC2" w:rsidR="005079F3" w:rsidRPr="00D41C3B" w:rsidRDefault="005079F3" w:rsidP="005079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ненный способ ввода данных и управления признан наиболее удобным, так как отделяет управление движением механизма в верхней части окна приложения от управления его оптимизацией в нижней.</w:t>
      </w:r>
    </w:p>
    <w:p w14:paraId="66349F32" w14:textId="77777777" w:rsidR="003B1290" w:rsidRDefault="003B1290" w:rsidP="002F7E29">
      <w:pPr>
        <w:pStyle w:val="4"/>
      </w:pPr>
      <w:r>
        <w:t>3.3.2.2</w:t>
      </w:r>
      <w:r w:rsidRPr="00886248">
        <w:t xml:space="preserve">. </w:t>
      </w:r>
      <w:r>
        <w:t>Обоснование</w:t>
      </w:r>
      <w:r w:rsidRPr="00886248">
        <w:t xml:space="preserve"> метода организации в</w:t>
      </w:r>
      <w:r>
        <w:t>ы</w:t>
      </w:r>
      <w:r w:rsidRPr="00886248">
        <w:t>ходных данных</w:t>
      </w:r>
    </w:p>
    <w:p w14:paraId="641D6748" w14:textId="77777777" w:rsidR="005079F3" w:rsidRPr="00D41C3B" w:rsidRDefault="005079F3" w:rsidP="005079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82222309"/>
      <w:r>
        <w:rPr>
          <w:rFonts w:ascii="Times New Roman" w:hAnsi="Times New Roman" w:cs="Times New Roman"/>
          <w:sz w:val="24"/>
          <w:szCs w:val="24"/>
        </w:rPr>
        <w:t>Данный метод вывода (разделение текста и изображений в разные окна) избран как наиболее простой для восприятия и не загромождающий интерфейс приложения способ передачи информации пользователю через различные каналы.</w:t>
      </w:r>
    </w:p>
    <w:p w14:paraId="320F11B3" w14:textId="77777777" w:rsidR="003B1290" w:rsidRDefault="003B1290" w:rsidP="002F7E29">
      <w:pPr>
        <w:pStyle w:val="2"/>
      </w:pPr>
      <w:r w:rsidRPr="009B461A">
        <w:t>3.4. Описание и обоснование выбора состава технических и программных средств</w:t>
      </w:r>
      <w:bookmarkEnd w:id="21"/>
    </w:p>
    <w:p w14:paraId="0726BD9F" w14:textId="77777777" w:rsidR="003B1290" w:rsidRDefault="003B1290" w:rsidP="002F7E29">
      <w:pPr>
        <w:pStyle w:val="3"/>
      </w:pPr>
      <w:bookmarkStart w:id="22" w:name="_Toc482222310"/>
      <w:r w:rsidRPr="009B461A">
        <w:t>3.4.1. Состав технических и программных средств</w:t>
      </w:r>
      <w:bookmarkEnd w:id="22"/>
    </w:p>
    <w:p w14:paraId="74453C13" w14:textId="77777777" w:rsidR="003B1290" w:rsidRDefault="003B1290" w:rsidP="002F7E29">
      <w:pPr>
        <w:pStyle w:val="4"/>
      </w:pPr>
      <w:r w:rsidRPr="009B461A">
        <w:t>3.4.1.1. Состав технических средств</w:t>
      </w:r>
    </w:p>
    <w:p w14:paraId="1F1E9167" w14:textId="60B6B137" w:rsidR="00F07CEA" w:rsidRDefault="0077136A" w:rsidP="00F07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персональный компьютер со следующими характеристиками:</w:t>
      </w:r>
    </w:p>
    <w:p w14:paraId="5DFBAFF9" w14:textId="0590D852" w:rsidR="0077136A" w:rsidRDefault="0077136A" w:rsidP="0077136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б и более оперативной памяти</w:t>
      </w:r>
    </w:p>
    <w:p w14:paraId="09311BAE" w14:textId="05CA8BBA" w:rsidR="0077136A" w:rsidRPr="0077136A" w:rsidRDefault="0077136A" w:rsidP="0077136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36A">
        <w:rPr>
          <w:rFonts w:ascii="Times New Roman" w:hAnsi="Times New Roman" w:cs="Times New Roman"/>
          <w:sz w:val="24"/>
          <w:szCs w:val="24"/>
        </w:rPr>
        <w:t>монитор, разрешение экрана 3200х1800 пикселей.</w:t>
      </w:r>
    </w:p>
    <w:p w14:paraId="3BFF856E" w14:textId="77777777" w:rsidR="0077136A" w:rsidRPr="0077136A" w:rsidRDefault="0077136A" w:rsidP="0077136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36A">
        <w:rPr>
          <w:rFonts w:ascii="Times New Roman" w:hAnsi="Times New Roman" w:cs="Times New Roman"/>
          <w:sz w:val="24"/>
          <w:szCs w:val="24"/>
        </w:rPr>
        <w:t>32-разрядный или 64-разрядный процессор intel core i7</w:t>
      </w:r>
      <w:r w:rsidRPr="007713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7136A">
        <w:rPr>
          <w:rFonts w:ascii="Times New Roman" w:hAnsi="Times New Roman" w:cs="Times New Roman"/>
          <w:sz w:val="24"/>
          <w:szCs w:val="24"/>
        </w:rPr>
        <w:t>с тактовой частотой 2.9 ГГц и выше</w:t>
      </w:r>
      <w:r w:rsidRPr="0077136A">
        <w:rPr>
          <w:rFonts w:ascii="Times New Roman" w:hAnsi="Times New Roman" w:cs="Times New Roman" w:hint="eastAsia"/>
          <w:sz w:val="24"/>
          <w:szCs w:val="24"/>
        </w:rPr>
        <w:t>;</w:t>
      </w:r>
    </w:p>
    <w:p w14:paraId="54AE8EAC" w14:textId="77777777" w:rsidR="0077136A" w:rsidRPr="0077136A" w:rsidRDefault="0077136A" w:rsidP="0077136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36A">
        <w:rPr>
          <w:rFonts w:ascii="Times New Roman" w:hAnsi="Times New Roman" w:cs="Times New Roman"/>
          <w:sz w:val="24"/>
          <w:szCs w:val="24"/>
        </w:rPr>
        <w:t>клавиатура, мышь или трекпад.</w:t>
      </w:r>
    </w:p>
    <w:p w14:paraId="3CD2BA63" w14:textId="77777777" w:rsidR="003B1290" w:rsidRDefault="003B1290" w:rsidP="002F7E29">
      <w:pPr>
        <w:pStyle w:val="4"/>
      </w:pPr>
      <w:r w:rsidRPr="009B461A">
        <w:t>3</w:t>
      </w:r>
      <w:r>
        <w:t>.4.1.2</w:t>
      </w:r>
      <w:r w:rsidRPr="009B461A">
        <w:t xml:space="preserve">. Состав </w:t>
      </w:r>
      <w:r>
        <w:t>программных</w:t>
      </w:r>
      <w:r w:rsidRPr="009B461A">
        <w:t xml:space="preserve"> средств</w:t>
      </w:r>
    </w:p>
    <w:p w14:paraId="380A9873" w14:textId="77777777" w:rsidR="0077136A" w:rsidRPr="0077136A" w:rsidRDefault="0077136A" w:rsidP="0077136A">
      <w:pPr>
        <w:spacing w:after="10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23" w:name="_Toc482222311"/>
      <w:r w:rsidRPr="0077136A">
        <w:rPr>
          <w:rFonts w:ascii="Times New Roman" w:hAnsi="Times New Roman" w:cs="Times New Roman"/>
          <w:sz w:val="24"/>
          <w:szCs w:val="24"/>
        </w:rPr>
        <w:t>Для работы программы необходим следующий состав программных средств:</w:t>
      </w:r>
    </w:p>
    <w:p w14:paraId="09874DB2" w14:textId="77777777" w:rsidR="0077136A" w:rsidRPr="0077136A" w:rsidRDefault="0077136A" w:rsidP="0077136A">
      <w:pPr>
        <w:spacing w:after="10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7136A">
        <w:rPr>
          <w:rFonts w:ascii="Times New Roman" w:hAnsi="Times New Roman" w:cs="Times New Roman"/>
          <w:sz w:val="24"/>
          <w:szCs w:val="24"/>
        </w:rPr>
        <w:t>1) операционная система Microsoft Windows 10 или более поздняя версия;</w:t>
      </w:r>
    </w:p>
    <w:p w14:paraId="26BC57F1" w14:textId="77777777" w:rsidR="0077136A" w:rsidRPr="0077136A" w:rsidRDefault="0077136A" w:rsidP="00771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36A">
        <w:rPr>
          <w:rFonts w:ascii="Times New Roman" w:hAnsi="Times New Roman" w:cs="Times New Roman"/>
          <w:sz w:val="24"/>
          <w:szCs w:val="24"/>
        </w:rPr>
        <w:t>2) Java Virtual Machine 8.0</w:t>
      </w:r>
    </w:p>
    <w:p w14:paraId="22868DD2" w14:textId="77777777" w:rsidR="0077136A" w:rsidRPr="0077136A" w:rsidRDefault="0077136A" w:rsidP="00771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36A">
        <w:rPr>
          <w:rFonts w:ascii="Times New Roman" w:hAnsi="Times New Roman" w:cs="Times New Roman"/>
          <w:sz w:val="24"/>
          <w:szCs w:val="24"/>
        </w:rPr>
        <w:t>3) Интерпретатор языка Python версии 3.x или новее</w:t>
      </w:r>
    </w:p>
    <w:p w14:paraId="1EFB7FE4" w14:textId="77777777" w:rsidR="0077136A" w:rsidRPr="0077136A" w:rsidRDefault="0077136A" w:rsidP="007713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36A">
        <w:rPr>
          <w:rFonts w:ascii="Times New Roman" w:hAnsi="Times New Roman" w:cs="Times New Roman"/>
          <w:sz w:val="24"/>
          <w:szCs w:val="24"/>
        </w:rPr>
        <w:t>4) Библиотеки Python pandas, numpy, sklearn</w:t>
      </w:r>
    </w:p>
    <w:p w14:paraId="2D0E1595" w14:textId="77777777" w:rsidR="003B1290" w:rsidRDefault="003B1290" w:rsidP="002F7E29">
      <w:pPr>
        <w:pStyle w:val="3"/>
      </w:pPr>
      <w:r w:rsidRPr="0077136A">
        <w:rPr>
          <w:lang w:val="en-US"/>
        </w:rPr>
        <w:t xml:space="preserve">3.4.2. </w:t>
      </w:r>
      <w:r w:rsidRPr="009B461A">
        <w:t>Обоснование выбора состава технических и программных средств</w:t>
      </w:r>
      <w:bookmarkEnd w:id="23"/>
    </w:p>
    <w:p w14:paraId="105ED378" w14:textId="77777777" w:rsidR="003B1290" w:rsidRDefault="003B1290" w:rsidP="002F7E29">
      <w:pPr>
        <w:pStyle w:val="4"/>
      </w:pPr>
      <w:r w:rsidRPr="00FB10D3">
        <w:t>3.4.2.1. Обоснование выбора состава технических средств</w:t>
      </w:r>
    </w:p>
    <w:p w14:paraId="20E34A02" w14:textId="5594A762" w:rsidR="00F07CEA" w:rsidRDefault="00884B74" w:rsidP="00884B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B7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роцессоре </w:t>
      </w:r>
      <w:r w:rsidR="0077136A">
        <w:rPr>
          <w:rFonts w:ascii="Times New Roman" w:hAnsi="Times New Roman" w:cs="Times New Roman"/>
          <w:sz w:val="24"/>
          <w:szCs w:val="24"/>
        </w:rPr>
        <w:t>медленнее</w:t>
      </w:r>
      <w:r>
        <w:rPr>
          <w:rFonts w:ascii="Times New Roman" w:hAnsi="Times New Roman" w:cs="Times New Roman"/>
          <w:sz w:val="24"/>
          <w:szCs w:val="24"/>
        </w:rPr>
        <w:t xml:space="preserve"> указанного </w:t>
      </w:r>
      <w:r w:rsidR="0077136A">
        <w:rPr>
          <w:rFonts w:ascii="Times New Roman" w:hAnsi="Times New Roman" w:cs="Times New Roman"/>
          <w:sz w:val="24"/>
          <w:szCs w:val="24"/>
        </w:rPr>
        <w:t>скорость работы приложения может значительно пад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9AF708" w14:textId="253A7C5D" w:rsidR="00884B74" w:rsidRDefault="00D458BB" w:rsidP="00884B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экрана, отличное от указанного, вызовет неправильное расположение элементов интерфейса и может повлиять на восприятие программы пользователем</w:t>
      </w:r>
      <w:r w:rsidR="00884B74">
        <w:rPr>
          <w:rFonts w:ascii="Times New Roman" w:hAnsi="Times New Roman" w:cs="Times New Roman"/>
          <w:sz w:val="24"/>
          <w:szCs w:val="24"/>
        </w:rPr>
        <w:t>.</w:t>
      </w:r>
    </w:p>
    <w:p w14:paraId="3603D29C" w14:textId="6939E4F0" w:rsidR="00884B74" w:rsidRDefault="00D458BB" w:rsidP="00884B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 большинстве случаев использует значительный объем памяти для чтения из файла, записи в него или проведения расчетов с матрицами. При недостаточном свободном объеме ОЗУ работа приложения может нарушиться, а используемые данные – быть поврежденными.</w:t>
      </w:r>
    </w:p>
    <w:p w14:paraId="6D10CD1C" w14:textId="274EE3FF" w:rsidR="00D458BB" w:rsidRPr="00D458BB" w:rsidRDefault="00D458BB" w:rsidP="00884B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использует функции, реализованные в соответствующих библиотеках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>, при их отсутствии некоторые функции будут недоступны.</w:t>
      </w:r>
    </w:p>
    <w:p w14:paraId="4BB3894E" w14:textId="77777777" w:rsidR="00884B74" w:rsidRPr="00884B74" w:rsidRDefault="00884B74" w:rsidP="00884B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мере и разрешении дисплея менее указанного интерфейс программы может некорректно отображаться.</w:t>
      </w:r>
    </w:p>
    <w:p w14:paraId="41A75EFC" w14:textId="77777777" w:rsidR="003B1290" w:rsidRDefault="003B1290" w:rsidP="002F7E29">
      <w:pPr>
        <w:pStyle w:val="4"/>
      </w:pPr>
      <w:r w:rsidRPr="00FB10D3">
        <w:t>3.4.2.</w:t>
      </w:r>
      <w:r>
        <w:t>2</w:t>
      </w:r>
      <w:r w:rsidRPr="00FB10D3">
        <w:t xml:space="preserve">. Обоснование выбора состава </w:t>
      </w:r>
      <w:r>
        <w:t>программных</w:t>
      </w:r>
      <w:r w:rsidRPr="00FB10D3">
        <w:t xml:space="preserve"> средств</w:t>
      </w:r>
    </w:p>
    <w:p w14:paraId="3F423723" w14:textId="05F84300" w:rsidR="003B1290" w:rsidRDefault="00D458BB" w:rsidP="00D45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45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была выбрана, как наиболее популярная в недавнем прошлом (43% на июнь 2018-го), а последующие версии – 8 и 10 в сумме дают еще 35% охвата ПК (в июне 2018).</w:t>
      </w:r>
      <w:r w:rsidR="003B1290">
        <w:rPr>
          <w:rFonts w:ascii="Times New Roman" w:hAnsi="Times New Roman" w:cs="Times New Roman"/>
          <w:sz w:val="24"/>
          <w:szCs w:val="24"/>
        </w:rPr>
        <w:br w:type="page"/>
      </w:r>
    </w:p>
    <w:p w14:paraId="6A4A0A43" w14:textId="77777777" w:rsidR="003B1290" w:rsidRDefault="003B1290" w:rsidP="002F7E29">
      <w:pPr>
        <w:pStyle w:val="1"/>
      </w:pPr>
      <w:bookmarkStart w:id="24" w:name="_Toc448943013"/>
      <w:bookmarkStart w:id="25" w:name="_Toc482222312"/>
      <w:r>
        <w:lastRenderedPageBreak/>
        <w:t>4</w:t>
      </w:r>
      <w:r w:rsidRPr="0092370D">
        <w:t>. Технико-экономические показатели</w:t>
      </w:r>
      <w:bookmarkEnd w:id="24"/>
      <w:bookmarkEnd w:id="25"/>
    </w:p>
    <w:p w14:paraId="19A18D17" w14:textId="3D34A586" w:rsidR="009714B1" w:rsidRPr="009714B1" w:rsidRDefault="003B1290" w:rsidP="009714B1">
      <w:pPr>
        <w:pStyle w:val="2"/>
      </w:pPr>
      <w:bookmarkStart w:id="26" w:name="_Toc448943014"/>
      <w:bookmarkStart w:id="27" w:name="_Toc482222313"/>
      <w:r>
        <w:t>4</w:t>
      </w:r>
      <w:r w:rsidRPr="00CC2D17">
        <w:t>.1. Предполагаемая потребность</w:t>
      </w:r>
      <w:bookmarkStart w:id="28" w:name="_Toc448943015"/>
      <w:bookmarkStart w:id="29" w:name="_Toc482222314"/>
      <w:bookmarkEnd w:id="26"/>
      <w:bookmarkEnd w:id="27"/>
    </w:p>
    <w:p w14:paraId="65AE736F" w14:textId="77777777" w:rsidR="009714B1" w:rsidRPr="009714B1" w:rsidRDefault="009714B1" w:rsidP="009714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4B1">
        <w:rPr>
          <w:rFonts w:ascii="Times New Roman" w:hAnsi="Times New Roman" w:cs="Times New Roman"/>
          <w:sz w:val="24"/>
          <w:szCs w:val="24"/>
        </w:rPr>
        <w:t>Данная программа ориентируется на людей, заинтересованных в работе или исследованиях, связанных с плоскими механизмами. Программа может быть использована в учебных целях для демонстрации работы алгоритмов численной оптимизации и движения плоских механизмов.</w:t>
      </w:r>
    </w:p>
    <w:p w14:paraId="75F9B43A" w14:textId="77777777" w:rsidR="003B1290" w:rsidRDefault="003B1290" w:rsidP="002F7E29">
      <w:pPr>
        <w:pStyle w:val="2"/>
      </w:pPr>
      <w:r>
        <w:t>4</w:t>
      </w:r>
      <w:r w:rsidRPr="00CD1B66">
        <w:t>.2. Ориентировочная экономическая эффективность</w:t>
      </w:r>
      <w:bookmarkEnd w:id="28"/>
      <w:bookmarkEnd w:id="29"/>
    </w:p>
    <w:p w14:paraId="078415E0" w14:textId="4FE08F5D" w:rsidR="00606E76" w:rsidRPr="00606E76" w:rsidRDefault="009714B1" w:rsidP="00606E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работы расчет экономической эффективности не предусмотрен.</w:t>
      </w:r>
    </w:p>
    <w:p w14:paraId="7147EF24" w14:textId="77777777" w:rsidR="003B1290" w:rsidRDefault="003B1290" w:rsidP="002F7E29">
      <w:pPr>
        <w:pStyle w:val="2"/>
      </w:pPr>
      <w:bookmarkStart w:id="30" w:name="_Toc448943016"/>
      <w:bookmarkStart w:id="31" w:name="_Toc482222315"/>
      <w:r>
        <w:t>4</w:t>
      </w:r>
      <w:r w:rsidRPr="00D73B4D">
        <w:t>.3. Экономические преимущества разработки по сравнению с отечественными и зарубежными аналогами</w:t>
      </w:r>
      <w:bookmarkEnd w:id="30"/>
      <w:bookmarkEnd w:id="31"/>
    </w:p>
    <w:p w14:paraId="76252231" w14:textId="77777777" w:rsidR="009714B1" w:rsidRPr="009714B1" w:rsidRDefault="009714B1" w:rsidP="009714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4B1">
        <w:rPr>
          <w:rFonts w:ascii="Times New Roman" w:hAnsi="Times New Roman" w:cs="Times New Roman"/>
          <w:sz w:val="24"/>
          <w:szCs w:val="24"/>
        </w:rPr>
        <w:t>Быстрый поиск в сети Интернет полных аналогов данной программы не обнаружил.</w:t>
      </w:r>
    </w:p>
    <w:p w14:paraId="099D98AE" w14:textId="77777777" w:rsidR="009714B1" w:rsidRPr="009714B1" w:rsidRDefault="009714B1" w:rsidP="009714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4B1">
        <w:rPr>
          <w:rFonts w:ascii="Times New Roman" w:hAnsi="Times New Roman" w:cs="Times New Roman"/>
          <w:sz w:val="24"/>
          <w:szCs w:val="24"/>
        </w:rPr>
        <w:t>Преимуществами данной программы являются:</w:t>
      </w:r>
    </w:p>
    <w:p w14:paraId="7DF70DD2" w14:textId="77777777" w:rsidR="009714B1" w:rsidRPr="009714B1" w:rsidRDefault="009714B1" w:rsidP="009714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4B1">
        <w:rPr>
          <w:rFonts w:ascii="Times New Roman" w:hAnsi="Times New Roman" w:cs="Times New Roman"/>
          <w:sz w:val="24"/>
          <w:szCs w:val="24"/>
        </w:rPr>
        <w:t>- открытый код,</w:t>
      </w:r>
    </w:p>
    <w:p w14:paraId="09DA1D7D" w14:textId="77777777" w:rsidR="009714B1" w:rsidRPr="009714B1" w:rsidRDefault="009714B1" w:rsidP="009714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4B1">
        <w:rPr>
          <w:rFonts w:ascii="Times New Roman" w:hAnsi="Times New Roman" w:cs="Times New Roman"/>
          <w:sz w:val="24"/>
          <w:szCs w:val="24"/>
        </w:rPr>
        <w:t>- свободное распространение,</w:t>
      </w:r>
    </w:p>
    <w:p w14:paraId="0FAA02FB" w14:textId="77777777" w:rsidR="009714B1" w:rsidRPr="009714B1" w:rsidRDefault="009714B1" w:rsidP="009714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4B1">
        <w:rPr>
          <w:rFonts w:ascii="Times New Roman" w:hAnsi="Times New Roman" w:cs="Times New Roman"/>
          <w:sz w:val="24"/>
          <w:szCs w:val="24"/>
        </w:rPr>
        <w:t>- понятный интерфейс.</w:t>
      </w:r>
    </w:p>
    <w:p w14:paraId="05BB41A2" w14:textId="77777777" w:rsidR="003B1290" w:rsidRDefault="003B1290" w:rsidP="003B1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D1A1D0" w14:textId="77777777" w:rsidR="003B1290" w:rsidRDefault="003B1290" w:rsidP="002F7E29">
      <w:pPr>
        <w:pStyle w:val="1"/>
      </w:pPr>
      <w:bookmarkStart w:id="32" w:name="_Toc482222316"/>
      <w:r w:rsidRPr="00A61C2E">
        <w:lastRenderedPageBreak/>
        <w:t>Приложение 1. Список используемой литературы</w:t>
      </w:r>
      <w:bookmarkEnd w:id="32"/>
    </w:p>
    <w:p w14:paraId="777C6C5E" w14:textId="77777777" w:rsidR="009E366B" w:rsidRDefault="00A211DC" w:rsidP="00E7645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стманн К., Корнелл Г.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. Библиотека профессионала, том 1. Основы. 9-е изд.: пер. с англ. – М.: ООО «И. Д. Вильямс», 2014.</w:t>
      </w:r>
    </w:p>
    <w:p w14:paraId="3723F527" w14:textId="3B64224D" w:rsidR="00A211DC" w:rsidRPr="00E7645C" w:rsidRDefault="00E7645C" w:rsidP="00E7645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45C">
        <w:rPr>
          <w:rFonts w:ascii="Times New Roman" w:hAnsi="Times New Roman" w:cs="Times New Roman"/>
          <w:sz w:val="24"/>
          <w:szCs w:val="24"/>
          <w:lang w:val="en-US"/>
        </w:rPr>
        <w:t>Java™ Platform, Standard Edition 8 API Specif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Oracle</w:t>
      </w:r>
      <w:r w:rsidRPr="00E7645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E7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764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7645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3091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7645C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63091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E7645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63091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racle</w:t>
        </w:r>
        <w:r w:rsidRPr="00E7645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63091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E7645C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63091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javase</w:t>
        </w:r>
        <w:r w:rsidRPr="00E7645C">
          <w:rPr>
            <w:rStyle w:val="a9"/>
            <w:rFonts w:ascii="Times New Roman" w:hAnsi="Times New Roman" w:cs="Times New Roman"/>
            <w:sz w:val="24"/>
            <w:szCs w:val="24"/>
          </w:rPr>
          <w:t>/8/</w:t>
        </w:r>
        <w:r w:rsidRPr="0063091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E7645C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63091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Pr="00E7645C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63091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E7645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63091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9714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14B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714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</w:p>
    <w:p w14:paraId="7980B3C1" w14:textId="6C328B49" w:rsidR="00E7645C" w:rsidRPr="00E7645C" w:rsidRDefault="00E7645C" w:rsidP="002E35E5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roid API Reference // Android Developers </w:t>
      </w:r>
      <w:r w:rsidRPr="00E7645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E76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764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E35E5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2E35E5" w:rsidRPr="0063091C">
          <w:rPr>
            <w:rStyle w:val="a9"/>
            <w:rFonts w:ascii="Times New Roman" w:hAnsi="Times New Roman" w:cs="Times New Roman"/>
            <w:sz w:val="24"/>
            <w:szCs w:val="24"/>
          </w:rPr>
          <w:t>https://developer.android.com/reference/</w:t>
        </w:r>
      </w:hyperlink>
      <w:r w:rsidR="002E3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9714B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714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714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</w:p>
    <w:p w14:paraId="597CE41B" w14:textId="47F088A5" w:rsidR="00E7645C" w:rsidRDefault="00E7645C" w:rsidP="00E7645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: сборник, офиц. изд. – М.: ИПК Издательство стандартов, 2001.</w:t>
      </w:r>
    </w:p>
    <w:p w14:paraId="71B70C43" w14:textId="6A2B2636" w:rsidR="009714B1" w:rsidRDefault="009714B1" w:rsidP="00E7645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жилов И., Зацепин М. Типовые расчеты по теоретической механике на базе ЭВМ – М: «Высшая школа», 1986.</w:t>
      </w:r>
    </w:p>
    <w:p w14:paraId="1465E260" w14:textId="02E3054E" w:rsidR="009714B1" w:rsidRPr="00E7645C" w:rsidRDefault="009714B1" w:rsidP="00E7645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к ХПЛ-650 – </w:t>
      </w:r>
      <w:r w:rsidRPr="009714B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9714B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714B1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5443A3">
          <w:rPr>
            <w:rStyle w:val="a9"/>
            <w:rFonts w:ascii="Times New Roman" w:hAnsi="Times New Roman" w:cs="Times New Roman"/>
            <w:sz w:val="24"/>
            <w:szCs w:val="24"/>
          </w:rPr>
          <w:t>http://vbakanov.ru/right_5.htm</w:t>
        </w:r>
      </w:hyperlink>
      <w:r>
        <w:rPr>
          <w:rFonts w:ascii="Times New Roman" w:hAnsi="Times New Roman" w:cs="Times New Roman"/>
          <w:sz w:val="24"/>
          <w:szCs w:val="24"/>
        </w:rPr>
        <w:t>, дата обращения (10.05.2019 г.)</w:t>
      </w:r>
    </w:p>
    <w:p w14:paraId="2747B65A" w14:textId="77777777" w:rsidR="00816DA2" w:rsidRPr="00E7645C" w:rsidRDefault="00816DA2" w:rsidP="003B1290">
      <w:pPr>
        <w:rPr>
          <w:rFonts w:ascii="Times New Roman" w:hAnsi="Times New Roman" w:cs="Times New Roman"/>
          <w:sz w:val="24"/>
          <w:szCs w:val="24"/>
        </w:rPr>
      </w:pPr>
    </w:p>
    <w:p w14:paraId="052B6CAC" w14:textId="77777777" w:rsidR="003B1290" w:rsidRPr="00E7645C" w:rsidRDefault="003B1290" w:rsidP="003B1290">
      <w:pPr>
        <w:rPr>
          <w:rFonts w:ascii="Times New Roman" w:hAnsi="Times New Roman" w:cs="Times New Roman"/>
          <w:sz w:val="24"/>
          <w:szCs w:val="24"/>
        </w:rPr>
      </w:pPr>
      <w:r w:rsidRPr="00E7645C">
        <w:rPr>
          <w:rFonts w:ascii="Times New Roman" w:hAnsi="Times New Roman" w:cs="Times New Roman"/>
          <w:sz w:val="24"/>
          <w:szCs w:val="24"/>
        </w:rPr>
        <w:br w:type="page"/>
      </w:r>
    </w:p>
    <w:p w14:paraId="6DF4AB05" w14:textId="77777777" w:rsidR="003B1290" w:rsidRDefault="003B1290" w:rsidP="002F7E29">
      <w:pPr>
        <w:pStyle w:val="1"/>
      </w:pPr>
      <w:bookmarkStart w:id="33" w:name="_Toc482222317"/>
      <w:r w:rsidRPr="00BA6D58">
        <w:lastRenderedPageBreak/>
        <w:t>Приложение 2. Описание и фу</w:t>
      </w:r>
      <w:r>
        <w:t>нкциональное назначение классов</w:t>
      </w:r>
      <w:bookmarkEnd w:id="33"/>
    </w:p>
    <w:p w14:paraId="5E51C2EB" w14:textId="77777777" w:rsidR="003B1290" w:rsidRPr="000D550B" w:rsidRDefault="003B1290" w:rsidP="003B12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0B">
        <w:rPr>
          <w:rFonts w:ascii="Times New Roman" w:hAnsi="Times New Roman" w:cs="Times New Roman"/>
          <w:sz w:val="24"/>
          <w:szCs w:val="24"/>
        </w:rPr>
        <w:t>Описываются только классы, содержащие вручную написанные поля</w:t>
      </w:r>
      <w:r w:rsidR="00A03054">
        <w:rPr>
          <w:rFonts w:ascii="Times New Roman" w:hAnsi="Times New Roman" w:cs="Times New Roman"/>
          <w:sz w:val="24"/>
          <w:szCs w:val="24"/>
        </w:rPr>
        <w:t xml:space="preserve"> и методы</w:t>
      </w:r>
      <w:r w:rsidRPr="000D550B">
        <w:rPr>
          <w:rFonts w:ascii="Times New Roman" w:hAnsi="Times New Roman" w:cs="Times New Roman"/>
          <w:sz w:val="24"/>
          <w:szCs w:val="24"/>
        </w:rPr>
        <w:t>. Полностью автоматически сгенерированные классы не описываются.</w:t>
      </w:r>
    </w:p>
    <w:p w14:paraId="01AFA4FD" w14:textId="77777777" w:rsidR="003B1290" w:rsidRPr="009840C4" w:rsidRDefault="003B1290" w:rsidP="003B12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1. Описание и фу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1290" w14:paraId="376B0069" w14:textId="77777777" w:rsidTr="000911E4">
        <w:tc>
          <w:tcPr>
            <w:tcW w:w="4672" w:type="dxa"/>
          </w:tcPr>
          <w:p w14:paraId="4A593BCD" w14:textId="77777777" w:rsidR="003B1290" w:rsidRPr="00B06438" w:rsidRDefault="003B1290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14:paraId="5C5802A9" w14:textId="77777777" w:rsidR="003B1290" w:rsidRPr="00B06438" w:rsidRDefault="003B1290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FB6946" w14:paraId="2A87E3E7" w14:textId="77777777" w:rsidTr="000911E4">
        <w:tc>
          <w:tcPr>
            <w:tcW w:w="4672" w:type="dxa"/>
          </w:tcPr>
          <w:p w14:paraId="1EFB8F04" w14:textId="5E79DE71" w:rsidR="00FB6946" w:rsidRPr="00CE2BA4" w:rsidRDefault="00933003" w:rsidP="00091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.</w:t>
            </w:r>
            <w:r w:rsidR="00CE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Panel</w:t>
            </w:r>
          </w:p>
        </w:tc>
        <w:tc>
          <w:tcPr>
            <w:tcW w:w="4673" w:type="dxa"/>
          </w:tcPr>
          <w:p w14:paraId="33AA623F" w14:textId="1959629A" w:rsidR="00FB6946" w:rsidRPr="00CE2BA4" w:rsidRDefault="00FB6946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т</w:t>
            </w:r>
            <w:r w:rsidR="00CE2BA4" w:rsidRPr="00CE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BA4">
              <w:rPr>
                <w:rFonts w:ascii="Times New Roman" w:hAnsi="Times New Roman" w:cs="Times New Roman"/>
                <w:sz w:val="24"/>
                <w:szCs w:val="24"/>
              </w:rPr>
              <w:t>собой поле, на котором рисуется механизм</w:t>
            </w:r>
          </w:p>
        </w:tc>
      </w:tr>
      <w:tr w:rsidR="0093438F" w14:paraId="6E8C9100" w14:textId="77777777" w:rsidTr="000911E4">
        <w:tc>
          <w:tcPr>
            <w:tcW w:w="4672" w:type="dxa"/>
          </w:tcPr>
          <w:p w14:paraId="3A3EE6AA" w14:textId="183A8910" w:rsidR="0093438F" w:rsidRDefault="00933003" w:rsidP="00091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.</w:t>
            </w:r>
            <w:r w:rsidR="00CE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Controls</w:t>
            </w:r>
          </w:p>
        </w:tc>
        <w:tc>
          <w:tcPr>
            <w:tcW w:w="4673" w:type="dxa"/>
          </w:tcPr>
          <w:p w14:paraId="1A23E81E" w14:textId="142C51D6" w:rsidR="0093438F" w:rsidRPr="00CE2BA4" w:rsidRDefault="00CE2BA4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е меню управления движением механизма</w:t>
            </w:r>
          </w:p>
        </w:tc>
      </w:tr>
      <w:tr w:rsidR="00FB6946" w14:paraId="7FAD3CB5" w14:textId="77777777" w:rsidTr="000911E4">
        <w:tc>
          <w:tcPr>
            <w:tcW w:w="4672" w:type="dxa"/>
          </w:tcPr>
          <w:p w14:paraId="21A39F7E" w14:textId="18A8F931" w:rsidR="00FB6946" w:rsidRPr="00FB6946" w:rsidRDefault="00933003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.</w:t>
            </w:r>
            <w:r w:rsidR="00CE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sationControls</w:t>
            </w:r>
          </w:p>
        </w:tc>
        <w:tc>
          <w:tcPr>
            <w:tcW w:w="4673" w:type="dxa"/>
          </w:tcPr>
          <w:p w14:paraId="1D2A6D3B" w14:textId="6355A30C" w:rsidR="00FB6946" w:rsidRDefault="00CE2BA4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е меню управления оптимизацией</w:t>
            </w:r>
          </w:p>
        </w:tc>
      </w:tr>
      <w:tr w:rsidR="00FB6946" w14:paraId="61568A23" w14:textId="77777777" w:rsidTr="000911E4">
        <w:tc>
          <w:tcPr>
            <w:tcW w:w="4672" w:type="dxa"/>
          </w:tcPr>
          <w:p w14:paraId="33FEE883" w14:textId="256C8021" w:rsidR="00FB6946" w:rsidRDefault="00933003" w:rsidP="00091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.</w:t>
            </w:r>
            <w:r w:rsidR="00CE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ng_Frame</w:t>
            </w:r>
          </w:p>
        </w:tc>
        <w:tc>
          <w:tcPr>
            <w:tcW w:w="4673" w:type="dxa"/>
          </w:tcPr>
          <w:p w14:paraId="552AADB3" w14:textId="27E373AE" w:rsidR="00FB6946" w:rsidRDefault="00CE2BA4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приложения</w:t>
            </w:r>
          </w:p>
        </w:tc>
      </w:tr>
      <w:tr w:rsidR="00FB6946" w14:paraId="4F6B247E" w14:textId="77777777" w:rsidTr="000911E4">
        <w:tc>
          <w:tcPr>
            <w:tcW w:w="4672" w:type="dxa"/>
          </w:tcPr>
          <w:p w14:paraId="4FFE3FF3" w14:textId="04788D7C" w:rsidR="00FB6946" w:rsidRPr="00FB6946" w:rsidRDefault="00933003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s.</w:t>
            </w:r>
            <w:r w:rsidR="00CE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</w:t>
            </w:r>
          </w:p>
        </w:tc>
        <w:tc>
          <w:tcPr>
            <w:tcW w:w="4673" w:type="dxa"/>
          </w:tcPr>
          <w:p w14:paraId="67E821F2" w14:textId="673F6524" w:rsidR="00FB6946" w:rsidRDefault="00CE2BA4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-пара чисел с плавающей точкой</w:t>
            </w:r>
          </w:p>
        </w:tc>
      </w:tr>
      <w:tr w:rsidR="0093438F" w14:paraId="0260DCF5" w14:textId="77777777" w:rsidTr="000911E4">
        <w:tc>
          <w:tcPr>
            <w:tcW w:w="4672" w:type="dxa"/>
          </w:tcPr>
          <w:p w14:paraId="3CD62B62" w14:textId="6F4D0FFA" w:rsidR="0093438F" w:rsidRPr="0093438F" w:rsidRDefault="00933003" w:rsidP="00CE2BA4">
            <w:pPr>
              <w:tabs>
                <w:tab w:val="left" w:pos="2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s.</w:t>
            </w:r>
            <w:r w:rsidR="00CE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s</w:t>
            </w:r>
          </w:p>
        </w:tc>
        <w:tc>
          <w:tcPr>
            <w:tcW w:w="4673" w:type="dxa"/>
          </w:tcPr>
          <w:p w14:paraId="7F4B2F41" w14:textId="4922EEDE" w:rsidR="0093438F" w:rsidRPr="00CE2BA4" w:rsidRDefault="00CE2BA4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со статическими методами, упрощающими работу в приложении</w:t>
            </w:r>
          </w:p>
        </w:tc>
      </w:tr>
      <w:tr w:rsidR="0093438F" w14:paraId="7208D96C" w14:textId="77777777" w:rsidTr="000911E4">
        <w:tc>
          <w:tcPr>
            <w:tcW w:w="4672" w:type="dxa"/>
          </w:tcPr>
          <w:p w14:paraId="59095EB8" w14:textId="7A6AD065" w:rsidR="0093438F" w:rsidRPr="00CE2BA4" w:rsidRDefault="00933003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s.</w:t>
            </w:r>
            <w:r w:rsidR="00CE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rReader</w:t>
            </w:r>
          </w:p>
        </w:tc>
        <w:tc>
          <w:tcPr>
            <w:tcW w:w="4673" w:type="dxa"/>
          </w:tcPr>
          <w:p w14:paraId="5783B021" w14:textId="6ECC3B64" w:rsidR="0093438F" w:rsidRDefault="00CE2BA4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с функциями записи в и чтения из файла</w:t>
            </w:r>
          </w:p>
        </w:tc>
      </w:tr>
      <w:tr w:rsidR="0093438F" w14:paraId="399526B4" w14:textId="77777777" w:rsidTr="000911E4">
        <w:tc>
          <w:tcPr>
            <w:tcW w:w="4672" w:type="dxa"/>
          </w:tcPr>
          <w:p w14:paraId="5889F29A" w14:textId="7458A596" w:rsidR="0093438F" w:rsidRPr="00CE2BA4" w:rsidRDefault="00933003" w:rsidP="00091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.</w:t>
            </w:r>
            <w:r w:rsidR="00CE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4673" w:type="dxa"/>
          </w:tcPr>
          <w:p w14:paraId="3F2CED37" w14:textId="73DDEB23" w:rsidR="0093438F" w:rsidRDefault="00CE2BA4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 механизма</w:t>
            </w:r>
          </w:p>
        </w:tc>
      </w:tr>
      <w:tr w:rsidR="0093438F" w14:paraId="5C12F454" w14:textId="77777777" w:rsidTr="000911E4">
        <w:tc>
          <w:tcPr>
            <w:tcW w:w="4672" w:type="dxa"/>
          </w:tcPr>
          <w:p w14:paraId="29FAAB6C" w14:textId="54D398B1" w:rsidR="0093438F" w:rsidRPr="0093438F" w:rsidRDefault="00933003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.</w:t>
            </w:r>
            <w:r w:rsidR="00CE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sm</w:t>
            </w:r>
          </w:p>
        </w:tc>
        <w:tc>
          <w:tcPr>
            <w:tcW w:w="4673" w:type="dxa"/>
          </w:tcPr>
          <w:p w14:paraId="108F1485" w14:textId="4EB840E1" w:rsidR="0093438F" w:rsidRDefault="00CE2BA4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амого механизма</w:t>
            </w:r>
          </w:p>
        </w:tc>
      </w:tr>
      <w:tr w:rsidR="0093438F" w14:paraId="503817E7" w14:textId="77777777" w:rsidTr="000911E4">
        <w:tc>
          <w:tcPr>
            <w:tcW w:w="4672" w:type="dxa"/>
          </w:tcPr>
          <w:p w14:paraId="5E341554" w14:textId="549598E3" w:rsidR="0093438F" w:rsidRPr="0093438F" w:rsidRDefault="00933003" w:rsidP="00091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.</w:t>
            </w:r>
            <w:r w:rsidR="00CE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part</w:t>
            </w:r>
          </w:p>
        </w:tc>
        <w:tc>
          <w:tcPr>
            <w:tcW w:w="4673" w:type="dxa"/>
          </w:tcPr>
          <w:p w14:paraId="0F23170D" w14:textId="4F02BFBE" w:rsidR="0093438F" w:rsidRDefault="00CE2BA4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, реализуемый звеньями приложения</w:t>
            </w:r>
          </w:p>
        </w:tc>
      </w:tr>
      <w:tr w:rsidR="0093438F" w14:paraId="70910708" w14:textId="77777777" w:rsidTr="000911E4">
        <w:tc>
          <w:tcPr>
            <w:tcW w:w="4672" w:type="dxa"/>
          </w:tcPr>
          <w:p w14:paraId="12F9CC04" w14:textId="0A172D76" w:rsidR="0093438F" w:rsidRPr="0093438F" w:rsidRDefault="00933003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.</w:t>
            </w:r>
            <w:r w:rsidR="00CE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</w:t>
            </w:r>
          </w:p>
        </w:tc>
        <w:tc>
          <w:tcPr>
            <w:tcW w:w="4673" w:type="dxa"/>
          </w:tcPr>
          <w:p w14:paraId="141479CA" w14:textId="7E08711D" w:rsidR="0093438F" w:rsidRDefault="00CE2BA4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ленение механизма</w:t>
            </w:r>
          </w:p>
        </w:tc>
      </w:tr>
      <w:tr w:rsidR="0093438F" w14:paraId="7358C4C4" w14:textId="77777777" w:rsidTr="000911E4">
        <w:tc>
          <w:tcPr>
            <w:tcW w:w="4672" w:type="dxa"/>
          </w:tcPr>
          <w:p w14:paraId="06C7B725" w14:textId="3637B80C" w:rsidR="0093438F" w:rsidRPr="0093438F" w:rsidRDefault="00933003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.</w:t>
            </w:r>
            <w:r w:rsidR="00CE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Edge</w:t>
            </w:r>
          </w:p>
        </w:tc>
        <w:tc>
          <w:tcPr>
            <w:tcW w:w="4673" w:type="dxa"/>
          </w:tcPr>
          <w:p w14:paraId="36C9B606" w14:textId="2FA19833" w:rsidR="0093438F" w:rsidRDefault="00CE2BA4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 механизма с тремя точками</w:t>
            </w:r>
            <w:r w:rsidR="00933003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я</w:t>
            </w:r>
          </w:p>
        </w:tc>
      </w:tr>
      <w:tr w:rsidR="0093438F" w14:paraId="6709C53C" w14:textId="77777777" w:rsidTr="000911E4">
        <w:tc>
          <w:tcPr>
            <w:tcW w:w="4672" w:type="dxa"/>
          </w:tcPr>
          <w:p w14:paraId="2F818313" w14:textId="3027E989" w:rsidR="0093438F" w:rsidRPr="0093438F" w:rsidRDefault="00933003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sation.</w:t>
            </w:r>
            <w:r w:rsidR="00CE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onCreator</w:t>
            </w:r>
          </w:p>
        </w:tc>
        <w:tc>
          <w:tcPr>
            <w:tcW w:w="4673" w:type="dxa"/>
          </w:tcPr>
          <w:p w14:paraId="168E2AB9" w14:textId="0F53CD42" w:rsidR="0093438F" w:rsidRDefault="00933003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создающий список автоматически генерируемых механизмов</w:t>
            </w:r>
          </w:p>
        </w:tc>
      </w:tr>
      <w:tr w:rsidR="00CE2BA4" w14:paraId="6D2CF944" w14:textId="77777777" w:rsidTr="000911E4">
        <w:tc>
          <w:tcPr>
            <w:tcW w:w="4672" w:type="dxa"/>
          </w:tcPr>
          <w:p w14:paraId="4EDDEC0B" w14:textId="0CCAE96A" w:rsidR="00CE2BA4" w:rsidRDefault="00933003" w:rsidP="000911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sation.</w:t>
            </w:r>
            <w:r w:rsidR="00CE2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ourceCreator</w:t>
            </w:r>
          </w:p>
        </w:tc>
        <w:tc>
          <w:tcPr>
            <w:tcW w:w="4673" w:type="dxa"/>
          </w:tcPr>
          <w:p w14:paraId="32B537DD" w14:textId="40ED6A68" w:rsidR="00CE2BA4" w:rsidRDefault="00933003" w:rsidP="0009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пуск .ру-файла с математическими функциями</w:t>
            </w:r>
          </w:p>
        </w:tc>
      </w:tr>
    </w:tbl>
    <w:p w14:paraId="6DEF12F0" w14:textId="77777777" w:rsidR="003B1290" w:rsidRDefault="003B1290" w:rsidP="003B1290"/>
    <w:p w14:paraId="07B6751B" w14:textId="77777777" w:rsidR="003B1290" w:rsidRDefault="003B1290" w:rsidP="003B1290">
      <w:r>
        <w:br w:type="page"/>
      </w:r>
    </w:p>
    <w:p w14:paraId="7DB74048" w14:textId="77777777" w:rsidR="003B1290" w:rsidRDefault="003B1290" w:rsidP="002F7E29">
      <w:pPr>
        <w:pStyle w:val="1"/>
      </w:pPr>
      <w:bookmarkStart w:id="34" w:name="_Toc482222318"/>
      <w:r>
        <w:lastRenderedPageBreak/>
        <w:t>Приложение 3</w:t>
      </w:r>
      <w:r w:rsidRPr="00DE7242">
        <w:t xml:space="preserve">. Описание и </w:t>
      </w:r>
      <w:r>
        <w:t>функциональное назначение полей и</w:t>
      </w:r>
      <w:r w:rsidRPr="00DE7242">
        <w:t xml:space="preserve"> методов</w:t>
      </w:r>
      <w:bookmarkEnd w:id="34"/>
    </w:p>
    <w:p w14:paraId="7A2A0230" w14:textId="77777777" w:rsidR="003B1290" w:rsidRDefault="003B1290" w:rsidP="003B12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0B">
        <w:rPr>
          <w:rFonts w:ascii="Times New Roman" w:hAnsi="Times New Roman" w:cs="Times New Roman"/>
          <w:sz w:val="24"/>
          <w:szCs w:val="24"/>
        </w:rPr>
        <w:t>Описываются только</w:t>
      </w:r>
      <w:r>
        <w:rPr>
          <w:rFonts w:ascii="Times New Roman" w:hAnsi="Times New Roman" w:cs="Times New Roman"/>
          <w:sz w:val="24"/>
          <w:szCs w:val="24"/>
        </w:rPr>
        <w:t xml:space="preserve"> вручную написанные поля и методы. Полностью автоматически сгенерированные поля и методы не описываются.</w:t>
      </w:r>
    </w:p>
    <w:p w14:paraId="38A2EB57" w14:textId="24A78C99" w:rsidR="007F72DC" w:rsidRPr="007F72DC" w:rsidRDefault="007F72DC" w:rsidP="007F72D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2. Описание и функциональное назначение полей класса </w:t>
      </w:r>
      <w:r w:rsidR="00933003">
        <w:rPr>
          <w:rFonts w:ascii="Times New Roman" w:hAnsi="Times New Roman" w:cs="Times New Roman"/>
          <w:i/>
          <w:sz w:val="24"/>
          <w:szCs w:val="24"/>
          <w:lang w:val="en-US"/>
        </w:rPr>
        <w:t>DrawPan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2004"/>
        <w:gridCol w:w="2796"/>
        <w:gridCol w:w="2856"/>
      </w:tblGrid>
      <w:tr w:rsidR="002265D0" w14:paraId="23BC5795" w14:textId="77777777" w:rsidTr="00D124B9">
        <w:tc>
          <w:tcPr>
            <w:tcW w:w="1689" w:type="dxa"/>
          </w:tcPr>
          <w:p w14:paraId="5D2B44D7" w14:textId="77777777" w:rsidR="002265D0" w:rsidRDefault="002265D0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04" w:type="dxa"/>
          </w:tcPr>
          <w:p w14:paraId="5FFCDCF2" w14:textId="77777777" w:rsidR="002265D0" w:rsidRDefault="002265D0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796" w:type="dxa"/>
          </w:tcPr>
          <w:p w14:paraId="02B51EE3" w14:textId="77777777" w:rsidR="002265D0" w:rsidRDefault="002265D0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856" w:type="dxa"/>
          </w:tcPr>
          <w:p w14:paraId="796E9E50" w14:textId="77777777" w:rsidR="002265D0" w:rsidRDefault="002265D0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2265D0" w14:paraId="5C734BFC" w14:textId="77777777" w:rsidTr="00D124B9">
        <w:tc>
          <w:tcPr>
            <w:tcW w:w="1689" w:type="dxa"/>
          </w:tcPr>
          <w:p w14:paraId="0B78A48E" w14:textId="14F3979B" w:rsidR="002265D0" w:rsidRPr="002265D0" w:rsidRDefault="00933003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Path</w:t>
            </w:r>
          </w:p>
        </w:tc>
        <w:tc>
          <w:tcPr>
            <w:tcW w:w="2004" w:type="dxa"/>
          </w:tcPr>
          <w:p w14:paraId="2E4DA29F" w14:textId="452B9F9B" w:rsidR="002265D0" w:rsidRPr="002265D0" w:rsidRDefault="00933003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796" w:type="dxa"/>
          </w:tcPr>
          <w:p w14:paraId="736468BA" w14:textId="0BCC7344" w:rsidR="002265D0" w:rsidRPr="002265D0" w:rsidRDefault="00933003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856" w:type="dxa"/>
          </w:tcPr>
          <w:p w14:paraId="6E12A5E6" w14:textId="58BC60BF" w:rsidR="002265D0" w:rsidRPr="00D124B9" w:rsidRDefault="00933003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необходимость прорисовки пути свободного конца механизма</w:t>
            </w:r>
            <w:r w:rsidR="00D12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3003" w14:paraId="69C6D5EE" w14:textId="77777777" w:rsidTr="00D124B9">
        <w:tc>
          <w:tcPr>
            <w:tcW w:w="1689" w:type="dxa"/>
          </w:tcPr>
          <w:p w14:paraId="47567BD6" w14:textId="6E25848A" w:rsidR="00933003" w:rsidRPr="00933003" w:rsidRDefault="00933003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</w:t>
            </w:r>
          </w:p>
        </w:tc>
        <w:tc>
          <w:tcPr>
            <w:tcW w:w="2004" w:type="dxa"/>
          </w:tcPr>
          <w:p w14:paraId="5BD9AB5D" w14:textId="5EA3F746" w:rsidR="00933003" w:rsidRDefault="00933003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796" w:type="dxa"/>
          </w:tcPr>
          <w:p w14:paraId="488FFAD5" w14:textId="314C1D7A" w:rsidR="00933003" w:rsidRDefault="00933003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sm</w:t>
            </w:r>
          </w:p>
        </w:tc>
        <w:tc>
          <w:tcPr>
            <w:tcW w:w="2856" w:type="dxa"/>
          </w:tcPr>
          <w:p w14:paraId="5696945F" w14:textId="6B219BCC" w:rsidR="00933003" w:rsidRPr="00933003" w:rsidRDefault="00933003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ый механизм</w:t>
            </w:r>
          </w:p>
        </w:tc>
      </w:tr>
      <w:tr w:rsidR="00933003" w14:paraId="098FC296" w14:textId="77777777" w:rsidTr="00D124B9">
        <w:tc>
          <w:tcPr>
            <w:tcW w:w="1689" w:type="dxa"/>
          </w:tcPr>
          <w:p w14:paraId="0AB2B394" w14:textId="1E3A228C" w:rsidR="00933003" w:rsidRDefault="00933003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s</w:t>
            </w:r>
          </w:p>
        </w:tc>
        <w:tc>
          <w:tcPr>
            <w:tcW w:w="2004" w:type="dxa"/>
          </w:tcPr>
          <w:p w14:paraId="049FE76C" w14:textId="7B14420C" w:rsidR="00933003" w:rsidRDefault="00933003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796" w:type="dxa"/>
          </w:tcPr>
          <w:p w14:paraId="057DC59F" w14:textId="612D825C" w:rsidR="00933003" w:rsidRDefault="00933003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edList&lt;Point2D&gt;</w:t>
            </w:r>
          </w:p>
        </w:tc>
        <w:tc>
          <w:tcPr>
            <w:tcW w:w="2856" w:type="dxa"/>
          </w:tcPr>
          <w:p w14:paraId="45131EC2" w14:textId="6FFE1E94" w:rsidR="00933003" w:rsidRDefault="00933003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положений свободного конца механизма</w:t>
            </w:r>
          </w:p>
        </w:tc>
      </w:tr>
    </w:tbl>
    <w:p w14:paraId="4E36DDE2" w14:textId="77777777" w:rsidR="003B1290" w:rsidRDefault="003B1290" w:rsidP="003B1290">
      <w:pPr>
        <w:rPr>
          <w:rFonts w:ascii="Times New Roman" w:hAnsi="Times New Roman" w:cs="Times New Roman"/>
          <w:sz w:val="24"/>
          <w:szCs w:val="24"/>
        </w:rPr>
      </w:pPr>
    </w:p>
    <w:p w14:paraId="29EB110D" w14:textId="526D0129" w:rsidR="003B1290" w:rsidRPr="00933003" w:rsidRDefault="00D124B9" w:rsidP="00D124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3. Описание и функциональное назначение методов класса </w:t>
      </w:r>
      <w:r w:rsidR="00933003">
        <w:rPr>
          <w:rFonts w:ascii="Times New Roman" w:hAnsi="Times New Roman" w:cs="Times New Roman"/>
          <w:i/>
          <w:sz w:val="24"/>
          <w:szCs w:val="24"/>
          <w:lang w:val="en-US"/>
        </w:rPr>
        <w:t>DrawPan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4"/>
        <w:gridCol w:w="1652"/>
        <w:gridCol w:w="976"/>
        <w:gridCol w:w="1436"/>
        <w:gridCol w:w="2557"/>
      </w:tblGrid>
      <w:tr w:rsidR="009A3CD7" w14:paraId="1C2C50FE" w14:textId="77777777" w:rsidTr="0010456A">
        <w:tc>
          <w:tcPr>
            <w:tcW w:w="2724" w:type="dxa"/>
          </w:tcPr>
          <w:p w14:paraId="39F9F36B" w14:textId="77777777" w:rsidR="00D124B9" w:rsidRDefault="00D124B9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</w:tcPr>
          <w:p w14:paraId="44FC2597" w14:textId="77777777" w:rsidR="00D124B9" w:rsidRDefault="00D124B9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976" w:type="dxa"/>
          </w:tcPr>
          <w:p w14:paraId="183AE3E8" w14:textId="77777777" w:rsidR="00D124B9" w:rsidRDefault="00D124B9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36" w:type="dxa"/>
          </w:tcPr>
          <w:p w14:paraId="2645EACA" w14:textId="77777777" w:rsidR="00D124B9" w:rsidRDefault="00D124B9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557" w:type="dxa"/>
          </w:tcPr>
          <w:p w14:paraId="634D0100" w14:textId="77777777" w:rsidR="00D124B9" w:rsidRDefault="00D124B9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9A3CD7" w14:paraId="7C48A98D" w14:textId="77777777" w:rsidTr="0010456A">
        <w:tc>
          <w:tcPr>
            <w:tcW w:w="2724" w:type="dxa"/>
          </w:tcPr>
          <w:p w14:paraId="4C91404F" w14:textId="142253BC" w:rsidR="00D124B9" w:rsidRDefault="00933003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Panel</w:t>
            </w:r>
          </w:p>
          <w:p w14:paraId="3ACEE9EA" w14:textId="77777777" w:rsidR="00933003" w:rsidRDefault="00933003" w:rsidP="0093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2BDAA4" w14:textId="7B5D067D" w:rsidR="00933003" w:rsidRPr="00933003" w:rsidRDefault="00933003" w:rsidP="009330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14:paraId="0C6FB287" w14:textId="56DFD640" w:rsidR="00D124B9" w:rsidRPr="00077AEE" w:rsidRDefault="0010456A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vate</w:t>
            </w:r>
          </w:p>
        </w:tc>
        <w:tc>
          <w:tcPr>
            <w:tcW w:w="976" w:type="dxa"/>
          </w:tcPr>
          <w:p w14:paraId="34209CB7" w14:textId="687DCE3B" w:rsidR="00D124B9" w:rsidRPr="00077AEE" w:rsidRDefault="0010456A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6" w:type="dxa"/>
          </w:tcPr>
          <w:p w14:paraId="6228F0BF" w14:textId="0E243FFE" w:rsidR="00D124B9" w:rsidRPr="00077AEE" w:rsidRDefault="0010456A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sm</w:t>
            </w:r>
          </w:p>
        </w:tc>
        <w:tc>
          <w:tcPr>
            <w:tcW w:w="2557" w:type="dxa"/>
          </w:tcPr>
          <w:p w14:paraId="57A8A82D" w14:textId="3BDFEFC5" w:rsidR="00D124B9" w:rsidRDefault="0010456A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, присваивает полученный механизм в соответствующее поле</w:t>
            </w:r>
          </w:p>
        </w:tc>
      </w:tr>
      <w:tr w:rsidR="0010456A" w14:paraId="69C4579B" w14:textId="77777777" w:rsidTr="0010456A">
        <w:tc>
          <w:tcPr>
            <w:tcW w:w="2724" w:type="dxa"/>
          </w:tcPr>
          <w:p w14:paraId="0A9D72F2" w14:textId="60C5E7F7" w:rsidR="0010456A" w:rsidRPr="009A3CD7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Mech</w:t>
            </w:r>
          </w:p>
        </w:tc>
        <w:tc>
          <w:tcPr>
            <w:tcW w:w="1652" w:type="dxa"/>
          </w:tcPr>
          <w:p w14:paraId="554F76F8" w14:textId="657F0358" w:rsidR="0010456A" w:rsidRPr="009A3CD7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vate</w:t>
            </w:r>
          </w:p>
        </w:tc>
        <w:tc>
          <w:tcPr>
            <w:tcW w:w="976" w:type="dxa"/>
          </w:tcPr>
          <w:p w14:paraId="6493E5C1" w14:textId="77777777" w:rsidR="0010456A" w:rsidRPr="009A3CD7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36" w:type="dxa"/>
          </w:tcPr>
          <w:p w14:paraId="18E1F8E7" w14:textId="0FE02A4A" w:rsidR="0010456A" w:rsidRPr="0010456A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sm</w:t>
            </w:r>
          </w:p>
        </w:tc>
        <w:tc>
          <w:tcPr>
            <w:tcW w:w="2557" w:type="dxa"/>
          </w:tcPr>
          <w:p w14:paraId="30167CF4" w14:textId="1BB84812" w:rsidR="0010456A" w:rsidRPr="0010456A" w:rsidRDefault="0010456A" w:rsidP="0010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 в 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</w:t>
            </w:r>
            <w:r w:rsidRPr="00104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механизм</w:t>
            </w:r>
          </w:p>
        </w:tc>
      </w:tr>
      <w:tr w:rsidR="0010456A" w14:paraId="1CC85902" w14:textId="77777777" w:rsidTr="0010456A">
        <w:tc>
          <w:tcPr>
            <w:tcW w:w="2724" w:type="dxa"/>
          </w:tcPr>
          <w:p w14:paraId="2C61D3A4" w14:textId="74792D64" w:rsidR="0010456A" w:rsidRPr="0010456A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1652" w:type="dxa"/>
          </w:tcPr>
          <w:p w14:paraId="4000F77F" w14:textId="16E5878C" w:rsidR="0010456A" w:rsidRPr="009A3CD7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76" w:type="dxa"/>
          </w:tcPr>
          <w:p w14:paraId="00239078" w14:textId="77777777" w:rsidR="0010456A" w:rsidRPr="009A3CD7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36" w:type="dxa"/>
          </w:tcPr>
          <w:p w14:paraId="6F69EA16" w14:textId="731B81B4" w:rsidR="0010456A" w:rsidRPr="0010456A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</w:t>
            </w:r>
          </w:p>
        </w:tc>
        <w:tc>
          <w:tcPr>
            <w:tcW w:w="2557" w:type="dxa"/>
          </w:tcPr>
          <w:p w14:paraId="4D464B6C" w14:textId="0FFA0977" w:rsidR="0010456A" w:rsidRPr="0010456A" w:rsidRDefault="0010456A" w:rsidP="0010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исовывает механизм и, при необходимости, позиции его свободного конца</w:t>
            </w:r>
          </w:p>
        </w:tc>
      </w:tr>
      <w:tr w:rsidR="0010456A" w14:paraId="74222501" w14:textId="77777777" w:rsidTr="0010456A">
        <w:tc>
          <w:tcPr>
            <w:tcW w:w="2724" w:type="dxa"/>
          </w:tcPr>
          <w:p w14:paraId="4D0B7559" w14:textId="516E2609" w:rsidR="0010456A" w:rsidRPr="009A3CD7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ech</w:t>
            </w:r>
          </w:p>
        </w:tc>
        <w:tc>
          <w:tcPr>
            <w:tcW w:w="1652" w:type="dxa"/>
          </w:tcPr>
          <w:p w14:paraId="4BA1A615" w14:textId="77777777" w:rsidR="0010456A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76" w:type="dxa"/>
          </w:tcPr>
          <w:p w14:paraId="136D49CD" w14:textId="77777777" w:rsidR="0010456A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36" w:type="dxa"/>
          </w:tcPr>
          <w:p w14:paraId="62B4EC9A" w14:textId="7D0EBC5F" w:rsidR="0010456A" w:rsidRPr="0010456A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, Mechanism</w:t>
            </w:r>
          </w:p>
        </w:tc>
        <w:tc>
          <w:tcPr>
            <w:tcW w:w="2557" w:type="dxa"/>
          </w:tcPr>
          <w:p w14:paraId="51E5B373" w14:textId="626992CE" w:rsidR="0010456A" w:rsidRPr="0010456A" w:rsidRDefault="0010456A" w:rsidP="0010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исовывает сначала кривошипы, а затем сочленения механизма</w:t>
            </w:r>
          </w:p>
        </w:tc>
      </w:tr>
      <w:tr w:rsidR="0010456A" w14:paraId="66D3F3B6" w14:textId="77777777" w:rsidTr="0010456A">
        <w:tc>
          <w:tcPr>
            <w:tcW w:w="2724" w:type="dxa"/>
          </w:tcPr>
          <w:p w14:paraId="5CF29C96" w14:textId="09BA8F6C" w:rsidR="0010456A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Path</w:t>
            </w:r>
          </w:p>
        </w:tc>
        <w:tc>
          <w:tcPr>
            <w:tcW w:w="1652" w:type="dxa"/>
          </w:tcPr>
          <w:p w14:paraId="626DFED5" w14:textId="77777777" w:rsidR="0010456A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76" w:type="dxa"/>
          </w:tcPr>
          <w:p w14:paraId="30D61123" w14:textId="77777777" w:rsidR="0010456A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36" w:type="dxa"/>
          </w:tcPr>
          <w:p w14:paraId="1F5C4ACD" w14:textId="6FC677ED" w:rsidR="0010456A" w:rsidRPr="009A3CD7" w:rsidRDefault="0010456A" w:rsidP="00104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2D</w:t>
            </w:r>
          </w:p>
        </w:tc>
        <w:tc>
          <w:tcPr>
            <w:tcW w:w="2557" w:type="dxa"/>
          </w:tcPr>
          <w:p w14:paraId="32AE6135" w14:textId="19FB3C7D" w:rsidR="0010456A" w:rsidRPr="0010456A" w:rsidRDefault="0010456A" w:rsidP="0010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исовывает положения свободного конца механизма, сохраненны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s</w:t>
            </w:r>
          </w:p>
        </w:tc>
      </w:tr>
    </w:tbl>
    <w:p w14:paraId="6519ABDC" w14:textId="77777777" w:rsidR="00D124B9" w:rsidRDefault="00D124B9" w:rsidP="00D124B9">
      <w:pPr>
        <w:rPr>
          <w:rFonts w:ascii="Times New Roman" w:hAnsi="Times New Roman" w:cs="Times New Roman"/>
          <w:i/>
          <w:sz w:val="24"/>
          <w:szCs w:val="24"/>
        </w:rPr>
      </w:pPr>
    </w:p>
    <w:p w14:paraId="24E30CF0" w14:textId="711A64C1" w:rsidR="00EA7266" w:rsidRPr="0010456A" w:rsidRDefault="00EA7266" w:rsidP="00EA726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. 4. Описание и функциональное назначение полей класса </w:t>
      </w:r>
      <w:r w:rsidR="0010456A">
        <w:rPr>
          <w:rFonts w:ascii="Times New Roman" w:hAnsi="Times New Roman" w:cs="Times New Roman"/>
          <w:i/>
          <w:sz w:val="24"/>
          <w:szCs w:val="24"/>
          <w:lang w:val="en-US"/>
        </w:rPr>
        <w:t>MechContro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1870"/>
        <w:gridCol w:w="2444"/>
        <w:gridCol w:w="2481"/>
      </w:tblGrid>
      <w:tr w:rsidR="00510C19" w14:paraId="2A00525B" w14:textId="77777777" w:rsidTr="00510C19">
        <w:tc>
          <w:tcPr>
            <w:tcW w:w="2550" w:type="dxa"/>
          </w:tcPr>
          <w:p w14:paraId="357409E3" w14:textId="77777777" w:rsidR="00510C19" w:rsidRDefault="00510C19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70" w:type="dxa"/>
          </w:tcPr>
          <w:p w14:paraId="3FAC13DE" w14:textId="77777777" w:rsidR="00510C19" w:rsidRDefault="00510C19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444" w:type="dxa"/>
          </w:tcPr>
          <w:p w14:paraId="478313A6" w14:textId="77777777" w:rsidR="00510C19" w:rsidRDefault="00510C19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81" w:type="dxa"/>
          </w:tcPr>
          <w:p w14:paraId="0A95A5A5" w14:textId="77777777" w:rsidR="00510C19" w:rsidRDefault="00510C19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10C19" w14:paraId="5473DE20" w14:textId="77777777" w:rsidTr="00510C19">
        <w:tc>
          <w:tcPr>
            <w:tcW w:w="2550" w:type="dxa"/>
          </w:tcPr>
          <w:p w14:paraId="6964355D" w14:textId="5A6AC0D2" w:rsidR="00510C19" w:rsidRPr="0010456A" w:rsidRDefault="0010456A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</w:t>
            </w:r>
          </w:p>
        </w:tc>
        <w:tc>
          <w:tcPr>
            <w:tcW w:w="1870" w:type="dxa"/>
          </w:tcPr>
          <w:p w14:paraId="4460157D" w14:textId="77777777" w:rsidR="00510C19" w:rsidRPr="00510C19" w:rsidRDefault="005564E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35253B0C" w14:textId="47D4372C" w:rsidR="00510C19" w:rsidRPr="0010456A" w:rsidRDefault="0010456A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sm</w:t>
            </w:r>
          </w:p>
        </w:tc>
        <w:tc>
          <w:tcPr>
            <w:tcW w:w="2481" w:type="dxa"/>
          </w:tcPr>
          <w:p w14:paraId="7056FEA4" w14:textId="218F3B6A" w:rsidR="00510C19" w:rsidRPr="0010456A" w:rsidRDefault="0010456A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управляемый механизм</w:t>
            </w:r>
          </w:p>
        </w:tc>
      </w:tr>
      <w:tr w:rsidR="00510C19" w14:paraId="5C47731A" w14:textId="77777777" w:rsidTr="00510C19">
        <w:tc>
          <w:tcPr>
            <w:tcW w:w="2550" w:type="dxa"/>
          </w:tcPr>
          <w:p w14:paraId="7C1D57E6" w14:textId="5C063C7F" w:rsidR="00510C19" w:rsidRPr="0010456A" w:rsidRDefault="0010456A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Panel</w:t>
            </w:r>
          </w:p>
        </w:tc>
        <w:tc>
          <w:tcPr>
            <w:tcW w:w="1870" w:type="dxa"/>
          </w:tcPr>
          <w:p w14:paraId="0CC21070" w14:textId="77777777" w:rsidR="00510C19" w:rsidRPr="00510C19" w:rsidRDefault="005564E8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0BFD5229" w14:textId="0AA21FD2" w:rsidR="00510C19" w:rsidRPr="00510C19" w:rsidRDefault="00350DA1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Panel</w:t>
            </w:r>
          </w:p>
        </w:tc>
        <w:tc>
          <w:tcPr>
            <w:tcW w:w="2481" w:type="dxa"/>
          </w:tcPr>
          <w:p w14:paraId="1045AE96" w14:textId="3DDA6A8B" w:rsidR="00510C19" w:rsidRPr="00350DA1" w:rsidRDefault="00350DA1" w:rsidP="0051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Pa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который происходит воздействие</w:t>
            </w:r>
          </w:p>
        </w:tc>
      </w:tr>
      <w:tr w:rsidR="00350DA1" w14:paraId="1006DA7A" w14:textId="77777777" w:rsidTr="00510C19">
        <w:tc>
          <w:tcPr>
            <w:tcW w:w="2550" w:type="dxa"/>
          </w:tcPr>
          <w:p w14:paraId="0FD7CDBC" w14:textId="3F239521" w:rsidR="00350DA1" w:rsidRPr="00350DA1" w:rsidRDefault="00350DA1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teOn</w:t>
            </w:r>
          </w:p>
        </w:tc>
        <w:tc>
          <w:tcPr>
            <w:tcW w:w="1870" w:type="dxa"/>
          </w:tcPr>
          <w:p w14:paraId="64FC4E0E" w14:textId="43E3DCE7" w:rsidR="00350DA1" w:rsidRDefault="00350DA1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3E4B6818" w14:textId="6D8F03C4" w:rsidR="00350DA1" w:rsidRDefault="00350DA1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481" w:type="dxa"/>
          </w:tcPr>
          <w:p w14:paraId="6DE547F8" w14:textId="57FFF8B2" w:rsidR="00350DA1" w:rsidRPr="00350DA1" w:rsidRDefault="00350DA1" w:rsidP="0051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, показывающее необходимость самостоятельного движения механизма</w:t>
            </w:r>
          </w:p>
        </w:tc>
      </w:tr>
      <w:tr w:rsidR="00D12798" w14:paraId="0FD0A767" w14:textId="77777777" w:rsidTr="00510C19">
        <w:tc>
          <w:tcPr>
            <w:tcW w:w="2550" w:type="dxa"/>
          </w:tcPr>
          <w:p w14:paraId="605902A5" w14:textId="07B6A0C0" w:rsidR="00D12798" w:rsidRDefault="00D12798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rLabel</w:t>
            </w:r>
          </w:p>
        </w:tc>
        <w:tc>
          <w:tcPr>
            <w:tcW w:w="1870" w:type="dxa"/>
          </w:tcPr>
          <w:p w14:paraId="51C75054" w14:textId="1D1114A5" w:rsidR="00D12798" w:rsidRDefault="00D12798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66617EEE" w14:textId="693F48B2" w:rsidR="00D12798" w:rsidRDefault="00D12798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abel</w:t>
            </w:r>
          </w:p>
        </w:tc>
        <w:tc>
          <w:tcPr>
            <w:tcW w:w="2481" w:type="dxa"/>
          </w:tcPr>
          <w:p w14:paraId="454F5730" w14:textId="10899D64" w:rsidR="00D12798" w:rsidRDefault="004B0307" w:rsidP="0051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я надпись около бегунка, показывает минимальное значение угла вращения</w:t>
            </w:r>
          </w:p>
        </w:tc>
      </w:tr>
      <w:tr w:rsidR="00D12798" w14:paraId="7E175E69" w14:textId="77777777" w:rsidTr="00510C19">
        <w:tc>
          <w:tcPr>
            <w:tcW w:w="2550" w:type="dxa"/>
          </w:tcPr>
          <w:p w14:paraId="0EA2819E" w14:textId="5649C0B9" w:rsidR="00D12798" w:rsidRDefault="00D12798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r</w:t>
            </w:r>
          </w:p>
        </w:tc>
        <w:tc>
          <w:tcPr>
            <w:tcW w:w="1870" w:type="dxa"/>
          </w:tcPr>
          <w:p w14:paraId="0B535495" w14:textId="6374407C" w:rsidR="00D12798" w:rsidRDefault="00D12798" w:rsidP="00D127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16E084DD" w14:textId="082DD2B1" w:rsidR="00D12798" w:rsidRDefault="00D12798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lider</w:t>
            </w:r>
          </w:p>
        </w:tc>
        <w:tc>
          <w:tcPr>
            <w:tcW w:w="2481" w:type="dxa"/>
          </w:tcPr>
          <w:p w14:paraId="3E55D69F" w14:textId="4480E0F9" w:rsidR="00D12798" w:rsidRDefault="004B0307" w:rsidP="0051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нок, отвечает за угол вращения</w:t>
            </w:r>
          </w:p>
        </w:tc>
      </w:tr>
      <w:tr w:rsidR="00D12798" w14:paraId="0BD41B30" w14:textId="77777777" w:rsidTr="00510C19">
        <w:tc>
          <w:tcPr>
            <w:tcW w:w="2550" w:type="dxa"/>
          </w:tcPr>
          <w:p w14:paraId="6E5C9821" w14:textId="5B819D0C" w:rsidR="00D12798" w:rsidRDefault="00D12798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Label</w:t>
            </w:r>
          </w:p>
        </w:tc>
        <w:tc>
          <w:tcPr>
            <w:tcW w:w="1870" w:type="dxa"/>
          </w:tcPr>
          <w:p w14:paraId="71451EB9" w14:textId="4C98E7ED" w:rsidR="00D12798" w:rsidRDefault="00D12798" w:rsidP="00D127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03B89F6A" w14:textId="5A1D0651" w:rsidR="00D12798" w:rsidRDefault="004B0307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abel</w:t>
            </w:r>
          </w:p>
        </w:tc>
        <w:tc>
          <w:tcPr>
            <w:tcW w:w="2481" w:type="dxa"/>
          </w:tcPr>
          <w:p w14:paraId="5CC850E4" w14:textId="1C31E0F2" w:rsidR="00D12798" w:rsidRDefault="004B0307" w:rsidP="0051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справа от бегунка, показывает максимальный угол вращения</w:t>
            </w:r>
          </w:p>
        </w:tc>
      </w:tr>
      <w:tr w:rsidR="00D12798" w14:paraId="3BEF6EDD" w14:textId="77777777" w:rsidTr="00510C19">
        <w:tc>
          <w:tcPr>
            <w:tcW w:w="2550" w:type="dxa"/>
          </w:tcPr>
          <w:p w14:paraId="736B6940" w14:textId="7F038B6F" w:rsidR="00D12798" w:rsidRDefault="00D12798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But</w:t>
            </w:r>
          </w:p>
        </w:tc>
        <w:tc>
          <w:tcPr>
            <w:tcW w:w="1870" w:type="dxa"/>
          </w:tcPr>
          <w:p w14:paraId="7AB1A54C" w14:textId="08AA768E" w:rsidR="00D12798" w:rsidRDefault="00D12798" w:rsidP="00D127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0C1F47ED" w14:textId="6E8B9C73" w:rsidR="00D12798" w:rsidRDefault="004B0307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2481" w:type="dxa"/>
          </w:tcPr>
          <w:p w14:paraId="2717178E" w14:textId="5B96160D" w:rsidR="00D12798" w:rsidRDefault="004B0307" w:rsidP="0051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повернуть единожды»</w:t>
            </w:r>
          </w:p>
        </w:tc>
      </w:tr>
      <w:tr w:rsidR="00D12798" w14:paraId="3392150C" w14:textId="77777777" w:rsidTr="00510C19">
        <w:tc>
          <w:tcPr>
            <w:tcW w:w="2550" w:type="dxa"/>
          </w:tcPr>
          <w:p w14:paraId="49064B72" w14:textId="6A63D42C" w:rsidR="00D12798" w:rsidRDefault="00D12798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Path</w:t>
            </w:r>
          </w:p>
        </w:tc>
        <w:tc>
          <w:tcPr>
            <w:tcW w:w="1870" w:type="dxa"/>
          </w:tcPr>
          <w:p w14:paraId="11893DD7" w14:textId="30FA5F5E" w:rsidR="00D12798" w:rsidRDefault="00D12798" w:rsidP="00D127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59162A62" w14:textId="10A6307D" w:rsidR="00D12798" w:rsidRDefault="004B0307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2481" w:type="dxa"/>
          </w:tcPr>
          <w:p w14:paraId="4264E42B" w14:textId="5D4B1209" w:rsidR="00D12798" w:rsidRDefault="004B0307" w:rsidP="0051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, включающая отрисовку пути свободного конца механизма</w:t>
            </w:r>
          </w:p>
        </w:tc>
      </w:tr>
      <w:tr w:rsidR="00D12798" w14:paraId="4637EA96" w14:textId="77777777" w:rsidTr="00510C19">
        <w:tc>
          <w:tcPr>
            <w:tcW w:w="2550" w:type="dxa"/>
          </w:tcPr>
          <w:p w14:paraId="483AE400" w14:textId="0AEB4731" w:rsidR="00D12798" w:rsidRDefault="00D12798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Path</w:t>
            </w:r>
          </w:p>
        </w:tc>
        <w:tc>
          <w:tcPr>
            <w:tcW w:w="1870" w:type="dxa"/>
          </w:tcPr>
          <w:p w14:paraId="1649A2AD" w14:textId="26074CF3" w:rsidR="00D12798" w:rsidRDefault="00D12798" w:rsidP="00D127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21F2960D" w14:textId="5D2F4CEB" w:rsidR="00D12798" w:rsidRDefault="004B0307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2481" w:type="dxa"/>
          </w:tcPr>
          <w:p w14:paraId="727323F9" w14:textId="522C5EDB" w:rsidR="00D12798" w:rsidRDefault="004B0307" w:rsidP="0051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, отключающая отрисовку пути свободного конца механизма</w:t>
            </w:r>
          </w:p>
        </w:tc>
      </w:tr>
      <w:tr w:rsidR="00D12798" w14:paraId="436F3D99" w14:textId="77777777" w:rsidTr="00510C19">
        <w:tc>
          <w:tcPr>
            <w:tcW w:w="2550" w:type="dxa"/>
          </w:tcPr>
          <w:p w14:paraId="40C18965" w14:textId="5C032B2F" w:rsidR="00D12798" w:rsidRDefault="00D12798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Rotating</w:t>
            </w:r>
          </w:p>
        </w:tc>
        <w:tc>
          <w:tcPr>
            <w:tcW w:w="1870" w:type="dxa"/>
          </w:tcPr>
          <w:p w14:paraId="5BC0C55A" w14:textId="3AC1004B" w:rsidR="00D12798" w:rsidRDefault="00D12798" w:rsidP="00D127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0D5FE97C" w14:textId="261214B1" w:rsidR="00D12798" w:rsidRDefault="004B0307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2481" w:type="dxa"/>
          </w:tcPr>
          <w:p w14:paraId="338D0114" w14:textId="52D9A03B" w:rsidR="00D12798" w:rsidRDefault="004B0307" w:rsidP="0051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, включающая автоматическое вращение механизма</w:t>
            </w:r>
          </w:p>
        </w:tc>
      </w:tr>
      <w:tr w:rsidR="00D12798" w14:paraId="1033F8C2" w14:textId="77777777" w:rsidTr="00510C19">
        <w:tc>
          <w:tcPr>
            <w:tcW w:w="2550" w:type="dxa"/>
          </w:tcPr>
          <w:p w14:paraId="04E1F456" w14:textId="27E74820" w:rsidR="00D12798" w:rsidRDefault="00D12798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Rotating</w:t>
            </w:r>
          </w:p>
        </w:tc>
        <w:tc>
          <w:tcPr>
            <w:tcW w:w="1870" w:type="dxa"/>
          </w:tcPr>
          <w:p w14:paraId="6B673792" w14:textId="286463B6" w:rsidR="00D12798" w:rsidRDefault="00D12798" w:rsidP="00D127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71CBBBF2" w14:textId="6C30B4C9" w:rsidR="00D12798" w:rsidRDefault="004B0307" w:rsidP="00510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2481" w:type="dxa"/>
          </w:tcPr>
          <w:p w14:paraId="2FF61FF0" w14:textId="4B1D5A53" w:rsidR="00D12798" w:rsidRDefault="004B0307" w:rsidP="0051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, останавливающая автоматическое вращение</w:t>
            </w:r>
          </w:p>
        </w:tc>
      </w:tr>
    </w:tbl>
    <w:p w14:paraId="3C1798A4" w14:textId="77777777" w:rsidR="002D5B8A" w:rsidRDefault="002D5B8A" w:rsidP="00510C19">
      <w:pPr>
        <w:rPr>
          <w:rFonts w:ascii="Times New Roman" w:hAnsi="Times New Roman" w:cs="Times New Roman"/>
          <w:i/>
          <w:sz w:val="24"/>
          <w:szCs w:val="24"/>
        </w:rPr>
      </w:pPr>
    </w:p>
    <w:p w14:paraId="7047B081" w14:textId="7DC8398D" w:rsidR="00510C19" w:rsidRPr="00350DA1" w:rsidRDefault="00510C19" w:rsidP="00510C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5. Описание и функциональное назначение методов класса </w:t>
      </w:r>
      <w:r w:rsidR="00350DA1">
        <w:rPr>
          <w:rFonts w:ascii="Times New Roman" w:hAnsi="Times New Roman" w:cs="Times New Roman"/>
          <w:i/>
          <w:sz w:val="24"/>
          <w:szCs w:val="24"/>
          <w:lang w:val="en-US"/>
        </w:rPr>
        <w:t>MechContro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1652"/>
        <w:gridCol w:w="643"/>
        <w:gridCol w:w="2341"/>
        <w:gridCol w:w="2342"/>
      </w:tblGrid>
      <w:tr w:rsidR="00546D18" w14:paraId="4310E54B" w14:textId="77777777" w:rsidTr="00350DA1">
        <w:tc>
          <w:tcPr>
            <w:tcW w:w="2628" w:type="dxa"/>
          </w:tcPr>
          <w:p w14:paraId="094B3868" w14:textId="77777777" w:rsidR="00510C19" w:rsidRDefault="00510C19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21" w:type="dxa"/>
          </w:tcPr>
          <w:p w14:paraId="25BFA4DB" w14:textId="77777777" w:rsidR="00510C19" w:rsidRDefault="00510C19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604" w:type="dxa"/>
          </w:tcPr>
          <w:p w14:paraId="44242C71" w14:textId="77777777" w:rsidR="00510C19" w:rsidRDefault="00510C19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47" w:type="dxa"/>
          </w:tcPr>
          <w:p w14:paraId="3AC9BE72" w14:textId="77777777" w:rsidR="00510C19" w:rsidRDefault="00510C19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445" w:type="dxa"/>
          </w:tcPr>
          <w:p w14:paraId="689BFB9F" w14:textId="77777777" w:rsidR="00510C19" w:rsidRDefault="00510C19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666C5" w14:paraId="0BDD8DDB" w14:textId="77777777" w:rsidTr="00350DA1">
        <w:tc>
          <w:tcPr>
            <w:tcW w:w="2628" w:type="dxa"/>
          </w:tcPr>
          <w:p w14:paraId="7A39429D" w14:textId="2686265A" w:rsidR="00510C19" w:rsidRPr="00350DA1" w:rsidRDefault="00350DA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chControls</w:t>
            </w:r>
          </w:p>
        </w:tc>
        <w:tc>
          <w:tcPr>
            <w:tcW w:w="1521" w:type="dxa"/>
          </w:tcPr>
          <w:p w14:paraId="01BD6F1C" w14:textId="36FBCCC7" w:rsidR="00510C19" w:rsidRPr="00350DA1" w:rsidRDefault="00350DA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604" w:type="dxa"/>
          </w:tcPr>
          <w:p w14:paraId="5B5C3234" w14:textId="77777777" w:rsidR="00510C19" w:rsidRDefault="00510C19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7AFED519" w14:textId="3DFCA855" w:rsidR="00510C19" w:rsidRPr="00350DA1" w:rsidRDefault="00350DA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sm, DrawPanel</w:t>
            </w:r>
          </w:p>
        </w:tc>
        <w:tc>
          <w:tcPr>
            <w:tcW w:w="2445" w:type="dxa"/>
          </w:tcPr>
          <w:p w14:paraId="1D42199E" w14:textId="77D14977" w:rsidR="00510C19" w:rsidRPr="004B0307" w:rsidRDefault="00510C19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="004B0307">
              <w:rPr>
                <w:rFonts w:ascii="Times New Roman" w:hAnsi="Times New Roman" w:cs="Times New Roman"/>
                <w:sz w:val="24"/>
                <w:szCs w:val="24"/>
              </w:rPr>
              <w:t>, инициализирует все поля и присваивает элементам контроля соответствующие действия</w:t>
            </w:r>
          </w:p>
        </w:tc>
      </w:tr>
      <w:tr w:rsidR="003666C5" w14:paraId="5B89BC8C" w14:textId="77777777" w:rsidTr="00350DA1">
        <w:tc>
          <w:tcPr>
            <w:tcW w:w="2628" w:type="dxa"/>
          </w:tcPr>
          <w:p w14:paraId="4D97BAA9" w14:textId="7797A125" w:rsidR="00350DA1" w:rsidRPr="00350DA1" w:rsidRDefault="00350DA1" w:rsidP="0035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Point</w:t>
            </w:r>
          </w:p>
        </w:tc>
        <w:tc>
          <w:tcPr>
            <w:tcW w:w="1521" w:type="dxa"/>
          </w:tcPr>
          <w:p w14:paraId="50E0D6C3" w14:textId="05E4D68F" w:rsidR="00510C19" w:rsidRPr="00350DA1" w:rsidRDefault="00350DA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604" w:type="dxa"/>
          </w:tcPr>
          <w:p w14:paraId="5C9BC9DC" w14:textId="5E209E25" w:rsidR="00510C19" w:rsidRPr="00350DA1" w:rsidRDefault="00350DA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47" w:type="dxa"/>
          </w:tcPr>
          <w:p w14:paraId="5F9BE0A6" w14:textId="0CD54671" w:rsidR="00510C19" w:rsidRPr="00350DA1" w:rsidRDefault="00350DA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LinkedList&lt;Point2D&gt;</w:t>
            </w:r>
          </w:p>
        </w:tc>
        <w:tc>
          <w:tcPr>
            <w:tcW w:w="2445" w:type="dxa"/>
          </w:tcPr>
          <w:p w14:paraId="7A063770" w14:textId="16F9CEC6" w:rsidR="00510C19" w:rsidRDefault="00350DA1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точку с указанным номером в переданный список или перезаписывает существующую</w:t>
            </w:r>
          </w:p>
        </w:tc>
      </w:tr>
    </w:tbl>
    <w:p w14:paraId="260EFB55" w14:textId="77777777" w:rsidR="00510C19" w:rsidRDefault="00510C19" w:rsidP="00510C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CBF6D" w14:textId="77777777" w:rsidR="00052E11" w:rsidRPr="00546D18" w:rsidRDefault="00052E11" w:rsidP="00510C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88060" w14:textId="7C3331B5" w:rsidR="00052E11" w:rsidRPr="00350DA1" w:rsidRDefault="00E47C90" w:rsidP="00052E1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6</w:t>
      </w:r>
      <w:r w:rsidR="00052E11"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класса </w:t>
      </w:r>
      <w:r w:rsidR="00350DA1">
        <w:rPr>
          <w:rFonts w:ascii="Times New Roman" w:hAnsi="Times New Roman" w:cs="Times New Roman"/>
          <w:i/>
          <w:sz w:val="24"/>
          <w:szCs w:val="24"/>
          <w:lang w:val="en-US"/>
        </w:rPr>
        <w:t>OptimisationContro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1870"/>
        <w:gridCol w:w="2444"/>
        <w:gridCol w:w="2481"/>
      </w:tblGrid>
      <w:tr w:rsidR="00052E11" w14:paraId="688D1A71" w14:textId="77777777" w:rsidTr="00086B1D">
        <w:tc>
          <w:tcPr>
            <w:tcW w:w="2550" w:type="dxa"/>
          </w:tcPr>
          <w:p w14:paraId="30C1E387" w14:textId="77777777" w:rsidR="00052E11" w:rsidRDefault="00052E11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70" w:type="dxa"/>
          </w:tcPr>
          <w:p w14:paraId="1942873D" w14:textId="77777777" w:rsidR="00052E11" w:rsidRDefault="00052E11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444" w:type="dxa"/>
          </w:tcPr>
          <w:p w14:paraId="284AF6CB" w14:textId="77777777" w:rsidR="00052E11" w:rsidRDefault="00052E11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81" w:type="dxa"/>
          </w:tcPr>
          <w:p w14:paraId="5EEA9619" w14:textId="77777777" w:rsidR="00052E11" w:rsidRDefault="00052E11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052E11" w14:paraId="0FFDC618" w14:textId="77777777" w:rsidTr="00086B1D">
        <w:tc>
          <w:tcPr>
            <w:tcW w:w="2550" w:type="dxa"/>
          </w:tcPr>
          <w:p w14:paraId="083C4755" w14:textId="0129D604" w:rsidR="00052E11" w:rsidRPr="00350DA1" w:rsidRDefault="00350DA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Panel</w:t>
            </w:r>
          </w:p>
        </w:tc>
        <w:tc>
          <w:tcPr>
            <w:tcW w:w="1870" w:type="dxa"/>
          </w:tcPr>
          <w:p w14:paraId="0B893909" w14:textId="77777777" w:rsidR="00052E11" w:rsidRDefault="00E47C90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44" w:type="dxa"/>
          </w:tcPr>
          <w:p w14:paraId="2A5DC7BE" w14:textId="6BBE4E67" w:rsidR="00052E11" w:rsidRPr="00350DA1" w:rsidRDefault="00350DA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Panel</w:t>
            </w:r>
          </w:p>
        </w:tc>
        <w:tc>
          <w:tcPr>
            <w:tcW w:w="2481" w:type="dxa"/>
          </w:tcPr>
          <w:p w14:paraId="6AC483B6" w14:textId="5317A421" w:rsidR="00052E11" w:rsidRPr="00E47C90" w:rsidRDefault="00E47C90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350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Panel</w:t>
            </w:r>
            <w:r w:rsidR="00350DA1" w:rsidRPr="00350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0DA1">
              <w:rPr>
                <w:rFonts w:ascii="Times New Roman" w:hAnsi="Times New Roman" w:cs="Times New Roman"/>
                <w:sz w:val="24"/>
                <w:szCs w:val="24"/>
              </w:rPr>
              <w:t>на который происходит воздействие</w:t>
            </w:r>
          </w:p>
        </w:tc>
      </w:tr>
      <w:tr w:rsidR="00350DA1" w14:paraId="2587C7B7" w14:textId="77777777" w:rsidTr="00086B1D">
        <w:tc>
          <w:tcPr>
            <w:tcW w:w="2550" w:type="dxa"/>
          </w:tcPr>
          <w:p w14:paraId="726416F0" w14:textId="7144C9C5" w:rsidR="00350DA1" w:rsidRDefault="00D1279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rLabel</w:t>
            </w:r>
          </w:p>
        </w:tc>
        <w:tc>
          <w:tcPr>
            <w:tcW w:w="1870" w:type="dxa"/>
          </w:tcPr>
          <w:p w14:paraId="04D0E416" w14:textId="599316C2" w:rsidR="00350DA1" w:rsidRPr="00D12798" w:rsidRDefault="00D1279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5CCACCDF" w14:textId="242E7E49" w:rsidR="00350DA1" w:rsidRDefault="00D1279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abel</w:t>
            </w:r>
          </w:p>
        </w:tc>
        <w:tc>
          <w:tcPr>
            <w:tcW w:w="2481" w:type="dxa"/>
          </w:tcPr>
          <w:p w14:paraId="6B227FA5" w14:textId="1BB062FE" w:rsidR="00350DA1" w:rsidRDefault="00D12798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слева от ползунка</w:t>
            </w:r>
            <w:r w:rsidR="00550745">
              <w:rPr>
                <w:rFonts w:ascii="Times New Roman" w:hAnsi="Times New Roman" w:cs="Times New Roman"/>
                <w:sz w:val="24"/>
                <w:szCs w:val="24"/>
              </w:rPr>
              <w:t>, показывает минимальный размер списка</w:t>
            </w:r>
          </w:p>
        </w:tc>
      </w:tr>
      <w:tr w:rsidR="00D12798" w14:paraId="506EC0F6" w14:textId="77777777" w:rsidTr="00086B1D">
        <w:tc>
          <w:tcPr>
            <w:tcW w:w="2550" w:type="dxa"/>
          </w:tcPr>
          <w:p w14:paraId="4408BDBB" w14:textId="7C02DB6B" w:rsidR="00D12798" w:rsidRPr="00D12798" w:rsidRDefault="00D12798" w:rsidP="00D12798">
            <w:pPr>
              <w:tabs>
                <w:tab w:val="right" w:pos="23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870" w:type="dxa"/>
          </w:tcPr>
          <w:p w14:paraId="1E639224" w14:textId="170DD690" w:rsidR="00D12798" w:rsidRDefault="00D1279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6CEA356F" w14:textId="53EA7B73" w:rsidR="00D12798" w:rsidRDefault="00D1279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lider</w:t>
            </w:r>
          </w:p>
        </w:tc>
        <w:tc>
          <w:tcPr>
            <w:tcW w:w="2481" w:type="dxa"/>
          </w:tcPr>
          <w:p w14:paraId="7010D2AA" w14:textId="7BCD1BE9" w:rsidR="00D12798" w:rsidRDefault="004B0307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унок, </w:t>
            </w:r>
            <w:r w:rsidR="00550745">
              <w:rPr>
                <w:rFonts w:ascii="Times New Roman" w:hAnsi="Times New Roman" w:cs="Times New Roman"/>
                <w:sz w:val="24"/>
                <w:szCs w:val="24"/>
              </w:rPr>
              <w:t>отвечает за размер создаваемого списка механизмов</w:t>
            </w:r>
          </w:p>
        </w:tc>
      </w:tr>
      <w:tr w:rsidR="00D12798" w14:paraId="7433F920" w14:textId="77777777" w:rsidTr="00086B1D">
        <w:tc>
          <w:tcPr>
            <w:tcW w:w="2550" w:type="dxa"/>
          </w:tcPr>
          <w:p w14:paraId="1F30D4C2" w14:textId="65927505" w:rsidR="00D12798" w:rsidRDefault="00D12798" w:rsidP="00D12798">
            <w:pPr>
              <w:tabs>
                <w:tab w:val="right" w:pos="23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Label</w:t>
            </w:r>
          </w:p>
        </w:tc>
        <w:tc>
          <w:tcPr>
            <w:tcW w:w="1870" w:type="dxa"/>
          </w:tcPr>
          <w:p w14:paraId="2F5ECE4D" w14:textId="0BC3FCDD" w:rsidR="00D12798" w:rsidRDefault="00D1279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631D1FCF" w14:textId="10F453F6" w:rsidR="00D12798" w:rsidRDefault="00D1279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abel</w:t>
            </w:r>
          </w:p>
        </w:tc>
        <w:tc>
          <w:tcPr>
            <w:tcW w:w="2481" w:type="dxa"/>
          </w:tcPr>
          <w:p w14:paraId="6F5A3F1C" w14:textId="7BA33742" w:rsidR="00D12798" w:rsidRDefault="00550745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справа от ползунка, показывает максимальный размер списка</w:t>
            </w:r>
          </w:p>
        </w:tc>
      </w:tr>
      <w:tr w:rsidR="00D12798" w14:paraId="34170C83" w14:textId="77777777" w:rsidTr="00086B1D">
        <w:tc>
          <w:tcPr>
            <w:tcW w:w="2550" w:type="dxa"/>
          </w:tcPr>
          <w:p w14:paraId="3F2D7A7B" w14:textId="358C27C4" w:rsidR="00D12798" w:rsidRDefault="00D12798" w:rsidP="00D12798">
            <w:pPr>
              <w:tabs>
                <w:tab w:val="right" w:pos="23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TrainSamples</w:t>
            </w:r>
          </w:p>
        </w:tc>
        <w:tc>
          <w:tcPr>
            <w:tcW w:w="1870" w:type="dxa"/>
          </w:tcPr>
          <w:p w14:paraId="4EC0876A" w14:textId="3A62CC45" w:rsidR="00D12798" w:rsidRDefault="00D1279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4B17D954" w14:textId="3FC92E60" w:rsidR="00D12798" w:rsidRDefault="00D1279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2481" w:type="dxa"/>
          </w:tcPr>
          <w:p w14:paraId="6CF953F7" w14:textId="4EEEE06B" w:rsidR="00D12798" w:rsidRDefault="00550745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, инициализирующая создание списка</w:t>
            </w:r>
          </w:p>
        </w:tc>
      </w:tr>
      <w:tr w:rsidR="00D12798" w14:paraId="2833A723" w14:textId="77777777" w:rsidTr="00086B1D">
        <w:tc>
          <w:tcPr>
            <w:tcW w:w="2550" w:type="dxa"/>
          </w:tcPr>
          <w:p w14:paraId="445E7524" w14:textId="71D2F2A3" w:rsidR="00D12798" w:rsidRDefault="00D12798" w:rsidP="00D12798">
            <w:pPr>
              <w:tabs>
                <w:tab w:val="right" w:pos="23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870" w:type="dxa"/>
          </w:tcPr>
          <w:p w14:paraId="76C0AFBB" w14:textId="5FC7B381" w:rsidR="00D12798" w:rsidRDefault="00D1279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592287FA" w14:textId="235F3B9D" w:rsidR="00D12798" w:rsidRDefault="00D1279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extField</w:t>
            </w:r>
          </w:p>
        </w:tc>
        <w:tc>
          <w:tcPr>
            <w:tcW w:w="2481" w:type="dxa"/>
          </w:tcPr>
          <w:p w14:paraId="1CC76328" w14:textId="000AA3B5" w:rsidR="00D12798" w:rsidRDefault="00550745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номера загружаемого механизма</w:t>
            </w:r>
          </w:p>
        </w:tc>
      </w:tr>
      <w:tr w:rsidR="00D12798" w14:paraId="202230BE" w14:textId="77777777" w:rsidTr="004B0307">
        <w:tc>
          <w:tcPr>
            <w:tcW w:w="2550" w:type="dxa"/>
          </w:tcPr>
          <w:p w14:paraId="6B5E14FD" w14:textId="1B5B7250" w:rsidR="00D12798" w:rsidRDefault="00D12798" w:rsidP="00D12798">
            <w:pPr>
              <w:tabs>
                <w:tab w:val="right" w:pos="23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Mech</w:t>
            </w:r>
          </w:p>
        </w:tc>
        <w:tc>
          <w:tcPr>
            <w:tcW w:w="1870" w:type="dxa"/>
          </w:tcPr>
          <w:p w14:paraId="1358153D" w14:textId="343A2B75" w:rsidR="00D12798" w:rsidRDefault="00D1279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ivate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35338B38" w14:textId="3C68EF44" w:rsidR="00D12798" w:rsidRDefault="00D1279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2481" w:type="dxa"/>
          </w:tcPr>
          <w:p w14:paraId="1570B6D1" w14:textId="601D9969" w:rsidR="00D12798" w:rsidRDefault="00550745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, загружающая механизм под введенным номером</w:t>
            </w:r>
          </w:p>
        </w:tc>
      </w:tr>
      <w:tr w:rsidR="00D12798" w14:paraId="7D9F08A0" w14:textId="77777777" w:rsidTr="004B0307">
        <w:tc>
          <w:tcPr>
            <w:tcW w:w="2550" w:type="dxa"/>
          </w:tcPr>
          <w:p w14:paraId="4B004A84" w14:textId="5403CD12" w:rsidR="00D12798" w:rsidRDefault="00D12798" w:rsidP="00D12798">
            <w:pPr>
              <w:tabs>
                <w:tab w:val="right" w:pos="23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</w:t>
            </w:r>
          </w:p>
        </w:tc>
        <w:tc>
          <w:tcPr>
            <w:tcW w:w="1870" w:type="dxa"/>
          </w:tcPr>
          <w:p w14:paraId="65379061" w14:textId="3EF05E90" w:rsidR="00D12798" w:rsidRDefault="00D1279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FAABEB2" w14:textId="61E66C7B" w:rsidR="00D12798" w:rsidRDefault="00D12798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2481" w:type="dxa"/>
          </w:tcPr>
          <w:p w14:paraId="746263E4" w14:textId="20EC8005" w:rsidR="00D12798" w:rsidRDefault="00550745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, запускающая регрессию</w:t>
            </w:r>
          </w:p>
        </w:tc>
      </w:tr>
    </w:tbl>
    <w:p w14:paraId="5CD32693" w14:textId="77777777" w:rsidR="00510C19" w:rsidRDefault="00510C19" w:rsidP="00510C1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7BCBB7" w14:textId="5CD07E9A" w:rsidR="003027BC" w:rsidRPr="00350DA1" w:rsidRDefault="003027BC" w:rsidP="003027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7. Описание и функциональное назначение методов класса </w:t>
      </w:r>
      <w:r w:rsidR="00350DA1">
        <w:rPr>
          <w:rFonts w:ascii="Times New Roman" w:hAnsi="Times New Roman" w:cs="Times New Roman"/>
          <w:i/>
          <w:sz w:val="24"/>
          <w:szCs w:val="24"/>
          <w:lang w:val="en-US"/>
        </w:rPr>
        <w:t>OptimisationContro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6"/>
        <w:gridCol w:w="1652"/>
        <w:gridCol w:w="1082"/>
        <w:gridCol w:w="1777"/>
        <w:gridCol w:w="2058"/>
      </w:tblGrid>
      <w:tr w:rsidR="003027BC" w14:paraId="0F4CBFFF" w14:textId="77777777" w:rsidTr="007976D9">
        <w:tc>
          <w:tcPr>
            <w:tcW w:w="2776" w:type="dxa"/>
          </w:tcPr>
          <w:p w14:paraId="4742FE0D" w14:textId="77777777" w:rsidR="003027BC" w:rsidRDefault="003027BC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652" w:type="dxa"/>
          </w:tcPr>
          <w:p w14:paraId="70191901" w14:textId="77777777" w:rsidR="003027BC" w:rsidRDefault="003027BC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082" w:type="dxa"/>
          </w:tcPr>
          <w:p w14:paraId="0DE124DE" w14:textId="77777777" w:rsidR="003027BC" w:rsidRDefault="003027BC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77" w:type="dxa"/>
          </w:tcPr>
          <w:p w14:paraId="11500289" w14:textId="77777777" w:rsidR="003027BC" w:rsidRDefault="003027BC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058" w:type="dxa"/>
          </w:tcPr>
          <w:p w14:paraId="457E09DA" w14:textId="77777777" w:rsidR="003027BC" w:rsidRDefault="003027BC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027BC" w14:paraId="444A7E6D" w14:textId="77777777" w:rsidTr="007976D9">
        <w:tc>
          <w:tcPr>
            <w:tcW w:w="2776" w:type="dxa"/>
          </w:tcPr>
          <w:p w14:paraId="0E6E5E46" w14:textId="7114F3DA" w:rsidR="003027BC" w:rsidRPr="00350DA1" w:rsidRDefault="00350DA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sationControls</w:t>
            </w:r>
          </w:p>
        </w:tc>
        <w:tc>
          <w:tcPr>
            <w:tcW w:w="1652" w:type="dxa"/>
          </w:tcPr>
          <w:p w14:paraId="3B236598" w14:textId="5390E67B" w:rsidR="003027BC" w:rsidRPr="00350DA1" w:rsidRDefault="00350DA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082" w:type="dxa"/>
          </w:tcPr>
          <w:p w14:paraId="57FD3A9B" w14:textId="498D1230" w:rsidR="003027BC" w:rsidRPr="00350DA1" w:rsidRDefault="00350DA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77" w:type="dxa"/>
          </w:tcPr>
          <w:p w14:paraId="28BE239A" w14:textId="00A9BC88" w:rsidR="003027BC" w:rsidRPr="00350DA1" w:rsidRDefault="00350DA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Panel</w:t>
            </w:r>
          </w:p>
        </w:tc>
        <w:tc>
          <w:tcPr>
            <w:tcW w:w="2058" w:type="dxa"/>
          </w:tcPr>
          <w:p w14:paraId="216895E0" w14:textId="36FD46B5" w:rsidR="003027BC" w:rsidRPr="00350DA1" w:rsidRDefault="00350DA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</w:tr>
      <w:tr w:rsidR="003027BC" w14:paraId="1043074B" w14:textId="77777777" w:rsidTr="007976D9">
        <w:tc>
          <w:tcPr>
            <w:tcW w:w="2776" w:type="dxa"/>
          </w:tcPr>
          <w:p w14:paraId="78E10372" w14:textId="59C1716F" w:rsidR="003027BC" w:rsidRPr="00550745" w:rsidRDefault="00550745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Mech</w:t>
            </w:r>
          </w:p>
        </w:tc>
        <w:tc>
          <w:tcPr>
            <w:tcW w:w="1652" w:type="dxa"/>
          </w:tcPr>
          <w:p w14:paraId="6B4E232C" w14:textId="5062D72F" w:rsidR="003027BC" w:rsidRPr="00550745" w:rsidRDefault="00550745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082" w:type="dxa"/>
          </w:tcPr>
          <w:p w14:paraId="2FA84B71" w14:textId="628E43C3" w:rsidR="003027BC" w:rsidRPr="00550745" w:rsidRDefault="00550745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6662FCA6" w14:textId="233E7098" w:rsidR="003027BC" w:rsidRPr="00550745" w:rsidRDefault="00550745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7E835AE5" w14:textId="6A350774" w:rsidR="003027BC" w:rsidRPr="00550745" w:rsidRDefault="00550745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корректнсть введенных в текстовое поле данных, и выполняет загрузку механизма и обновление его в d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Panel</w:t>
            </w:r>
          </w:p>
        </w:tc>
      </w:tr>
    </w:tbl>
    <w:p w14:paraId="28B26D85" w14:textId="77777777" w:rsidR="00052E11" w:rsidRDefault="00052E11" w:rsidP="00510C1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0204B46" w14:textId="45D6D523" w:rsidR="00A72125" w:rsidRPr="00550745" w:rsidRDefault="00A72125" w:rsidP="00A721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8. Описание и функциональное назначение полей класса </w:t>
      </w:r>
      <w:r w:rsidR="00550745">
        <w:rPr>
          <w:rFonts w:ascii="Times New Roman" w:hAnsi="Times New Roman" w:cs="Times New Roman"/>
          <w:i/>
          <w:sz w:val="24"/>
          <w:szCs w:val="24"/>
          <w:lang w:val="en-US"/>
        </w:rPr>
        <w:t>SwingFr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1870"/>
        <w:gridCol w:w="2444"/>
        <w:gridCol w:w="2481"/>
      </w:tblGrid>
      <w:tr w:rsidR="00A72125" w14:paraId="3F3AF65B" w14:textId="77777777" w:rsidTr="00086B1D">
        <w:tc>
          <w:tcPr>
            <w:tcW w:w="2550" w:type="dxa"/>
          </w:tcPr>
          <w:p w14:paraId="51F4B2F7" w14:textId="77777777" w:rsidR="00A72125" w:rsidRDefault="00A72125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70" w:type="dxa"/>
          </w:tcPr>
          <w:p w14:paraId="33829535" w14:textId="77777777" w:rsidR="00A72125" w:rsidRDefault="00A72125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444" w:type="dxa"/>
          </w:tcPr>
          <w:p w14:paraId="33A2E62D" w14:textId="77777777" w:rsidR="00A72125" w:rsidRDefault="00A72125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81" w:type="dxa"/>
          </w:tcPr>
          <w:p w14:paraId="0B65109C" w14:textId="77777777" w:rsidR="00A72125" w:rsidRDefault="00A72125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A72125" w14:paraId="17529674" w14:textId="77777777" w:rsidTr="00086B1D">
        <w:tc>
          <w:tcPr>
            <w:tcW w:w="2550" w:type="dxa"/>
          </w:tcPr>
          <w:p w14:paraId="5409D80D" w14:textId="4E127893" w:rsidR="00A72125" w:rsidRPr="00550745" w:rsidRDefault="00845FFD" w:rsidP="00550745">
            <w:pPr>
              <w:tabs>
                <w:tab w:val="right" w:pos="23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50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vas</w:t>
            </w:r>
          </w:p>
        </w:tc>
        <w:tc>
          <w:tcPr>
            <w:tcW w:w="1870" w:type="dxa"/>
          </w:tcPr>
          <w:p w14:paraId="18B24025" w14:textId="77777777" w:rsidR="00A72125" w:rsidRDefault="00D24864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6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44" w:type="dxa"/>
          </w:tcPr>
          <w:p w14:paraId="0953819E" w14:textId="286C062F" w:rsidR="00A72125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Panel</w:t>
            </w:r>
          </w:p>
        </w:tc>
        <w:tc>
          <w:tcPr>
            <w:tcW w:w="2481" w:type="dxa"/>
          </w:tcPr>
          <w:p w14:paraId="63A04A63" w14:textId="7832DE3A" w:rsidR="00A72125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рисования</w:t>
            </w:r>
          </w:p>
        </w:tc>
      </w:tr>
      <w:tr w:rsidR="00A72125" w14:paraId="08A86CFE" w14:textId="77777777" w:rsidTr="00086B1D">
        <w:tc>
          <w:tcPr>
            <w:tcW w:w="2550" w:type="dxa"/>
          </w:tcPr>
          <w:p w14:paraId="5662957D" w14:textId="07F38363" w:rsidR="00A72125" w:rsidRPr="00550745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50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</w:p>
        </w:tc>
        <w:tc>
          <w:tcPr>
            <w:tcW w:w="1870" w:type="dxa"/>
          </w:tcPr>
          <w:p w14:paraId="1F0DC2D7" w14:textId="77777777" w:rsidR="00A72125" w:rsidRDefault="00D24864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6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44" w:type="dxa"/>
          </w:tcPr>
          <w:p w14:paraId="6DF87131" w14:textId="24B97A02" w:rsidR="00A72125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Controls</w:t>
            </w:r>
          </w:p>
        </w:tc>
        <w:tc>
          <w:tcPr>
            <w:tcW w:w="2481" w:type="dxa"/>
          </w:tcPr>
          <w:p w14:paraId="6F1B62C1" w14:textId="15B358C0" w:rsidR="00A72125" w:rsidRPr="00D24864" w:rsidRDefault="00845FFD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 управления движением механизма</w:t>
            </w:r>
          </w:p>
        </w:tc>
      </w:tr>
      <w:tr w:rsidR="00D24864" w14:paraId="6FAE4AFB" w14:textId="77777777" w:rsidTr="00086B1D">
        <w:tc>
          <w:tcPr>
            <w:tcW w:w="2550" w:type="dxa"/>
          </w:tcPr>
          <w:p w14:paraId="406A0EE3" w14:textId="74B2E132" w:rsidR="00D24864" w:rsidRPr="00550745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550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</w:p>
        </w:tc>
        <w:tc>
          <w:tcPr>
            <w:tcW w:w="1870" w:type="dxa"/>
          </w:tcPr>
          <w:p w14:paraId="3FC9E04C" w14:textId="77777777" w:rsidR="00D24864" w:rsidRDefault="00D24864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6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44" w:type="dxa"/>
          </w:tcPr>
          <w:p w14:paraId="3EAEA88A" w14:textId="08803922" w:rsidR="00D24864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sationControls</w:t>
            </w:r>
          </w:p>
        </w:tc>
        <w:tc>
          <w:tcPr>
            <w:tcW w:w="2481" w:type="dxa"/>
          </w:tcPr>
          <w:p w14:paraId="4D84834F" w14:textId="5AB314C7" w:rsidR="00D24864" w:rsidRDefault="00845FFD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 управления оптимизацией механизма</w:t>
            </w:r>
          </w:p>
        </w:tc>
      </w:tr>
      <w:tr w:rsidR="00845FFD" w14:paraId="6C856EB0" w14:textId="77777777" w:rsidTr="00086B1D">
        <w:tc>
          <w:tcPr>
            <w:tcW w:w="2550" w:type="dxa"/>
          </w:tcPr>
          <w:p w14:paraId="6B3484D4" w14:textId="4AFCC472" w:rsidR="00845FFD" w:rsidRDefault="00845FFD" w:rsidP="00845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</w:t>
            </w:r>
          </w:p>
        </w:tc>
        <w:tc>
          <w:tcPr>
            <w:tcW w:w="1870" w:type="dxa"/>
          </w:tcPr>
          <w:p w14:paraId="58D8A36A" w14:textId="6D1795CD" w:rsidR="00845FFD" w:rsidRPr="00D24864" w:rsidRDefault="00845FFD" w:rsidP="0084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6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44" w:type="dxa"/>
          </w:tcPr>
          <w:p w14:paraId="0A01F0A7" w14:textId="75909641" w:rsidR="00845FFD" w:rsidRPr="00845FFD" w:rsidRDefault="00845FFD" w:rsidP="00845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sm</w:t>
            </w:r>
          </w:p>
        </w:tc>
        <w:tc>
          <w:tcPr>
            <w:tcW w:w="2481" w:type="dxa"/>
          </w:tcPr>
          <w:p w14:paraId="0779F3AA" w14:textId="0AF9E546" w:rsidR="00845FFD" w:rsidRDefault="00845FFD" w:rsidP="0084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емый механизм</w:t>
            </w:r>
          </w:p>
        </w:tc>
      </w:tr>
    </w:tbl>
    <w:p w14:paraId="0C7F84DC" w14:textId="77777777" w:rsidR="00A72125" w:rsidRPr="00A72125" w:rsidRDefault="00A72125" w:rsidP="00A7212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18A133" w14:textId="0620E13C" w:rsidR="009E3830" w:rsidRPr="00845FFD" w:rsidRDefault="009E3830" w:rsidP="009E38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9. Описание и функциональное назначение методов класса </w:t>
      </w:r>
      <w:r w:rsidR="00845FFD">
        <w:rPr>
          <w:rFonts w:ascii="Times New Roman" w:hAnsi="Times New Roman" w:cs="Times New Roman"/>
          <w:i/>
          <w:sz w:val="24"/>
          <w:szCs w:val="24"/>
          <w:lang w:val="en-US"/>
        </w:rPr>
        <w:t>SwingFr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1652"/>
        <w:gridCol w:w="1336"/>
        <w:gridCol w:w="1724"/>
        <w:gridCol w:w="1999"/>
      </w:tblGrid>
      <w:tr w:rsidR="009E3830" w14:paraId="2CAD7D11" w14:textId="77777777" w:rsidTr="00845FFD">
        <w:tc>
          <w:tcPr>
            <w:tcW w:w="2634" w:type="dxa"/>
          </w:tcPr>
          <w:p w14:paraId="32ECDAA0" w14:textId="77777777" w:rsidR="009E3830" w:rsidRDefault="009E3830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</w:tcPr>
          <w:p w14:paraId="438BEF56" w14:textId="77777777" w:rsidR="009E3830" w:rsidRDefault="009E3830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336" w:type="dxa"/>
          </w:tcPr>
          <w:p w14:paraId="6A698D75" w14:textId="77777777" w:rsidR="009E3830" w:rsidRDefault="009E3830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24" w:type="dxa"/>
          </w:tcPr>
          <w:p w14:paraId="6E64ABD3" w14:textId="77777777" w:rsidR="009E3830" w:rsidRDefault="009E3830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999" w:type="dxa"/>
          </w:tcPr>
          <w:p w14:paraId="2720B431" w14:textId="77777777" w:rsidR="009E3830" w:rsidRDefault="009E3830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9E3830" w14:paraId="4DF9B299" w14:textId="77777777" w:rsidTr="00845FFD">
        <w:tc>
          <w:tcPr>
            <w:tcW w:w="2634" w:type="dxa"/>
          </w:tcPr>
          <w:p w14:paraId="16A3B0AC" w14:textId="5810FC8E" w:rsidR="009E3830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Mech</w:t>
            </w:r>
          </w:p>
        </w:tc>
        <w:tc>
          <w:tcPr>
            <w:tcW w:w="1652" w:type="dxa"/>
          </w:tcPr>
          <w:p w14:paraId="20BD7281" w14:textId="701BB17A" w:rsidR="009E3830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36" w:type="dxa"/>
          </w:tcPr>
          <w:p w14:paraId="1EDE854C" w14:textId="1FD09B0B" w:rsidR="009E3830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sm</w:t>
            </w:r>
          </w:p>
        </w:tc>
        <w:tc>
          <w:tcPr>
            <w:tcW w:w="1724" w:type="dxa"/>
          </w:tcPr>
          <w:p w14:paraId="59AC848E" w14:textId="77777777" w:rsidR="009E3830" w:rsidRDefault="009E3830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</w:tcPr>
          <w:p w14:paraId="4A663485" w14:textId="2D3E0849" w:rsidR="009E3830" w:rsidRDefault="00845FFD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базовый механизм</w:t>
            </w:r>
          </w:p>
        </w:tc>
      </w:tr>
      <w:tr w:rsidR="009E3830" w14:paraId="522235A3" w14:textId="77777777" w:rsidTr="00845FFD">
        <w:tc>
          <w:tcPr>
            <w:tcW w:w="2634" w:type="dxa"/>
          </w:tcPr>
          <w:p w14:paraId="7F458114" w14:textId="1B3118DC" w:rsidR="009E3830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652" w:type="dxa"/>
          </w:tcPr>
          <w:p w14:paraId="2875D2E1" w14:textId="77777777" w:rsidR="009E3830" w:rsidRPr="009E3830" w:rsidRDefault="009E3830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3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336" w:type="dxa"/>
          </w:tcPr>
          <w:p w14:paraId="4B27C9E5" w14:textId="20BF9C21" w:rsidR="009E3830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24" w:type="dxa"/>
          </w:tcPr>
          <w:p w14:paraId="50792CF5" w14:textId="161C3AF9" w:rsidR="009E3830" w:rsidRPr="009E3830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…</w:t>
            </w:r>
          </w:p>
        </w:tc>
        <w:tc>
          <w:tcPr>
            <w:tcW w:w="1999" w:type="dxa"/>
          </w:tcPr>
          <w:p w14:paraId="53BE99E1" w14:textId="4C3CE598" w:rsidR="009E3830" w:rsidRDefault="00845FFD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точка входа в программу</w:t>
            </w:r>
          </w:p>
        </w:tc>
      </w:tr>
      <w:tr w:rsidR="009E3830" w14:paraId="0EAFEBBF" w14:textId="77777777" w:rsidTr="00845FFD">
        <w:tc>
          <w:tcPr>
            <w:tcW w:w="2634" w:type="dxa"/>
          </w:tcPr>
          <w:p w14:paraId="05709372" w14:textId="6258DA11" w:rsidR="009E3830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ngFrame</w:t>
            </w:r>
          </w:p>
        </w:tc>
        <w:tc>
          <w:tcPr>
            <w:tcW w:w="1652" w:type="dxa"/>
          </w:tcPr>
          <w:p w14:paraId="4AD53F1A" w14:textId="5429DF81" w:rsidR="009E3830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36" w:type="dxa"/>
          </w:tcPr>
          <w:p w14:paraId="71E2953E" w14:textId="1D0A0E3C" w:rsidR="009E3830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24" w:type="dxa"/>
          </w:tcPr>
          <w:p w14:paraId="1C8472B2" w14:textId="5A36A386" w:rsidR="009E3830" w:rsidRPr="00605DA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99" w:type="dxa"/>
          </w:tcPr>
          <w:p w14:paraId="2030E438" w14:textId="344AEDA6" w:rsidR="009E3830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</w:tr>
    </w:tbl>
    <w:p w14:paraId="753FA61B" w14:textId="77777777" w:rsidR="003027BC" w:rsidRDefault="003027BC" w:rsidP="00510C1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5D44688" w14:textId="6B18D200" w:rsidR="00FA1202" w:rsidRPr="00845FFD" w:rsidRDefault="00FA1202" w:rsidP="00FA12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10. Описание и функциональное назначение полей класса </w:t>
      </w:r>
      <w:r w:rsidR="00845FFD">
        <w:rPr>
          <w:rFonts w:ascii="Times New Roman" w:hAnsi="Times New Roman" w:cs="Times New Roman"/>
          <w:i/>
          <w:sz w:val="24"/>
          <w:szCs w:val="24"/>
          <w:lang w:val="en-US"/>
        </w:rPr>
        <w:t>DoubleP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1870"/>
        <w:gridCol w:w="2444"/>
        <w:gridCol w:w="2481"/>
      </w:tblGrid>
      <w:tr w:rsidR="00FA1202" w14:paraId="44DC617A" w14:textId="77777777" w:rsidTr="00086B1D">
        <w:tc>
          <w:tcPr>
            <w:tcW w:w="2550" w:type="dxa"/>
          </w:tcPr>
          <w:p w14:paraId="5BA29876" w14:textId="77777777" w:rsidR="00FA1202" w:rsidRDefault="00FA1202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70" w:type="dxa"/>
          </w:tcPr>
          <w:p w14:paraId="07BFC488" w14:textId="77777777" w:rsidR="00FA1202" w:rsidRDefault="00FA1202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444" w:type="dxa"/>
          </w:tcPr>
          <w:p w14:paraId="62E34AD4" w14:textId="77777777" w:rsidR="00FA1202" w:rsidRDefault="00FA1202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81" w:type="dxa"/>
          </w:tcPr>
          <w:p w14:paraId="44BA9469" w14:textId="77777777" w:rsidR="00FA1202" w:rsidRDefault="00FA1202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FA1202" w14:paraId="5CAA75F2" w14:textId="77777777" w:rsidTr="00086B1D">
        <w:tc>
          <w:tcPr>
            <w:tcW w:w="2550" w:type="dxa"/>
          </w:tcPr>
          <w:p w14:paraId="55945D49" w14:textId="556B11D5" w:rsidR="00FA1202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1870" w:type="dxa"/>
          </w:tcPr>
          <w:p w14:paraId="37CB9CCD" w14:textId="1FE74138" w:rsidR="00FA1202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44" w:type="dxa"/>
          </w:tcPr>
          <w:p w14:paraId="194B31CD" w14:textId="29321506" w:rsidR="00FA1202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81" w:type="dxa"/>
          </w:tcPr>
          <w:p w14:paraId="74C24A54" w14:textId="4355ADE8" w:rsidR="00FA1202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лемент пары</w:t>
            </w:r>
          </w:p>
        </w:tc>
      </w:tr>
      <w:tr w:rsidR="00FA1202" w14:paraId="335EDA8D" w14:textId="77777777" w:rsidTr="00086B1D">
        <w:tc>
          <w:tcPr>
            <w:tcW w:w="2550" w:type="dxa"/>
          </w:tcPr>
          <w:p w14:paraId="127BA174" w14:textId="114120FA" w:rsidR="00FA1202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1870" w:type="dxa"/>
          </w:tcPr>
          <w:p w14:paraId="2BED9F22" w14:textId="44E6BC9D" w:rsidR="00FA1202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44" w:type="dxa"/>
          </w:tcPr>
          <w:p w14:paraId="55FE9379" w14:textId="54B8D220" w:rsidR="00FA1202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81" w:type="dxa"/>
          </w:tcPr>
          <w:p w14:paraId="226C64AC" w14:textId="5C386BAB" w:rsidR="00FA1202" w:rsidRDefault="00845FFD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лемент пары</w:t>
            </w:r>
          </w:p>
        </w:tc>
      </w:tr>
    </w:tbl>
    <w:p w14:paraId="07E447AF" w14:textId="77777777" w:rsidR="003027BC" w:rsidRDefault="003027BC" w:rsidP="00510C1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B9EBFC5" w14:textId="214EC751" w:rsidR="00086B1D" w:rsidRPr="00845FFD" w:rsidRDefault="00086B1D" w:rsidP="00086B1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. 11. Описание и функциональное назначение методов класса </w:t>
      </w:r>
      <w:r w:rsidR="00845FFD">
        <w:rPr>
          <w:rFonts w:ascii="Times New Roman" w:hAnsi="Times New Roman" w:cs="Times New Roman"/>
          <w:i/>
          <w:sz w:val="24"/>
          <w:szCs w:val="24"/>
          <w:lang w:val="en-US"/>
        </w:rPr>
        <w:t>DoubleP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1652"/>
        <w:gridCol w:w="1310"/>
        <w:gridCol w:w="1736"/>
        <w:gridCol w:w="2023"/>
      </w:tblGrid>
      <w:tr w:rsidR="00086B1D" w14:paraId="1E631485" w14:textId="77777777" w:rsidTr="00086B1D">
        <w:tc>
          <w:tcPr>
            <w:tcW w:w="2776" w:type="dxa"/>
          </w:tcPr>
          <w:p w14:paraId="742FC611" w14:textId="77777777" w:rsidR="00086B1D" w:rsidRDefault="00086B1D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</w:tcPr>
          <w:p w14:paraId="67CE5F1A" w14:textId="77777777" w:rsidR="00086B1D" w:rsidRDefault="00086B1D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082" w:type="dxa"/>
          </w:tcPr>
          <w:p w14:paraId="73235C0F" w14:textId="77777777" w:rsidR="00086B1D" w:rsidRDefault="00086B1D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77" w:type="dxa"/>
          </w:tcPr>
          <w:p w14:paraId="2E8F8FB4" w14:textId="77777777" w:rsidR="00086B1D" w:rsidRDefault="00086B1D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058" w:type="dxa"/>
          </w:tcPr>
          <w:p w14:paraId="5488C7BA" w14:textId="77777777" w:rsidR="00086B1D" w:rsidRDefault="00086B1D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086B1D" w14:paraId="6C0E27C8" w14:textId="77777777" w:rsidTr="00086B1D">
        <w:tc>
          <w:tcPr>
            <w:tcW w:w="2776" w:type="dxa"/>
          </w:tcPr>
          <w:p w14:paraId="5A170603" w14:textId="75C98FC8" w:rsidR="00086B1D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</w:t>
            </w:r>
          </w:p>
        </w:tc>
        <w:tc>
          <w:tcPr>
            <w:tcW w:w="1652" w:type="dxa"/>
          </w:tcPr>
          <w:p w14:paraId="404E76CF" w14:textId="77777777" w:rsidR="00086B1D" w:rsidRDefault="00086B1D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B1D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082" w:type="dxa"/>
          </w:tcPr>
          <w:p w14:paraId="1D30B540" w14:textId="54547557" w:rsidR="00086B1D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77" w:type="dxa"/>
          </w:tcPr>
          <w:p w14:paraId="70A607C0" w14:textId="0C262CFC" w:rsidR="00086B1D" w:rsidRPr="00845FFD" w:rsidRDefault="00845FFD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2058" w:type="dxa"/>
          </w:tcPr>
          <w:p w14:paraId="2C845719" w14:textId="69066607" w:rsidR="00086B1D" w:rsidRPr="008A557F" w:rsidRDefault="008A557F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</w:tr>
      <w:tr w:rsidR="00086B1D" w14:paraId="6D2C918C" w14:textId="77777777" w:rsidTr="00086B1D">
        <w:tc>
          <w:tcPr>
            <w:tcW w:w="2776" w:type="dxa"/>
          </w:tcPr>
          <w:p w14:paraId="76190B5B" w14:textId="52FB1522" w:rsidR="00086B1D" w:rsidRPr="00C85961" w:rsidRDefault="00C8596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</w:p>
        </w:tc>
        <w:tc>
          <w:tcPr>
            <w:tcW w:w="1652" w:type="dxa"/>
          </w:tcPr>
          <w:p w14:paraId="39D58AE2" w14:textId="77777777" w:rsidR="00086B1D" w:rsidRPr="00086B1D" w:rsidRDefault="00A82687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68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082" w:type="dxa"/>
          </w:tcPr>
          <w:p w14:paraId="503DDE70" w14:textId="5C061331" w:rsidR="00086B1D" w:rsidRPr="00C85961" w:rsidRDefault="00C8596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7" w:type="dxa"/>
          </w:tcPr>
          <w:p w14:paraId="708B3C76" w14:textId="77777777" w:rsidR="00086B1D" w:rsidRPr="00086B1D" w:rsidRDefault="00A82687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14:paraId="289B698A" w14:textId="6ECA5D1D" w:rsidR="00086B1D" w:rsidRPr="00C85961" w:rsidRDefault="00C8596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строковое представление па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82687" w14:paraId="736C8407" w14:textId="77777777" w:rsidTr="00086B1D">
        <w:tc>
          <w:tcPr>
            <w:tcW w:w="2776" w:type="dxa"/>
          </w:tcPr>
          <w:p w14:paraId="61D88D76" w14:textId="1FEF7A89" w:rsidR="00A82687" w:rsidRPr="00C85961" w:rsidRDefault="00C8596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1652" w:type="dxa"/>
          </w:tcPr>
          <w:p w14:paraId="4BB7CD65" w14:textId="54BF1B7D" w:rsidR="00A82687" w:rsidRPr="00C85961" w:rsidRDefault="00C8596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654F7A40" w14:textId="02175D88" w:rsidR="00A82687" w:rsidRPr="00C85961" w:rsidRDefault="00C8596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</w:t>
            </w:r>
          </w:p>
        </w:tc>
        <w:tc>
          <w:tcPr>
            <w:tcW w:w="1777" w:type="dxa"/>
          </w:tcPr>
          <w:p w14:paraId="3511CBEE" w14:textId="41F4092A" w:rsidR="00A82687" w:rsidRPr="00C85961" w:rsidRDefault="00C85961" w:rsidP="00086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</w:t>
            </w:r>
          </w:p>
        </w:tc>
        <w:tc>
          <w:tcPr>
            <w:tcW w:w="2058" w:type="dxa"/>
          </w:tcPr>
          <w:p w14:paraId="06C94BC5" w14:textId="398E6DDD" w:rsidR="00A82687" w:rsidRPr="00A82687" w:rsidRDefault="00C85961" w:rsidP="0008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ирует значения двух пар</w:t>
            </w:r>
          </w:p>
        </w:tc>
      </w:tr>
    </w:tbl>
    <w:p w14:paraId="3E4A16C3" w14:textId="77777777" w:rsidR="00D124B9" w:rsidRDefault="00D124B9" w:rsidP="00C85961">
      <w:pPr>
        <w:rPr>
          <w:rFonts w:ascii="Times New Roman" w:hAnsi="Times New Roman" w:cs="Times New Roman"/>
          <w:i/>
          <w:sz w:val="24"/>
          <w:szCs w:val="24"/>
        </w:rPr>
      </w:pPr>
    </w:p>
    <w:p w14:paraId="3B580DFB" w14:textId="39BFC00F" w:rsidR="005C1DD4" w:rsidRPr="00C85961" w:rsidRDefault="005C1DD4" w:rsidP="005C1D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1</w:t>
      </w:r>
      <w:r w:rsidR="00C85961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C85961">
        <w:rPr>
          <w:rFonts w:ascii="Times New Roman" w:hAnsi="Times New Roman" w:cs="Times New Roman"/>
          <w:i/>
          <w:sz w:val="24"/>
          <w:szCs w:val="24"/>
          <w:lang w:val="en-US"/>
        </w:rPr>
        <w:t>Ut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1652"/>
        <w:gridCol w:w="1310"/>
        <w:gridCol w:w="1744"/>
        <w:gridCol w:w="2019"/>
      </w:tblGrid>
      <w:tr w:rsidR="00690BA2" w14:paraId="087503AE" w14:textId="77777777" w:rsidTr="0059233A">
        <w:tc>
          <w:tcPr>
            <w:tcW w:w="2776" w:type="dxa"/>
          </w:tcPr>
          <w:p w14:paraId="3C1D398A" w14:textId="77777777" w:rsidR="00B85AA1" w:rsidRDefault="00B85AA1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</w:tcPr>
          <w:p w14:paraId="4835376D" w14:textId="77777777" w:rsidR="00B85AA1" w:rsidRDefault="00B85AA1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082" w:type="dxa"/>
          </w:tcPr>
          <w:p w14:paraId="3C9C37B3" w14:textId="77777777" w:rsidR="00B85AA1" w:rsidRDefault="00B85AA1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77" w:type="dxa"/>
          </w:tcPr>
          <w:p w14:paraId="5011A578" w14:textId="77777777" w:rsidR="00B85AA1" w:rsidRDefault="00B85AA1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058" w:type="dxa"/>
          </w:tcPr>
          <w:p w14:paraId="5005C575" w14:textId="77777777" w:rsidR="00B85AA1" w:rsidRDefault="00B85AA1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90BA2" w14:paraId="3DE6C14B" w14:textId="77777777" w:rsidTr="0059233A">
        <w:tc>
          <w:tcPr>
            <w:tcW w:w="2776" w:type="dxa"/>
          </w:tcPr>
          <w:p w14:paraId="0C1AEC73" w14:textId="75A8C38D" w:rsidR="00B85AA1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1652" w:type="dxa"/>
          </w:tcPr>
          <w:p w14:paraId="7FEDC121" w14:textId="3F8C895E" w:rsidR="00B85AA1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5F170885" w14:textId="7134A6D1" w:rsidR="00B85AA1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11AEC823" w14:textId="77CC94AB" w:rsidR="00B85AA1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…</w:t>
            </w:r>
          </w:p>
        </w:tc>
        <w:tc>
          <w:tcPr>
            <w:tcW w:w="2058" w:type="dxa"/>
          </w:tcPr>
          <w:p w14:paraId="794096D1" w14:textId="761047CA" w:rsidR="00B85AA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расстояние между точками, заданными парами.</w:t>
            </w:r>
          </w:p>
        </w:tc>
      </w:tr>
      <w:tr w:rsidR="00690BA2" w14:paraId="323D39AF" w14:textId="77777777" w:rsidTr="0059233A">
        <w:tc>
          <w:tcPr>
            <w:tcW w:w="2776" w:type="dxa"/>
          </w:tcPr>
          <w:p w14:paraId="58922D57" w14:textId="16BDEC7C" w:rsidR="00B85AA1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1652" w:type="dxa"/>
          </w:tcPr>
          <w:p w14:paraId="7AE24D4D" w14:textId="77777777" w:rsidR="00B85AA1" w:rsidRDefault="00064EA5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A5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082" w:type="dxa"/>
          </w:tcPr>
          <w:p w14:paraId="56BC75FD" w14:textId="409480DF" w:rsidR="00B85AA1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17073DDC" w14:textId="1B38C0E5" w:rsidR="00B85AA1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, MyPoint</w:t>
            </w:r>
          </w:p>
        </w:tc>
        <w:tc>
          <w:tcPr>
            <w:tcW w:w="2058" w:type="dxa"/>
          </w:tcPr>
          <w:p w14:paraId="0BDCD753" w14:textId="0603F852" w:rsidR="00B85AA1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расстояние между точками, заданными парой и точкой. </w:t>
            </w:r>
          </w:p>
        </w:tc>
      </w:tr>
      <w:tr w:rsidR="00690BA2" w14:paraId="629205BD" w14:textId="77777777" w:rsidTr="0059233A">
        <w:tc>
          <w:tcPr>
            <w:tcW w:w="2776" w:type="dxa"/>
          </w:tcPr>
          <w:p w14:paraId="71DAC0B1" w14:textId="64B77668" w:rsidR="00B85AA1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1652" w:type="dxa"/>
          </w:tcPr>
          <w:p w14:paraId="701F497F" w14:textId="35510990" w:rsidR="00B85AA1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7B538F6F" w14:textId="078E8F08" w:rsidR="00B85AA1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4FB290BB" w14:textId="6DD2CC0C" w:rsidR="00B85AA1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…</w:t>
            </w:r>
          </w:p>
        </w:tc>
        <w:tc>
          <w:tcPr>
            <w:tcW w:w="2058" w:type="dxa"/>
          </w:tcPr>
          <w:p w14:paraId="10673612" w14:textId="39F03691" w:rsidR="00B85AA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расстояние между точками.</w:t>
            </w:r>
          </w:p>
        </w:tc>
      </w:tr>
      <w:tr w:rsidR="00690BA2" w14:paraId="47BC687C" w14:textId="77777777" w:rsidTr="0059233A">
        <w:tc>
          <w:tcPr>
            <w:tcW w:w="2776" w:type="dxa"/>
          </w:tcPr>
          <w:p w14:paraId="16F2FC27" w14:textId="4F2F812E" w:rsidR="00C85961" w:rsidRPr="00C85961" w:rsidRDefault="00C85961" w:rsidP="00C85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f2Pol</w:t>
            </w:r>
          </w:p>
        </w:tc>
        <w:tc>
          <w:tcPr>
            <w:tcW w:w="1652" w:type="dxa"/>
          </w:tcPr>
          <w:p w14:paraId="02C02B81" w14:textId="3713463C" w:rsidR="00064EA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2151A458" w14:textId="43E4B108" w:rsidR="00064EA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</w:t>
            </w:r>
          </w:p>
        </w:tc>
        <w:tc>
          <w:tcPr>
            <w:tcW w:w="1777" w:type="dxa"/>
          </w:tcPr>
          <w:p w14:paraId="541A8B74" w14:textId="7855411C" w:rsidR="00064EA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</w:t>
            </w:r>
          </w:p>
        </w:tc>
        <w:tc>
          <w:tcPr>
            <w:tcW w:w="2058" w:type="dxa"/>
          </w:tcPr>
          <w:p w14:paraId="1964B690" w14:textId="624C0285" w:rsidR="00064EA5" w:rsidRPr="00FA7CF5" w:rsidRDefault="00C85961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 координаты точки из ортогональной системы в полярную</w:t>
            </w:r>
          </w:p>
        </w:tc>
      </w:tr>
      <w:tr w:rsidR="00690BA2" w14:paraId="68CA1EAE" w14:textId="77777777" w:rsidTr="0059233A">
        <w:tc>
          <w:tcPr>
            <w:tcW w:w="2776" w:type="dxa"/>
          </w:tcPr>
          <w:p w14:paraId="22014367" w14:textId="458E27BF" w:rsidR="00064EA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2Pif</w:t>
            </w:r>
          </w:p>
        </w:tc>
        <w:tc>
          <w:tcPr>
            <w:tcW w:w="1652" w:type="dxa"/>
          </w:tcPr>
          <w:p w14:paraId="25837E8B" w14:textId="7EF59F27" w:rsidR="00064EA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409A4FD8" w14:textId="13A63DDD" w:rsidR="00064EA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</w:t>
            </w:r>
          </w:p>
        </w:tc>
        <w:tc>
          <w:tcPr>
            <w:tcW w:w="1777" w:type="dxa"/>
          </w:tcPr>
          <w:p w14:paraId="7AF5F7E4" w14:textId="72594D1F" w:rsidR="00064EA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</w:t>
            </w:r>
          </w:p>
        </w:tc>
        <w:tc>
          <w:tcPr>
            <w:tcW w:w="2058" w:type="dxa"/>
          </w:tcPr>
          <w:p w14:paraId="4933F1A5" w14:textId="1A7D2978" w:rsidR="00064EA5" w:rsidRDefault="00C85961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 координаты точки из полярной системы в ортогональную</w:t>
            </w:r>
          </w:p>
        </w:tc>
      </w:tr>
      <w:tr w:rsidR="00690BA2" w14:paraId="13D5B774" w14:textId="77777777" w:rsidTr="0059233A">
        <w:tc>
          <w:tcPr>
            <w:tcW w:w="2776" w:type="dxa"/>
          </w:tcPr>
          <w:p w14:paraId="2D07EDF3" w14:textId="1C63641F" w:rsidR="00FA7CF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egrees</w:t>
            </w:r>
          </w:p>
        </w:tc>
        <w:tc>
          <w:tcPr>
            <w:tcW w:w="1652" w:type="dxa"/>
          </w:tcPr>
          <w:p w14:paraId="24405CF8" w14:textId="473F9DA0" w:rsidR="00FA7CF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543B59D4" w14:textId="44BF438A" w:rsidR="00FA7CF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03F1FBA7" w14:textId="1262A35D" w:rsidR="00FA7CF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58" w:type="dxa"/>
          </w:tcPr>
          <w:p w14:paraId="754FDCC7" w14:textId="581CF795" w:rsidR="00FA7CF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 угол из радиан в градусы</w:t>
            </w:r>
          </w:p>
        </w:tc>
      </w:tr>
      <w:tr w:rsidR="00690BA2" w14:paraId="093C870A" w14:textId="77777777" w:rsidTr="0059233A">
        <w:tc>
          <w:tcPr>
            <w:tcW w:w="2776" w:type="dxa"/>
          </w:tcPr>
          <w:p w14:paraId="08EBAC0B" w14:textId="4AA5D397" w:rsidR="00FA7CF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Radians</w:t>
            </w:r>
          </w:p>
        </w:tc>
        <w:tc>
          <w:tcPr>
            <w:tcW w:w="1652" w:type="dxa"/>
          </w:tcPr>
          <w:p w14:paraId="5433DFBC" w14:textId="6108FBE5" w:rsidR="00FA7CF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651B22E9" w14:textId="711E2C82" w:rsidR="00FA7CF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5D1728E6" w14:textId="193BDF17" w:rsidR="00FA7CF5" w:rsidRPr="00C85961" w:rsidRDefault="00C85961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58" w:type="dxa"/>
          </w:tcPr>
          <w:p w14:paraId="5C88DABE" w14:textId="117294B2" w:rsidR="00FA7CF5" w:rsidRPr="00FA7CF5" w:rsidRDefault="00C85961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 угол из градусов в радианы</w:t>
            </w:r>
            <w:r w:rsidR="00FA7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BA2" w14:paraId="2164BDF7" w14:textId="77777777" w:rsidTr="0059233A">
        <w:tc>
          <w:tcPr>
            <w:tcW w:w="2776" w:type="dxa"/>
          </w:tcPr>
          <w:p w14:paraId="0628BF35" w14:textId="5D2494C8" w:rsidR="00690BA2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stanceToLine</w:t>
            </w:r>
          </w:p>
        </w:tc>
        <w:tc>
          <w:tcPr>
            <w:tcW w:w="1652" w:type="dxa"/>
          </w:tcPr>
          <w:p w14:paraId="643BF55F" w14:textId="5975E861" w:rsid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6B41224A" w14:textId="2A9DCE0D" w:rsid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3CCD567C" w14:textId="44960C45" w:rsid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2058" w:type="dxa"/>
          </w:tcPr>
          <w:p w14:paraId="2C7BB894" w14:textId="625F8B45" w:rsidR="00690BA2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расстояние от точки до прямой</w:t>
            </w:r>
          </w:p>
        </w:tc>
      </w:tr>
      <w:tr w:rsidR="00690BA2" w14:paraId="27E7C339" w14:textId="77777777" w:rsidTr="0059233A">
        <w:tc>
          <w:tcPr>
            <w:tcW w:w="2776" w:type="dxa"/>
          </w:tcPr>
          <w:p w14:paraId="22C332EC" w14:textId="013C2F79" w:rsidR="00690BA2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Equals</w:t>
            </w:r>
          </w:p>
        </w:tc>
        <w:tc>
          <w:tcPr>
            <w:tcW w:w="1652" w:type="dxa"/>
          </w:tcPr>
          <w:p w14:paraId="35855FDA" w14:textId="6616B376" w:rsidR="00690BA2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58BAF90C" w14:textId="79878155" w:rsidR="00690BA2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777" w:type="dxa"/>
          </w:tcPr>
          <w:p w14:paraId="17F12CCF" w14:textId="5B87AAAF" w:rsidR="00690BA2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, DoublePair, double</w:t>
            </w:r>
          </w:p>
        </w:tc>
        <w:tc>
          <w:tcPr>
            <w:tcW w:w="2058" w:type="dxa"/>
          </w:tcPr>
          <w:p w14:paraId="1A50C6CF" w14:textId="17B37934" w:rsid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, совпадает ли расстояние от точки до прямой с переданным значением с некоторой точностю</w:t>
            </w:r>
          </w:p>
        </w:tc>
      </w:tr>
    </w:tbl>
    <w:p w14:paraId="72154034" w14:textId="77777777" w:rsidR="00E12CEA" w:rsidRDefault="00E12CEA" w:rsidP="00D124B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4D0639" w14:textId="0B17EC96" w:rsidR="00170031" w:rsidRPr="0016492D" w:rsidRDefault="00170031" w:rsidP="0017003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1</w:t>
      </w:r>
      <w:r w:rsidR="00690BA2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класса </w:t>
      </w:r>
      <w:r w:rsidR="00690BA2">
        <w:rPr>
          <w:rFonts w:ascii="Times New Roman" w:hAnsi="Times New Roman" w:cs="Times New Roman"/>
          <w:i/>
          <w:sz w:val="24"/>
          <w:szCs w:val="24"/>
          <w:lang w:val="en-US"/>
        </w:rPr>
        <w:t>WriterRea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1870"/>
        <w:gridCol w:w="2444"/>
        <w:gridCol w:w="2481"/>
      </w:tblGrid>
      <w:tr w:rsidR="0016492D" w14:paraId="2A6F8C0B" w14:textId="77777777" w:rsidTr="0059233A">
        <w:tc>
          <w:tcPr>
            <w:tcW w:w="2550" w:type="dxa"/>
          </w:tcPr>
          <w:p w14:paraId="09F491F3" w14:textId="77777777" w:rsidR="0016492D" w:rsidRDefault="0016492D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70" w:type="dxa"/>
          </w:tcPr>
          <w:p w14:paraId="068FD792" w14:textId="77777777" w:rsidR="0016492D" w:rsidRDefault="0016492D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444" w:type="dxa"/>
          </w:tcPr>
          <w:p w14:paraId="574DA9AB" w14:textId="77777777" w:rsidR="0016492D" w:rsidRDefault="0016492D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81" w:type="dxa"/>
          </w:tcPr>
          <w:p w14:paraId="5972F6B6" w14:textId="77777777" w:rsidR="0016492D" w:rsidRDefault="0016492D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6492D" w14:paraId="03B29F50" w14:textId="77777777" w:rsidTr="0059233A">
        <w:tc>
          <w:tcPr>
            <w:tcW w:w="2550" w:type="dxa"/>
          </w:tcPr>
          <w:p w14:paraId="145C595E" w14:textId="238EAFFC" w:rsidR="0016492D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</w:t>
            </w:r>
          </w:p>
        </w:tc>
        <w:tc>
          <w:tcPr>
            <w:tcW w:w="1870" w:type="dxa"/>
          </w:tcPr>
          <w:p w14:paraId="35DD16AF" w14:textId="77777777" w:rsidR="0016492D" w:rsidRPr="00447AF6" w:rsidRDefault="005564E8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7DBBFF80" w14:textId="1502D9F1" w:rsidR="0016492D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81" w:type="dxa"/>
          </w:tcPr>
          <w:p w14:paraId="3045E017" w14:textId="4C91C347" w:rsidR="0016492D" w:rsidRPr="00447AF6" w:rsidRDefault="00690BA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файлу для чтения/записи</w:t>
            </w:r>
          </w:p>
        </w:tc>
      </w:tr>
      <w:tr w:rsidR="00690BA2" w14:paraId="5F1D3CDC" w14:textId="77777777" w:rsidTr="0059233A">
        <w:tc>
          <w:tcPr>
            <w:tcW w:w="2550" w:type="dxa"/>
          </w:tcPr>
          <w:p w14:paraId="1E599887" w14:textId="7F2B9EED" w:rsidR="00690BA2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</w:p>
        </w:tc>
        <w:tc>
          <w:tcPr>
            <w:tcW w:w="1870" w:type="dxa"/>
          </w:tcPr>
          <w:p w14:paraId="6E3D416A" w14:textId="3C0CC86B" w:rsid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44" w:type="dxa"/>
          </w:tcPr>
          <w:p w14:paraId="3F037F90" w14:textId="4AB42BCD" w:rsid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481" w:type="dxa"/>
          </w:tcPr>
          <w:p w14:paraId="04417B20" w14:textId="16AEAC8D" w:rsid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нная таблица</w:t>
            </w:r>
          </w:p>
        </w:tc>
      </w:tr>
    </w:tbl>
    <w:p w14:paraId="76966214" w14:textId="77777777" w:rsidR="0081306A" w:rsidRDefault="0081306A" w:rsidP="00D124B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3D84F1" w14:textId="7A2E4ABC" w:rsidR="00A37582" w:rsidRPr="00690BA2" w:rsidRDefault="00A37582" w:rsidP="00A375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1</w:t>
      </w:r>
      <w:r w:rsidR="00690BA2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690BA2">
        <w:rPr>
          <w:rFonts w:ascii="Times New Roman" w:hAnsi="Times New Roman" w:cs="Times New Roman"/>
          <w:i/>
          <w:sz w:val="24"/>
          <w:szCs w:val="24"/>
          <w:lang w:val="en-US"/>
        </w:rPr>
        <w:t>WriterRea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6"/>
        <w:gridCol w:w="1652"/>
        <w:gridCol w:w="1082"/>
        <w:gridCol w:w="1777"/>
        <w:gridCol w:w="2058"/>
      </w:tblGrid>
      <w:tr w:rsidR="005936C6" w14:paraId="52D15A10" w14:textId="77777777" w:rsidTr="0059233A">
        <w:tc>
          <w:tcPr>
            <w:tcW w:w="2776" w:type="dxa"/>
          </w:tcPr>
          <w:p w14:paraId="0D21C5C7" w14:textId="77777777" w:rsidR="005936C6" w:rsidRDefault="005936C6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</w:tcPr>
          <w:p w14:paraId="63AD2DEC" w14:textId="77777777" w:rsidR="005936C6" w:rsidRDefault="005936C6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082" w:type="dxa"/>
          </w:tcPr>
          <w:p w14:paraId="05C7A446" w14:textId="77777777" w:rsidR="005936C6" w:rsidRDefault="005936C6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77" w:type="dxa"/>
          </w:tcPr>
          <w:p w14:paraId="56F5CB0C" w14:textId="77777777" w:rsidR="005936C6" w:rsidRDefault="005936C6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058" w:type="dxa"/>
          </w:tcPr>
          <w:p w14:paraId="2E7B7F5A" w14:textId="77777777" w:rsidR="005936C6" w:rsidRDefault="005936C6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36C6" w14:paraId="5728F5E7" w14:textId="77777777" w:rsidTr="0059233A">
        <w:tc>
          <w:tcPr>
            <w:tcW w:w="2776" w:type="dxa"/>
          </w:tcPr>
          <w:p w14:paraId="447904C2" w14:textId="0BF000B2" w:rsidR="005936C6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Reader</w:t>
            </w:r>
          </w:p>
        </w:tc>
        <w:tc>
          <w:tcPr>
            <w:tcW w:w="1652" w:type="dxa"/>
          </w:tcPr>
          <w:p w14:paraId="71B8645C" w14:textId="77777777" w:rsidR="005936C6" w:rsidRDefault="005936C6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C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082" w:type="dxa"/>
          </w:tcPr>
          <w:p w14:paraId="49EF0E1D" w14:textId="77777777" w:rsidR="005936C6" w:rsidRDefault="005936C6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14:paraId="72FD4F91" w14:textId="4CC52546" w:rsidR="005936C6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58" w:type="dxa"/>
          </w:tcPr>
          <w:p w14:paraId="7AE25021" w14:textId="77777777" w:rsidR="005936C6" w:rsidRDefault="005936C6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.</w:t>
            </w:r>
          </w:p>
        </w:tc>
      </w:tr>
      <w:tr w:rsidR="005936C6" w14:paraId="0D75825F" w14:textId="77777777" w:rsidTr="0059233A">
        <w:tc>
          <w:tcPr>
            <w:tcW w:w="2776" w:type="dxa"/>
          </w:tcPr>
          <w:p w14:paraId="596E78C1" w14:textId="4CD07517" w:rsidR="005936C6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Single</w:t>
            </w:r>
          </w:p>
        </w:tc>
        <w:tc>
          <w:tcPr>
            <w:tcW w:w="1652" w:type="dxa"/>
          </w:tcPr>
          <w:p w14:paraId="7E1B7C25" w14:textId="2A5AD968" w:rsidR="005936C6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7F769731" w14:textId="6479FC17" w:rsidR="005936C6" w:rsidRDefault="00690BA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936C6" w:rsidRPr="005936C6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1777" w:type="dxa"/>
          </w:tcPr>
          <w:p w14:paraId="03932778" w14:textId="53D9711E" w:rsidR="005936C6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3F5DD307" w14:textId="30019C6F" w:rsidR="005936C6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данные из файла в таблицу</w:t>
            </w:r>
          </w:p>
        </w:tc>
      </w:tr>
      <w:tr w:rsidR="005936C6" w14:paraId="64C5C084" w14:textId="77777777" w:rsidTr="0059233A">
        <w:tc>
          <w:tcPr>
            <w:tcW w:w="2776" w:type="dxa"/>
          </w:tcPr>
          <w:p w14:paraId="70172D48" w14:textId="0EB44290" w:rsidR="005936C6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1652" w:type="dxa"/>
          </w:tcPr>
          <w:p w14:paraId="44311AE4" w14:textId="7D1CF50F" w:rsidR="005936C6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2AE180DC" w14:textId="77777777" w:rsidR="005936C6" w:rsidRDefault="005936C6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C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777" w:type="dxa"/>
          </w:tcPr>
          <w:p w14:paraId="28193E35" w14:textId="3EFA2EFA" w:rsidR="005936C6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, double</w:t>
            </w:r>
          </w:p>
        </w:tc>
        <w:tc>
          <w:tcPr>
            <w:tcW w:w="2058" w:type="dxa"/>
          </w:tcPr>
          <w:p w14:paraId="6B743943" w14:textId="757E712A" w:rsidR="005936C6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т данные в файл</w:t>
            </w:r>
          </w:p>
        </w:tc>
      </w:tr>
      <w:tr w:rsidR="005936C6" w14:paraId="36086ED4" w14:textId="77777777" w:rsidTr="0059233A">
        <w:tc>
          <w:tcPr>
            <w:tcW w:w="2776" w:type="dxa"/>
          </w:tcPr>
          <w:p w14:paraId="1177677D" w14:textId="4EC39064" w:rsidR="005936C6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1652" w:type="dxa"/>
          </w:tcPr>
          <w:p w14:paraId="2CC9F097" w14:textId="57A6CB31" w:rsidR="005936C6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5A1FA3F3" w14:textId="77777777" w:rsidR="005936C6" w:rsidRDefault="005936C6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C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777" w:type="dxa"/>
          </w:tcPr>
          <w:p w14:paraId="0AE18BFB" w14:textId="4EE4EF7F" w:rsidR="005936C6" w:rsidRPr="00690BA2" w:rsidRDefault="00690BA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2058" w:type="dxa"/>
          </w:tcPr>
          <w:p w14:paraId="09C3C27A" w14:textId="317B6808" w:rsidR="005936C6" w:rsidRDefault="00690BA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т таблицу в файл</w:t>
            </w:r>
            <w:r w:rsidR="00BD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4DD61B8" w14:textId="77777777" w:rsidR="0081306A" w:rsidRDefault="0081306A" w:rsidP="00D124B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BFA8977" w14:textId="59EE8EAB" w:rsidR="001A62E3" w:rsidRPr="0016492D" w:rsidRDefault="001A62E3" w:rsidP="001A62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1</w:t>
      </w:r>
      <w:r w:rsidR="00690BA2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класса </w:t>
      </w:r>
      <w:r w:rsidR="0025582F">
        <w:rPr>
          <w:rFonts w:ascii="Times New Roman" w:hAnsi="Times New Roman" w:cs="Times New Roman"/>
          <w:i/>
          <w:sz w:val="24"/>
          <w:szCs w:val="24"/>
          <w:lang w:val="en-US"/>
        </w:rPr>
        <w:t>Ed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1870"/>
        <w:gridCol w:w="2444"/>
        <w:gridCol w:w="2481"/>
      </w:tblGrid>
      <w:tr w:rsidR="001A62E3" w14:paraId="21352E40" w14:textId="77777777" w:rsidTr="0059233A">
        <w:tc>
          <w:tcPr>
            <w:tcW w:w="2550" w:type="dxa"/>
          </w:tcPr>
          <w:p w14:paraId="157867DC" w14:textId="77777777" w:rsidR="001A62E3" w:rsidRDefault="001A62E3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70" w:type="dxa"/>
          </w:tcPr>
          <w:p w14:paraId="47351D4A" w14:textId="77777777" w:rsidR="001A62E3" w:rsidRDefault="001A62E3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444" w:type="dxa"/>
          </w:tcPr>
          <w:p w14:paraId="5BB18CD4" w14:textId="77777777" w:rsidR="001A62E3" w:rsidRDefault="001A62E3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81" w:type="dxa"/>
          </w:tcPr>
          <w:p w14:paraId="45747EE7" w14:textId="77777777" w:rsidR="001A62E3" w:rsidRDefault="001A62E3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A62E3" w:rsidRPr="00447AF6" w14:paraId="662C7FF9" w14:textId="77777777" w:rsidTr="0059233A">
        <w:tc>
          <w:tcPr>
            <w:tcW w:w="2550" w:type="dxa"/>
          </w:tcPr>
          <w:p w14:paraId="103C07EC" w14:textId="5D9B1545" w:rsidR="001A62E3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ing</w:t>
            </w:r>
          </w:p>
        </w:tc>
        <w:tc>
          <w:tcPr>
            <w:tcW w:w="1870" w:type="dxa"/>
          </w:tcPr>
          <w:p w14:paraId="6A08A4D3" w14:textId="77777777" w:rsidR="001A62E3" w:rsidRPr="00447AF6" w:rsidRDefault="005564E8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68A8266A" w14:textId="046C6A94" w:rsidR="001A62E3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</w:t>
            </w:r>
          </w:p>
        </w:tc>
        <w:tc>
          <w:tcPr>
            <w:tcW w:w="2481" w:type="dxa"/>
          </w:tcPr>
          <w:p w14:paraId="15D6A2B4" w14:textId="6E0DFBCD" w:rsidR="001A62E3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-начало кривошипа</w:t>
            </w:r>
          </w:p>
        </w:tc>
      </w:tr>
      <w:tr w:rsidR="0025582F" w:rsidRPr="00447AF6" w14:paraId="6835DEF0" w14:textId="77777777" w:rsidTr="0059233A">
        <w:tc>
          <w:tcPr>
            <w:tcW w:w="2550" w:type="dxa"/>
          </w:tcPr>
          <w:p w14:paraId="2CA265DC" w14:textId="0FF80563" w:rsidR="0025582F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870" w:type="dxa"/>
          </w:tcPr>
          <w:p w14:paraId="6D2A7605" w14:textId="26CF0CAF" w:rsid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10FE9A80" w14:textId="5B4C5799" w:rsid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</w:t>
            </w:r>
          </w:p>
        </w:tc>
        <w:tc>
          <w:tcPr>
            <w:tcW w:w="2481" w:type="dxa"/>
          </w:tcPr>
          <w:p w14:paraId="1279DD92" w14:textId="5834F644" w:rsid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-конец кривошипа</w:t>
            </w:r>
          </w:p>
        </w:tc>
      </w:tr>
      <w:tr w:rsidR="0025582F" w:rsidRPr="00447AF6" w14:paraId="53C7DE9F" w14:textId="77777777" w:rsidTr="0059233A">
        <w:tc>
          <w:tcPr>
            <w:tcW w:w="2550" w:type="dxa"/>
          </w:tcPr>
          <w:p w14:paraId="412189F1" w14:textId="6429F5E0" w:rsidR="0025582F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lePositions</w:t>
            </w:r>
          </w:p>
        </w:tc>
        <w:tc>
          <w:tcPr>
            <w:tcW w:w="1870" w:type="dxa"/>
          </w:tcPr>
          <w:p w14:paraId="3EB5BE43" w14:textId="4DC41692" w:rsid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5D50F6C4" w14:textId="48FD1509" w:rsid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</w:t>
            </w:r>
          </w:p>
        </w:tc>
        <w:tc>
          <w:tcPr>
            <w:tcW w:w="2481" w:type="dxa"/>
          </w:tcPr>
          <w:p w14:paraId="0617A2A9" w14:textId="541F67E5" w:rsidR="0025582F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возможных положений конца кривошипа</w:t>
            </w:r>
          </w:p>
        </w:tc>
      </w:tr>
      <w:tr w:rsidR="0025582F" w:rsidRPr="00447AF6" w14:paraId="084E934E" w14:textId="77777777" w:rsidTr="0059233A">
        <w:tc>
          <w:tcPr>
            <w:tcW w:w="2550" w:type="dxa"/>
          </w:tcPr>
          <w:p w14:paraId="31211043" w14:textId="12C02004" w:rsidR="0025582F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1870" w:type="dxa"/>
          </w:tcPr>
          <w:p w14:paraId="5C79A963" w14:textId="761BA3EF" w:rsidR="0025582F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42642D02" w14:textId="56BF876D" w:rsidR="0025582F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81" w:type="dxa"/>
          </w:tcPr>
          <w:p w14:paraId="181F6ABD" w14:textId="09BCB622" w:rsidR="0025582F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кривошипа</w:t>
            </w:r>
          </w:p>
        </w:tc>
      </w:tr>
    </w:tbl>
    <w:p w14:paraId="54365038" w14:textId="77777777" w:rsidR="00A37582" w:rsidRDefault="00A37582" w:rsidP="00D124B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2B0493D" w14:textId="2B6A888F" w:rsidR="001A62E3" w:rsidRPr="0016492D" w:rsidRDefault="001A62E3" w:rsidP="001A62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1</w:t>
      </w:r>
      <w:r w:rsidR="00A8648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25582F">
        <w:rPr>
          <w:rFonts w:ascii="Times New Roman" w:hAnsi="Times New Roman" w:cs="Times New Roman"/>
          <w:i/>
          <w:sz w:val="24"/>
          <w:szCs w:val="24"/>
          <w:lang w:val="en-US"/>
        </w:rPr>
        <w:t>Ed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652"/>
        <w:gridCol w:w="1310"/>
        <w:gridCol w:w="1711"/>
        <w:gridCol w:w="2003"/>
      </w:tblGrid>
      <w:tr w:rsidR="007845B0" w14:paraId="48EEA0D8" w14:textId="77777777" w:rsidTr="0059233A">
        <w:tc>
          <w:tcPr>
            <w:tcW w:w="2776" w:type="dxa"/>
          </w:tcPr>
          <w:p w14:paraId="7FF67B47" w14:textId="77777777" w:rsidR="007845B0" w:rsidRDefault="007845B0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652" w:type="dxa"/>
          </w:tcPr>
          <w:p w14:paraId="2DE455FE" w14:textId="77777777" w:rsidR="007845B0" w:rsidRDefault="007845B0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082" w:type="dxa"/>
          </w:tcPr>
          <w:p w14:paraId="2BC3CD36" w14:textId="77777777" w:rsidR="007845B0" w:rsidRDefault="007845B0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77" w:type="dxa"/>
          </w:tcPr>
          <w:p w14:paraId="11A46597" w14:textId="77777777" w:rsidR="007845B0" w:rsidRDefault="007845B0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058" w:type="dxa"/>
          </w:tcPr>
          <w:p w14:paraId="6ADA0494" w14:textId="77777777" w:rsidR="007845B0" w:rsidRDefault="007845B0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845B0" w14:paraId="40145355" w14:textId="77777777" w:rsidTr="0059233A">
        <w:tc>
          <w:tcPr>
            <w:tcW w:w="2776" w:type="dxa"/>
          </w:tcPr>
          <w:p w14:paraId="059D5AB6" w14:textId="0E0B4F5C" w:rsidR="007845B0" w:rsidRPr="007845B0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1652" w:type="dxa"/>
          </w:tcPr>
          <w:p w14:paraId="00AD9C3D" w14:textId="77777777" w:rsidR="007845B0" w:rsidRDefault="007845B0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C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082" w:type="dxa"/>
          </w:tcPr>
          <w:p w14:paraId="1F4F7268" w14:textId="343370E3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45E4B3A2" w14:textId="7742AB34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71CC2780" w14:textId="05A04821" w:rsidR="007845B0" w:rsidRDefault="0025582F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длины кривошипа</w:t>
            </w:r>
            <w:r w:rsidR="00784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5B0" w14:paraId="22652D67" w14:textId="77777777" w:rsidTr="0059233A">
        <w:tc>
          <w:tcPr>
            <w:tcW w:w="2776" w:type="dxa"/>
          </w:tcPr>
          <w:p w14:paraId="66CDCB34" w14:textId="1FC791A5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1652" w:type="dxa"/>
          </w:tcPr>
          <w:p w14:paraId="7FF9763C" w14:textId="3EDFB59D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2039CEAA" w14:textId="12A2D724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64BA14C4" w14:textId="6298AEBE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51BB8835" w14:textId="20788425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, возвращает угол наклона относительно горизонтали</w:t>
            </w:r>
          </w:p>
        </w:tc>
      </w:tr>
      <w:tr w:rsidR="007845B0" w14:paraId="628779D9" w14:textId="77777777" w:rsidTr="0059233A">
        <w:tc>
          <w:tcPr>
            <w:tcW w:w="2776" w:type="dxa"/>
          </w:tcPr>
          <w:p w14:paraId="1E8B7B39" w14:textId="6F974D1E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Length</w:t>
            </w:r>
          </w:p>
        </w:tc>
        <w:tc>
          <w:tcPr>
            <w:tcW w:w="1652" w:type="dxa"/>
          </w:tcPr>
          <w:p w14:paraId="6802F306" w14:textId="727E63EB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54322BA8" w14:textId="77777777" w:rsidR="007845B0" w:rsidRDefault="007845B0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C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777" w:type="dxa"/>
          </w:tcPr>
          <w:p w14:paraId="23C1BD40" w14:textId="726304ED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58" w:type="dxa"/>
          </w:tcPr>
          <w:p w14:paraId="5A860555" w14:textId="33EF6CA5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значение длины кривошипа</w:t>
            </w:r>
          </w:p>
        </w:tc>
      </w:tr>
      <w:tr w:rsidR="007845B0" w14:paraId="69F84B06" w14:textId="77777777" w:rsidTr="0059233A">
        <w:tc>
          <w:tcPr>
            <w:tcW w:w="2776" w:type="dxa"/>
          </w:tcPr>
          <w:p w14:paraId="025A7039" w14:textId="3AECC382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</w:p>
        </w:tc>
        <w:tc>
          <w:tcPr>
            <w:tcW w:w="1652" w:type="dxa"/>
          </w:tcPr>
          <w:p w14:paraId="628FEDE2" w14:textId="0F7CFA38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46A5D344" w14:textId="2972646D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7" w:type="dxa"/>
          </w:tcPr>
          <w:p w14:paraId="62A6B237" w14:textId="5F5FAA85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300FD201" w14:textId="7DF2DDDE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строковое представление кривошипа</w:t>
            </w:r>
          </w:p>
        </w:tc>
      </w:tr>
      <w:tr w:rsidR="007845B0" w14:paraId="768B32E9" w14:textId="77777777" w:rsidTr="0059233A">
        <w:tc>
          <w:tcPr>
            <w:tcW w:w="2776" w:type="dxa"/>
          </w:tcPr>
          <w:p w14:paraId="75631D23" w14:textId="5081D920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Beginning</w:t>
            </w:r>
          </w:p>
        </w:tc>
        <w:tc>
          <w:tcPr>
            <w:tcW w:w="1652" w:type="dxa"/>
          </w:tcPr>
          <w:p w14:paraId="7661C07F" w14:textId="7CE0CED0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1F22C0D9" w14:textId="1ECF382B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</w:t>
            </w:r>
          </w:p>
        </w:tc>
        <w:tc>
          <w:tcPr>
            <w:tcW w:w="1777" w:type="dxa"/>
          </w:tcPr>
          <w:p w14:paraId="134D104A" w14:textId="3FFADDD2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0E7696FD" w14:textId="1C51856B" w:rsidR="007845B0" w:rsidRDefault="0025582F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точку начала</w:t>
            </w:r>
          </w:p>
        </w:tc>
      </w:tr>
      <w:tr w:rsidR="007845B0" w14:paraId="5B8BD569" w14:textId="77777777" w:rsidTr="0059233A">
        <w:tc>
          <w:tcPr>
            <w:tcW w:w="2776" w:type="dxa"/>
          </w:tcPr>
          <w:p w14:paraId="552D0E07" w14:textId="35966521" w:rsidR="007845B0" w:rsidRPr="0025582F" w:rsidRDefault="0025582F" w:rsidP="0025582F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E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652" w:type="dxa"/>
          </w:tcPr>
          <w:p w14:paraId="3C800646" w14:textId="08794DFF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167D7C35" w14:textId="01432ACE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</w:t>
            </w:r>
          </w:p>
        </w:tc>
        <w:tc>
          <w:tcPr>
            <w:tcW w:w="1777" w:type="dxa"/>
          </w:tcPr>
          <w:p w14:paraId="6712A962" w14:textId="77777777" w:rsidR="007845B0" w:rsidRDefault="007845B0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14:paraId="51F91447" w14:textId="35C73058" w:rsidR="007845B0" w:rsidRPr="0025582F" w:rsidRDefault="0025582F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точку конца</w:t>
            </w:r>
          </w:p>
        </w:tc>
      </w:tr>
      <w:tr w:rsidR="0025582F" w14:paraId="6C3ADBB4" w14:textId="77777777" w:rsidTr="00482D9A">
        <w:tc>
          <w:tcPr>
            <w:tcW w:w="2776" w:type="dxa"/>
          </w:tcPr>
          <w:p w14:paraId="4370E357" w14:textId="05F77614" w:rsidR="0025582F" w:rsidRDefault="0025582F" w:rsidP="00482D9A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tartX</w:t>
            </w:r>
          </w:p>
        </w:tc>
        <w:tc>
          <w:tcPr>
            <w:tcW w:w="1652" w:type="dxa"/>
          </w:tcPr>
          <w:p w14:paraId="5CCE63F5" w14:textId="270B4C6D" w:rsidR="0025582F" w:rsidRDefault="0025582F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74DDA8A9" w14:textId="61FE6ADA" w:rsidR="0025582F" w:rsidRDefault="0025582F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769C427E" w14:textId="70FF4437" w:rsidR="0025582F" w:rsidRPr="0025582F" w:rsidRDefault="0025582F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63AFD994" w14:textId="72F2FC72" w:rsidR="0025582F" w:rsidRPr="0025582F" w:rsidRDefault="0025582F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абсциссу начала</w:t>
            </w:r>
          </w:p>
        </w:tc>
      </w:tr>
      <w:tr w:rsidR="0025582F" w14:paraId="79A03043" w14:textId="77777777" w:rsidTr="00482D9A">
        <w:tc>
          <w:tcPr>
            <w:tcW w:w="2776" w:type="dxa"/>
          </w:tcPr>
          <w:p w14:paraId="290B7989" w14:textId="6E9BE4FA" w:rsidR="0025582F" w:rsidRDefault="0025582F" w:rsidP="00482D9A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tartX</w:t>
            </w:r>
          </w:p>
        </w:tc>
        <w:tc>
          <w:tcPr>
            <w:tcW w:w="1652" w:type="dxa"/>
          </w:tcPr>
          <w:p w14:paraId="38423B09" w14:textId="028CA058" w:rsidR="0025582F" w:rsidRDefault="0025582F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082" w:type="dxa"/>
          </w:tcPr>
          <w:p w14:paraId="5FDF9FEF" w14:textId="0755BB68" w:rsidR="0025582F" w:rsidRDefault="0025582F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21078199" w14:textId="2E212CEC" w:rsidR="0025582F" w:rsidRPr="0025582F" w:rsidRDefault="0025582F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58" w:type="dxa"/>
          </w:tcPr>
          <w:p w14:paraId="38038208" w14:textId="5145515A" w:rsidR="0025582F" w:rsidRDefault="00DF151B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абсциссу начала</w:t>
            </w:r>
          </w:p>
        </w:tc>
      </w:tr>
      <w:tr w:rsidR="0025582F" w14:paraId="68AD7514" w14:textId="77777777" w:rsidTr="00482D9A">
        <w:tc>
          <w:tcPr>
            <w:tcW w:w="2776" w:type="dxa"/>
          </w:tcPr>
          <w:p w14:paraId="116885DC" w14:textId="5D6D13C7" w:rsidR="0025582F" w:rsidRDefault="0025582F" w:rsidP="00482D9A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tartY</w:t>
            </w:r>
          </w:p>
        </w:tc>
        <w:tc>
          <w:tcPr>
            <w:tcW w:w="1652" w:type="dxa"/>
          </w:tcPr>
          <w:p w14:paraId="71E404C9" w14:textId="794E0027" w:rsidR="0025582F" w:rsidRDefault="0025582F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5398983E" w14:textId="295E014A" w:rsidR="0025582F" w:rsidRDefault="0025582F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20155ADE" w14:textId="49C51334" w:rsidR="0025582F" w:rsidRPr="0025582F" w:rsidRDefault="0025582F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6E4BB00A" w14:textId="5708E320" w:rsidR="0025582F" w:rsidRDefault="00DF151B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ординату начала</w:t>
            </w:r>
          </w:p>
        </w:tc>
      </w:tr>
      <w:tr w:rsidR="0025582F" w14:paraId="61E7619A" w14:textId="77777777" w:rsidTr="00482D9A">
        <w:tc>
          <w:tcPr>
            <w:tcW w:w="2776" w:type="dxa"/>
          </w:tcPr>
          <w:p w14:paraId="61716D6F" w14:textId="3CC03136" w:rsidR="0025582F" w:rsidRDefault="0025582F" w:rsidP="0025582F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tartY</w:t>
            </w:r>
          </w:p>
        </w:tc>
        <w:tc>
          <w:tcPr>
            <w:tcW w:w="1652" w:type="dxa"/>
          </w:tcPr>
          <w:p w14:paraId="57802E1D" w14:textId="65C27C87" w:rsidR="0025582F" w:rsidRDefault="0025582F" w:rsidP="00255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082" w:type="dxa"/>
          </w:tcPr>
          <w:p w14:paraId="6B75F2DD" w14:textId="0DB43D15" w:rsidR="0025582F" w:rsidRDefault="0025582F" w:rsidP="00255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26F2EA71" w14:textId="06881F4F" w:rsidR="0025582F" w:rsidRDefault="0025582F" w:rsidP="0025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58" w:type="dxa"/>
          </w:tcPr>
          <w:p w14:paraId="5018C917" w14:textId="740EB477" w:rsidR="0025582F" w:rsidRDefault="00DF151B" w:rsidP="0025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ординату начала</w:t>
            </w:r>
          </w:p>
        </w:tc>
      </w:tr>
      <w:tr w:rsidR="0025582F" w14:paraId="1123303E" w14:textId="77777777" w:rsidTr="00482D9A">
        <w:tc>
          <w:tcPr>
            <w:tcW w:w="2776" w:type="dxa"/>
          </w:tcPr>
          <w:p w14:paraId="342CC354" w14:textId="4C2030CC" w:rsidR="0025582F" w:rsidRDefault="0025582F" w:rsidP="0025582F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EndX</w:t>
            </w:r>
          </w:p>
        </w:tc>
        <w:tc>
          <w:tcPr>
            <w:tcW w:w="1652" w:type="dxa"/>
          </w:tcPr>
          <w:p w14:paraId="344E37C5" w14:textId="4068E0C3" w:rsidR="0025582F" w:rsidRDefault="0025582F" w:rsidP="00255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37BE5AA2" w14:textId="166435AC" w:rsidR="0025582F" w:rsidRDefault="0025582F" w:rsidP="00255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1CA7B911" w14:textId="287E97F2" w:rsidR="0025582F" w:rsidRPr="0025582F" w:rsidRDefault="0025582F" w:rsidP="00255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69738E33" w14:textId="2C151B57" w:rsidR="0025582F" w:rsidRDefault="00DF151B" w:rsidP="0025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абсциссу конца</w:t>
            </w:r>
          </w:p>
        </w:tc>
      </w:tr>
      <w:tr w:rsidR="00DF151B" w14:paraId="2FC99EE2" w14:textId="77777777" w:rsidTr="00482D9A">
        <w:tc>
          <w:tcPr>
            <w:tcW w:w="2776" w:type="dxa"/>
          </w:tcPr>
          <w:p w14:paraId="0DFE7BB7" w14:textId="0A131F0D" w:rsidR="00DF151B" w:rsidRDefault="00DF151B" w:rsidP="00DF151B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ndX</w:t>
            </w:r>
          </w:p>
        </w:tc>
        <w:tc>
          <w:tcPr>
            <w:tcW w:w="1652" w:type="dxa"/>
          </w:tcPr>
          <w:p w14:paraId="76DCD001" w14:textId="71304299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082" w:type="dxa"/>
          </w:tcPr>
          <w:p w14:paraId="10249CDE" w14:textId="03BB3484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67A2B6B4" w14:textId="2F25C083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58" w:type="dxa"/>
          </w:tcPr>
          <w:p w14:paraId="68481139" w14:textId="1E9B176B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абсциссу конца</w:t>
            </w:r>
          </w:p>
        </w:tc>
      </w:tr>
      <w:tr w:rsidR="00DF151B" w14:paraId="5EED9A69" w14:textId="77777777" w:rsidTr="00482D9A">
        <w:tc>
          <w:tcPr>
            <w:tcW w:w="2776" w:type="dxa"/>
          </w:tcPr>
          <w:p w14:paraId="64E12282" w14:textId="11C668DB" w:rsidR="00DF151B" w:rsidRDefault="00DF151B" w:rsidP="00DF151B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EndY</w:t>
            </w:r>
          </w:p>
        </w:tc>
        <w:tc>
          <w:tcPr>
            <w:tcW w:w="1652" w:type="dxa"/>
          </w:tcPr>
          <w:p w14:paraId="2BF5D056" w14:textId="128377C7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1046376E" w14:textId="1D6BCD65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70C935AC" w14:textId="1B97E187" w:rsidR="00DF151B" w:rsidRPr="0025582F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721D08F5" w14:textId="2A09C4C6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ординату конца</w:t>
            </w:r>
          </w:p>
        </w:tc>
      </w:tr>
      <w:tr w:rsidR="00DF151B" w14:paraId="30E524C7" w14:textId="77777777" w:rsidTr="00482D9A">
        <w:tc>
          <w:tcPr>
            <w:tcW w:w="2776" w:type="dxa"/>
          </w:tcPr>
          <w:p w14:paraId="03B15A4D" w14:textId="29D99AAE" w:rsidR="00DF151B" w:rsidRDefault="00DF151B" w:rsidP="00DF151B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ndY</w:t>
            </w:r>
          </w:p>
        </w:tc>
        <w:tc>
          <w:tcPr>
            <w:tcW w:w="1652" w:type="dxa"/>
          </w:tcPr>
          <w:p w14:paraId="45E1ED0D" w14:textId="6377D593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082" w:type="dxa"/>
          </w:tcPr>
          <w:p w14:paraId="074FE497" w14:textId="6AFC6D70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1F0138AB" w14:textId="56573EE0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58" w:type="dxa"/>
          </w:tcPr>
          <w:p w14:paraId="0CE7BA5C" w14:textId="0110C418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ординату конца</w:t>
            </w:r>
          </w:p>
        </w:tc>
      </w:tr>
      <w:tr w:rsidR="00DF151B" w14:paraId="777589CE" w14:textId="77777777" w:rsidTr="00482D9A">
        <w:tc>
          <w:tcPr>
            <w:tcW w:w="2776" w:type="dxa"/>
          </w:tcPr>
          <w:p w14:paraId="61C0B976" w14:textId="147F4EF8" w:rsidR="00DF151B" w:rsidRPr="00DF151B" w:rsidRDefault="00DF151B" w:rsidP="00DF151B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tart</w:t>
            </w:r>
          </w:p>
        </w:tc>
        <w:tc>
          <w:tcPr>
            <w:tcW w:w="1652" w:type="dxa"/>
          </w:tcPr>
          <w:p w14:paraId="3997D589" w14:textId="0AA9E672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10E7B14E" w14:textId="75FE0126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2389AA38" w14:textId="544AD2BD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2058" w:type="dxa"/>
          </w:tcPr>
          <w:p w14:paraId="7353F89D" w14:textId="35368EA2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координаты начала</w:t>
            </w:r>
          </w:p>
        </w:tc>
      </w:tr>
      <w:tr w:rsidR="00DF151B" w14:paraId="0F86E382" w14:textId="77777777" w:rsidTr="00482D9A">
        <w:tc>
          <w:tcPr>
            <w:tcW w:w="2776" w:type="dxa"/>
          </w:tcPr>
          <w:p w14:paraId="73349DE4" w14:textId="6D577A3C" w:rsidR="00DF151B" w:rsidRPr="00DF151B" w:rsidRDefault="00DF151B" w:rsidP="00DF151B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Finish</w:t>
            </w:r>
          </w:p>
        </w:tc>
        <w:tc>
          <w:tcPr>
            <w:tcW w:w="1652" w:type="dxa"/>
          </w:tcPr>
          <w:p w14:paraId="449A2FFC" w14:textId="77EFDF47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6A2FAFA2" w14:textId="27DA43D2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4271D8EE" w14:textId="34BB0D27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2058" w:type="dxa"/>
          </w:tcPr>
          <w:p w14:paraId="249BFEB3" w14:textId="3841B858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координаты конца</w:t>
            </w:r>
          </w:p>
        </w:tc>
      </w:tr>
      <w:tr w:rsidR="00DF151B" w14:paraId="09C9EFDC" w14:textId="77777777" w:rsidTr="0059233A">
        <w:tc>
          <w:tcPr>
            <w:tcW w:w="2776" w:type="dxa"/>
          </w:tcPr>
          <w:p w14:paraId="34ABD2B4" w14:textId="6B6485C6" w:rsidR="00DF151B" w:rsidRPr="00DF151B" w:rsidRDefault="00DF151B" w:rsidP="00DF151B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tart</w:t>
            </w:r>
          </w:p>
        </w:tc>
        <w:tc>
          <w:tcPr>
            <w:tcW w:w="1652" w:type="dxa"/>
          </w:tcPr>
          <w:p w14:paraId="3EBF0780" w14:textId="5F0DE084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418F979C" w14:textId="605C89B1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</w:t>
            </w:r>
          </w:p>
        </w:tc>
        <w:tc>
          <w:tcPr>
            <w:tcW w:w="1777" w:type="dxa"/>
          </w:tcPr>
          <w:p w14:paraId="3CB81AE8" w14:textId="17E72C1F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7DED0AF2" w14:textId="6DFC2DFD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пару-координаты начала</w:t>
            </w:r>
          </w:p>
        </w:tc>
      </w:tr>
      <w:tr w:rsidR="00DF151B" w14:paraId="3070AA90" w14:textId="77777777" w:rsidTr="0059233A">
        <w:tc>
          <w:tcPr>
            <w:tcW w:w="2776" w:type="dxa"/>
          </w:tcPr>
          <w:p w14:paraId="4CE8227C" w14:textId="1DF25FF4" w:rsidR="00DF151B" w:rsidRDefault="00DF151B" w:rsidP="00DF151B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inish</w:t>
            </w:r>
          </w:p>
        </w:tc>
        <w:tc>
          <w:tcPr>
            <w:tcW w:w="1652" w:type="dxa"/>
          </w:tcPr>
          <w:p w14:paraId="007FD148" w14:textId="4DEB9D85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428C6FA7" w14:textId="76D9ADA3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</w:t>
            </w:r>
          </w:p>
        </w:tc>
        <w:tc>
          <w:tcPr>
            <w:tcW w:w="1777" w:type="dxa"/>
          </w:tcPr>
          <w:p w14:paraId="20A431DD" w14:textId="1A9455F0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5619A235" w14:textId="00AB61C1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пару-координаты конца</w:t>
            </w:r>
          </w:p>
        </w:tc>
      </w:tr>
      <w:tr w:rsidR="00DF151B" w14:paraId="68079B51" w14:textId="77777777" w:rsidTr="0059233A">
        <w:tc>
          <w:tcPr>
            <w:tcW w:w="2776" w:type="dxa"/>
          </w:tcPr>
          <w:p w14:paraId="33C53ECF" w14:textId="6B5DA81B" w:rsidR="00DF151B" w:rsidRDefault="00DF151B" w:rsidP="00DF151B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tCenter</w:t>
            </w:r>
          </w:p>
        </w:tc>
        <w:tc>
          <w:tcPr>
            <w:tcW w:w="1652" w:type="dxa"/>
          </w:tcPr>
          <w:p w14:paraId="31075155" w14:textId="061098A2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00C80452" w14:textId="3CB8E42A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</w:t>
            </w:r>
          </w:p>
        </w:tc>
        <w:tc>
          <w:tcPr>
            <w:tcW w:w="1777" w:type="dxa"/>
          </w:tcPr>
          <w:p w14:paraId="145A7A7C" w14:textId="1C15FAF9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6E199F77" w14:textId="28376C61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ушка для наследования интерфейса</w:t>
            </w:r>
          </w:p>
        </w:tc>
      </w:tr>
      <w:tr w:rsidR="00DF151B" w14:paraId="53C04179" w14:textId="77777777" w:rsidTr="0059233A">
        <w:tc>
          <w:tcPr>
            <w:tcW w:w="2776" w:type="dxa"/>
          </w:tcPr>
          <w:p w14:paraId="4833FA97" w14:textId="5F962E9E" w:rsidR="00DF151B" w:rsidRPr="00DF151B" w:rsidRDefault="00DF151B" w:rsidP="00DF151B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1652" w:type="dxa"/>
          </w:tcPr>
          <w:p w14:paraId="0D215829" w14:textId="51BE9610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082" w:type="dxa"/>
          </w:tcPr>
          <w:p w14:paraId="533FE68C" w14:textId="178FD33C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77" w:type="dxa"/>
          </w:tcPr>
          <w:p w14:paraId="557C77E7" w14:textId="1D5F8D63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…</w:t>
            </w:r>
          </w:p>
        </w:tc>
        <w:tc>
          <w:tcPr>
            <w:tcW w:w="2058" w:type="dxa"/>
          </w:tcPr>
          <w:p w14:paraId="2310BA1A" w14:textId="61970D70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</w:tr>
      <w:tr w:rsidR="00DF151B" w14:paraId="081BC881" w14:textId="77777777" w:rsidTr="0059233A">
        <w:tc>
          <w:tcPr>
            <w:tcW w:w="2776" w:type="dxa"/>
          </w:tcPr>
          <w:p w14:paraId="19E89D50" w14:textId="25541A45" w:rsidR="00DF151B" w:rsidRPr="00DF151B" w:rsidRDefault="00DF151B" w:rsidP="00DF151B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alculatePositions</w:t>
            </w:r>
          </w:p>
        </w:tc>
        <w:tc>
          <w:tcPr>
            <w:tcW w:w="1652" w:type="dxa"/>
          </w:tcPr>
          <w:p w14:paraId="0BE7BE0A" w14:textId="050891BC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54722D0B" w14:textId="597A250F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3B36EDAA" w14:textId="3DEC893D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45487776" w14:textId="07D193FC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тывает все возможные положения конца кривошипа</w:t>
            </w:r>
          </w:p>
        </w:tc>
      </w:tr>
      <w:tr w:rsidR="00DF151B" w14:paraId="6C941718" w14:textId="77777777" w:rsidTr="0059233A">
        <w:tc>
          <w:tcPr>
            <w:tcW w:w="2776" w:type="dxa"/>
          </w:tcPr>
          <w:p w14:paraId="3E8310C9" w14:textId="72A6A4C5" w:rsidR="00DF151B" w:rsidRPr="00DF151B" w:rsidRDefault="00DF151B" w:rsidP="00DF151B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</w:t>
            </w:r>
          </w:p>
        </w:tc>
        <w:tc>
          <w:tcPr>
            <w:tcW w:w="1652" w:type="dxa"/>
          </w:tcPr>
          <w:p w14:paraId="4527C21D" w14:textId="4ADAE050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214EBD3C" w14:textId="47019B21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64BE7372" w14:textId="310F8936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2058" w:type="dxa"/>
          </w:tcPr>
          <w:p w14:paraId="795FD5A5" w14:textId="528CF2E8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ает кривошип по переданным изменениям каждой из координат</w:t>
            </w:r>
          </w:p>
        </w:tc>
      </w:tr>
      <w:tr w:rsidR="00DF151B" w14:paraId="49A062C4" w14:textId="77777777" w:rsidTr="0059233A">
        <w:tc>
          <w:tcPr>
            <w:tcW w:w="2776" w:type="dxa"/>
          </w:tcPr>
          <w:p w14:paraId="57A31122" w14:textId="6251220B" w:rsidR="00DF151B" w:rsidRPr="00DF151B" w:rsidRDefault="00DF151B" w:rsidP="00DF151B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</w:t>
            </w:r>
          </w:p>
        </w:tc>
        <w:tc>
          <w:tcPr>
            <w:tcW w:w="1652" w:type="dxa"/>
          </w:tcPr>
          <w:p w14:paraId="25D52B4B" w14:textId="24F045AC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7DEAA79F" w14:textId="23A90E51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2E2D74A0" w14:textId="6CC1EE9B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2058" w:type="dxa"/>
          </w:tcPr>
          <w:p w14:paraId="20DFED54" w14:textId="49E71278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ает кривошип по изменениям абсцисс и ординат</w:t>
            </w:r>
          </w:p>
        </w:tc>
      </w:tr>
      <w:tr w:rsidR="00DF151B" w14:paraId="11E5C933" w14:textId="77777777" w:rsidTr="0059233A">
        <w:tc>
          <w:tcPr>
            <w:tcW w:w="2776" w:type="dxa"/>
          </w:tcPr>
          <w:p w14:paraId="0B3767CD" w14:textId="424024E1" w:rsidR="00DF151B" w:rsidRPr="00DF151B" w:rsidRDefault="00DF151B" w:rsidP="00DF151B">
            <w:pPr>
              <w:tabs>
                <w:tab w:val="center" w:pos="1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te</w:t>
            </w:r>
          </w:p>
        </w:tc>
        <w:tc>
          <w:tcPr>
            <w:tcW w:w="1652" w:type="dxa"/>
          </w:tcPr>
          <w:p w14:paraId="6795D3F3" w14:textId="0D038DAE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79F0FF1E" w14:textId="2796FE49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2D782D0B" w14:textId="7ABEFB6E" w:rsidR="00DF151B" w:rsidRP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58" w:type="dxa"/>
          </w:tcPr>
          <w:p w14:paraId="7664BE4F" w14:textId="3A0FCECC" w:rsidR="00DF151B" w:rsidRDefault="00DF151B" w:rsidP="00D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ет кривошип вокруг точки начала на заданный угол</w:t>
            </w:r>
          </w:p>
        </w:tc>
      </w:tr>
    </w:tbl>
    <w:p w14:paraId="1E871362" w14:textId="77777777" w:rsidR="001A62E3" w:rsidRDefault="001A62E3" w:rsidP="00D124B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EFF6234" w14:textId="411916DC" w:rsidR="00D97DD3" w:rsidRPr="00A86482" w:rsidRDefault="00D97DD3" w:rsidP="00D97D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1</w:t>
      </w:r>
      <w:r w:rsidR="00A86482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класса </w:t>
      </w:r>
      <w:r w:rsidR="00A86482">
        <w:rPr>
          <w:rFonts w:ascii="Times New Roman" w:hAnsi="Times New Roman" w:cs="Times New Roman"/>
          <w:i/>
          <w:sz w:val="24"/>
          <w:szCs w:val="24"/>
          <w:lang w:val="en-US"/>
        </w:rPr>
        <w:t>Mechanis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1870"/>
        <w:gridCol w:w="2444"/>
        <w:gridCol w:w="2481"/>
      </w:tblGrid>
      <w:tr w:rsidR="00D97DD3" w14:paraId="28526165" w14:textId="77777777" w:rsidTr="0059233A">
        <w:tc>
          <w:tcPr>
            <w:tcW w:w="2550" w:type="dxa"/>
          </w:tcPr>
          <w:p w14:paraId="6667494B" w14:textId="77777777" w:rsidR="00D97DD3" w:rsidRDefault="00D97DD3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70" w:type="dxa"/>
          </w:tcPr>
          <w:p w14:paraId="2373AB5F" w14:textId="77777777" w:rsidR="00D97DD3" w:rsidRDefault="00D97DD3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444" w:type="dxa"/>
          </w:tcPr>
          <w:p w14:paraId="27822F49" w14:textId="77777777" w:rsidR="00D97DD3" w:rsidRDefault="00D97DD3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81" w:type="dxa"/>
          </w:tcPr>
          <w:p w14:paraId="485CB9D8" w14:textId="77777777" w:rsidR="00D97DD3" w:rsidRDefault="00D97DD3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97DD3" w14:paraId="79AF50AB" w14:textId="77777777" w:rsidTr="0059233A">
        <w:tc>
          <w:tcPr>
            <w:tcW w:w="2550" w:type="dxa"/>
          </w:tcPr>
          <w:p w14:paraId="7B6F35EE" w14:textId="69B9B0CC" w:rsidR="00D97DD3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s</w:t>
            </w:r>
          </w:p>
        </w:tc>
        <w:tc>
          <w:tcPr>
            <w:tcW w:w="1870" w:type="dxa"/>
          </w:tcPr>
          <w:p w14:paraId="7474EE48" w14:textId="1DAA24B7" w:rsidR="00D97DD3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44" w:type="dxa"/>
          </w:tcPr>
          <w:p w14:paraId="44E6460E" w14:textId="1DE7D679" w:rsidR="00D97DD3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Part…</w:t>
            </w:r>
          </w:p>
        </w:tc>
        <w:tc>
          <w:tcPr>
            <w:tcW w:w="2481" w:type="dxa"/>
          </w:tcPr>
          <w:p w14:paraId="511A5157" w14:textId="604341B2" w:rsidR="00D97DD3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кривошипов</w:t>
            </w:r>
          </w:p>
        </w:tc>
      </w:tr>
      <w:tr w:rsidR="00D97DD3" w14:paraId="3FB83F77" w14:textId="77777777" w:rsidTr="0059233A">
        <w:tc>
          <w:tcPr>
            <w:tcW w:w="2550" w:type="dxa"/>
          </w:tcPr>
          <w:p w14:paraId="55B696B2" w14:textId="06521764" w:rsidR="00D97DD3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s</w:t>
            </w:r>
          </w:p>
        </w:tc>
        <w:tc>
          <w:tcPr>
            <w:tcW w:w="1870" w:type="dxa"/>
          </w:tcPr>
          <w:p w14:paraId="58C01E21" w14:textId="6A4AE2EF" w:rsidR="00D97DD3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44" w:type="dxa"/>
          </w:tcPr>
          <w:p w14:paraId="5D50AE4E" w14:textId="6B51763B" w:rsidR="00D97DD3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…</w:t>
            </w:r>
          </w:p>
        </w:tc>
        <w:tc>
          <w:tcPr>
            <w:tcW w:w="2481" w:type="dxa"/>
          </w:tcPr>
          <w:p w14:paraId="7B3BC9C3" w14:textId="3D562E4F" w:rsidR="00D97DD3" w:rsidRDefault="00A8648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сочленений</w:t>
            </w:r>
          </w:p>
        </w:tc>
      </w:tr>
      <w:tr w:rsidR="00D97DD3" w14:paraId="0BD01F27" w14:textId="77777777" w:rsidTr="0059233A">
        <w:tc>
          <w:tcPr>
            <w:tcW w:w="2550" w:type="dxa"/>
          </w:tcPr>
          <w:p w14:paraId="1A679B5D" w14:textId="3D4F9DD7" w:rsidR="00D97DD3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s</w:t>
            </w:r>
          </w:p>
        </w:tc>
        <w:tc>
          <w:tcPr>
            <w:tcW w:w="1870" w:type="dxa"/>
          </w:tcPr>
          <w:p w14:paraId="13BFFE2D" w14:textId="1BF92640" w:rsidR="00D97DD3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44" w:type="dxa"/>
          </w:tcPr>
          <w:p w14:paraId="4786D173" w14:textId="3EA44AF2" w:rsidR="00D97DD3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edList&lt;Point2D&gt;</w:t>
            </w:r>
          </w:p>
        </w:tc>
        <w:tc>
          <w:tcPr>
            <w:tcW w:w="2481" w:type="dxa"/>
          </w:tcPr>
          <w:p w14:paraId="1A1DFF19" w14:textId="26763B95" w:rsidR="00D97DD3" w:rsidRDefault="00A8648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оложений свободного конца механизма</w:t>
            </w:r>
          </w:p>
        </w:tc>
      </w:tr>
    </w:tbl>
    <w:p w14:paraId="4A47D011" w14:textId="77777777" w:rsidR="00D97DD3" w:rsidRPr="00D97DD3" w:rsidRDefault="00D97DD3" w:rsidP="00D97DD3">
      <w:pPr>
        <w:rPr>
          <w:rFonts w:ascii="Times New Roman" w:hAnsi="Times New Roman" w:cs="Times New Roman"/>
          <w:i/>
          <w:sz w:val="24"/>
          <w:szCs w:val="24"/>
        </w:rPr>
      </w:pPr>
    </w:p>
    <w:p w14:paraId="4005FF28" w14:textId="11F649D4" w:rsidR="00614F3C" w:rsidRPr="00A86482" w:rsidRDefault="00614F3C" w:rsidP="00614F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1</w:t>
      </w:r>
      <w:r w:rsidR="00A86482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A86482">
        <w:rPr>
          <w:rFonts w:ascii="Times New Roman" w:hAnsi="Times New Roman" w:cs="Times New Roman"/>
          <w:i/>
          <w:sz w:val="24"/>
          <w:szCs w:val="24"/>
          <w:lang w:val="en-US"/>
        </w:rPr>
        <w:t>Mechanis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652"/>
        <w:gridCol w:w="1403"/>
        <w:gridCol w:w="2014"/>
        <w:gridCol w:w="1899"/>
      </w:tblGrid>
      <w:tr w:rsidR="00614F3C" w14:paraId="6C42E17A" w14:textId="77777777" w:rsidTr="005C70E9">
        <w:tc>
          <w:tcPr>
            <w:tcW w:w="2377" w:type="dxa"/>
          </w:tcPr>
          <w:p w14:paraId="411A7959" w14:textId="77777777" w:rsidR="00614F3C" w:rsidRDefault="00614F3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</w:tcPr>
          <w:p w14:paraId="2FAE20AD" w14:textId="77777777" w:rsidR="00614F3C" w:rsidRDefault="00614F3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403" w:type="dxa"/>
          </w:tcPr>
          <w:p w14:paraId="4628626A" w14:textId="77777777" w:rsidR="00614F3C" w:rsidRDefault="00614F3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4" w:type="dxa"/>
          </w:tcPr>
          <w:p w14:paraId="165466FC" w14:textId="77777777" w:rsidR="00614F3C" w:rsidRDefault="00614F3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99" w:type="dxa"/>
          </w:tcPr>
          <w:p w14:paraId="3EFF894B" w14:textId="77777777" w:rsidR="00614F3C" w:rsidRDefault="00614F3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14F3C" w14:paraId="1BB22041" w14:textId="77777777" w:rsidTr="005C70E9">
        <w:tc>
          <w:tcPr>
            <w:tcW w:w="2377" w:type="dxa"/>
          </w:tcPr>
          <w:p w14:paraId="5CD1005A" w14:textId="50AD1316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sm</w:t>
            </w:r>
          </w:p>
        </w:tc>
        <w:tc>
          <w:tcPr>
            <w:tcW w:w="1652" w:type="dxa"/>
          </w:tcPr>
          <w:p w14:paraId="5907606C" w14:textId="77777777" w:rsidR="00614F3C" w:rsidRDefault="00614F3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3C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403" w:type="dxa"/>
          </w:tcPr>
          <w:p w14:paraId="0B0B0660" w14:textId="22534EF7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14" w:type="dxa"/>
          </w:tcPr>
          <w:p w14:paraId="41003D02" w14:textId="275E58FF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edList&lt;int[]&gt;, MyPoint…</w:t>
            </w:r>
          </w:p>
        </w:tc>
        <w:tc>
          <w:tcPr>
            <w:tcW w:w="1899" w:type="dxa"/>
          </w:tcPr>
          <w:p w14:paraId="41314F0B" w14:textId="06C5E477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</w:tr>
      <w:tr w:rsidR="00614F3C" w14:paraId="5E9BB8D6" w14:textId="77777777" w:rsidTr="005C70E9">
        <w:tc>
          <w:tcPr>
            <w:tcW w:w="2377" w:type="dxa"/>
          </w:tcPr>
          <w:p w14:paraId="1B8C2D7D" w14:textId="0BACFE29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Mech</w:t>
            </w:r>
          </w:p>
        </w:tc>
        <w:tc>
          <w:tcPr>
            <w:tcW w:w="1652" w:type="dxa"/>
          </w:tcPr>
          <w:p w14:paraId="6BB9E003" w14:textId="77777777" w:rsidR="00614F3C" w:rsidRDefault="00614F3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3C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403" w:type="dxa"/>
          </w:tcPr>
          <w:p w14:paraId="54D3B77E" w14:textId="5F5F1C77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mism</w:t>
            </w:r>
          </w:p>
        </w:tc>
        <w:tc>
          <w:tcPr>
            <w:tcW w:w="2014" w:type="dxa"/>
          </w:tcPr>
          <w:p w14:paraId="593345E6" w14:textId="004BCBEE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1899" w:type="dxa"/>
          </w:tcPr>
          <w:p w14:paraId="1F0D5C54" w14:textId="59428D16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механизм по заданным параметрам</w:t>
            </w:r>
          </w:p>
        </w:tc>
      </w:tr>
      <w:tr w:rsidR="00614F3C" w14:paraId="26F0B3EC" w14:textId="77777777" w:rsidTr="005C70E9">
        <w:tc>
          <w:tcPr>
            <w:tcW w:w="2377" w:type="dxa"/>
          </w:tcPr>
          <w:p w14:paraId="170EDE09" w14:textId="2FEB1639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veMech</w:t>
            </w:r>
          </w:p>
        </w:tc>
        <w:tc>
          <w:tcPr>
            <w:tcW w:w="1652" w:type="dxa"/>
          </w:tcPr>
          <w:p w14:paraId="3068AF26" w14:textId="77777777" w:rsidR="00614F3C" w:rsidRDefault="00614F3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3C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403" w:type="dxa"/>
          </w:tcPr>
          <w:p w14:paraId="3B142144" w14:textId="55ECCDB6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14" w:type="dxa"/>
          </w:tcPr>
          <w:p w14:paraId="0E4D0D17" w14:textId="64D4A26B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99" w:type="dxa"/>
          </w:tcPr>
          <w:p w14:paraId="3CFBE799" w14:textId="79474F12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ет приводящий кривошип на заданное значение в  градусах</w:t>
            </w:r>
          </w:p>
        </w:tc>
      </w:tr>
      <w:tr w:rsidR="00614F3C" w14:paraId="5B99F1F9" w14:textId="77777777" w:rsidTr="005C70E9">
        <w:tc>
          <w:tcPr>
            <w:tcW w:w="2377" w:type="dxa"/>
          </w:tcPr>
          <w:p w14:paraId="7B332851" w14:textId="7F9CF54F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Array</w:t>
            </w:r>
          </w:p>
        </w:tc>
        <w:tc>
          <w:tcPr>
            <w:tcW w:w="1652" w:type="dxa"/>
          </w:tcPr>
          <w:p w14:paraId="749EA57B" w14:textId="77777777" w:rsidR="00614F3C" w:rsidRDefault="00614F3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3C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403" w:type="dxa"/>
          </w:tcPr>
          <w:p w14:paraId="053F5BD8" w14:textId="073B0665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2014" w:type="dxa"/>
          </w:tcPr>
          <w:p w14:paraId="6AB32031" w14:textId="4E7AD128" w:rsidR="00614F3C" w:rsidRPr="00614F3C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9" w:type="dxa"/>
          </w:tcPr>
          <w:p w14:paraId="74E6F6E0" w14:textId="60EAF853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т механизм в виде набора длин кривошипов</w:t>
            </w:r>
          </w:p>
        </w:tc>
      </w:tr>
      <w:tr w:rsidR="00614F3C" w14:paraId="4365F58C" w14:textId="77777777" w:rsidTr="005C70E9">
        <w:tc>
          <w:tcPr>
            <w:tcW w:w="2377" w:type="dxa"/>
          </w:tcPr>
          <w:p w14:paraId="3BE4CE60" w14:textId="55911A60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Functionality</w:t>
            </w:r>
          </w:p>
        </w:tc>
        <w:tc>
          <w:tcPr>
            <w:tcW w:w="1652" w:type="dxa"/>
          </w:tcPr>
          <w:p w14:paraId="53CE0873" w14:textId="77777777" w:rsidR="00614F3C" w:rsidRDefault="00614F3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3C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403" w:type="dxa"/>
          </w:tcPr>
          <w:p w14:paraId="2226F9DF" w14:textId="6467DD60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014" w:type="dxa"/>
          </w:tcPr>
          <w:p w14:paraId="4C4CAE89" w14:textId="77777777" w:rsidR="00614F3C" w:rsidRPr="00614F3C" w:rsidRDefault="00614F3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9" w:type="dxa"/>
          </w:tcPr>
          <w:p w14:paraId="34D0A565" w14:textId="75F49E87" w:rsidR="00614F3C" w:rsidRDefault="00A8648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, способен ли механизм совершить полный оборот без нарушения длин своих кривошипов</w:t>
            </w:r>
            <w:r w:rsidR="00947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F3C" w14:paraId="396074F2" w14:textId="77777777" w:rsidTr="005C70E9">
        <w:tc>
          <w:tcPr>
            <w:tcW w:w="2377" w:type="dxa"/>
          </w:tcPr>
          <w:p w14:paraId="3989DE3E" w14:textId="3F2E3D6F" w:rsidR="00614F3C" w:rsidRPr="00A86482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Positions</w:t>
            </w:r>
          </w:p>
        </w:tc>
        <w:tc>
          <w:tcPr>
            <w:tcW w:w="1652" w:type="dxa"/>
          </w:tcPr>
          <w:p w14:paraId="791FB6F4" w14:textId="77777777" w:rsidR="00614F3C" w:rsidRDefault="00614F3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3C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403" w:type="dxa"/>
          </w:tcPr>
          <w:p w14:paraId="50BAA4F4" w14:textId="77777777" w:rsidR="00614F3C" w:rsidRDefault="00614F3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F3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014" w:type="dxa"/>
          </w:tcPr>
          <w:p w14:paraId="2356F74A" w14:textId="163D514C" w:rsidR="00614F3C" w:rsidRPr="00614F3C" w:rsidRDefault="00A86482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9" w:type="dxa"/>
          </w:tcPr>
          <w:p w14:paraId="5A5992C5" w14:textId="7F87010E" w:rsidR="00614F3C" w:rsidRDefault="00A86482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рачивает приводящий кривошип на 360 градусов и записывает положения </w:t>
            </w:r>
            <w:r w:rsidR="005C70E9">
              <w:rPr>
                <w:rFonts w:ascii="Times New Roman" w:hAnsi="Times New Roman" w:cs="Times New Roman"/>
                <w:sz w:val="24"/>
                <w:szCs w:val="24"/>
              </w:rPr>
              <w:t>свободного конца</w:t>
            </w:r>
            <w:r w:rsidR="00947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91A6FB" w14:textId="77777777" w:rsidR="001A62E3" w:rsidRDefault="001A62E3" w:rsidP="00D124B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DBFB104" w14:textId="7092D013" w:rsidR="004B6FCF" w:rsidRPr="005C70E9" w:rsidRDefault="004B6FCF" w:rsidP="004B6F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="005C70E9"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класса </w:t>
      </w:r>
      <w:r w:rsidR="005C70E9">
        <w:rPr>
          <w:rFonts w:ascii="Times New Roman" w:hAnsi="Times New Roman" w:cs="Times New Roman"/>
          <w:i/>
          <w:sz w:val="24"/>
          <w:szCs w:val="24"/>
          <w:lang w:val="en-US"/>
        </w:rPr>
        <w:t>MyP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1870"/>
        <w:gridCol w:w="2444"/>
        <w:gridCol w:w="2481"/>
      </w:tblGrid>
      <w:tr w:rsidR="00EB503B" w14:paraId="2691AF32" w14:textId="77777777" w:rsidTr="0059233A">
        <w:tc>
          <w:tcPr>
            <w:tcW w:w="2550" w:type="dxa"/>
          </w:tcPr>
          <w:p w14:paraId="7DF6CB61" w14:textId="77777777" w:rsidR="00EB503B" w:rsidRDefault="00EB503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70" w:type="dxa"/>
          </w:tcPr>
          <w:p w14:paraId="7FE53BC6" w14:textId="77777777" w:rsidR="00EB503B" w:rsidRDefault="00EB503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444" w:type="dxa"/>
          </w:tcPr>
          <w:p w14:paraId="18331EBB" w14:textId="77777777" w:rsidR="00EB503B" w:rsidRDefault="00EB503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81" w:type="dxa"/>
          </w:tcPr>
          <w:p w14:paraId="7C2EB2E3" w14:textId="77777777" w:rsidR="00EB503B" w:rsidRDefault="00EB503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B503B" w14:paraId="39C7C066" w14:textId="77777777" w:rsidTr="0059233A">
        <w:tc>
          <w:tcPr>
            <w:tcW w:w="2550" w:type="dxa"/>
          </w:tcPr>
          <w:p w14:paraId="3DFAC70A" w14:textId="129187E2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1870" w:type="dxa"/>
          </w:tcPr>
          <w:p w14:paraId="58B2951C" w14:textId="77777777" w:rsidR="00EB503B" w:rsidRPr="00EB503B" w:rsidRDefault="00EB503B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560F4224" w14:textId="094E389F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481" w:type="dxa"/>
          </w:tcPr>
          <w:p w14:paraId="2269394B" w14:textId="62E4A2E7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, является ли точка неподвижной</w:t>
            </w:r>
          </w:p>
        </w:tc>
      </w:tr>
      <w:tr w:rsidR="00EB503B" w14:paraId="43D747F8" w14:textId="77777777" w:rsidTr="0059233A">
        <w:tc>
          <w:tcPr>
            <w:tcW w:w="2550" w:type="dxa"/>
          </w:tcPr>
          <w:p w14:paraId="3F2CCDD7" w14:textId="400BA078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X</w:t>
            </w:r>
          </w:p>
        </w:tc>
        <w:tc>
          <w:tcPr>
            <w:tcW w:w="1870" w:type="dxa"/>
          </w:tcPr>
          <w:p w14:paraId="34E18134" w14:textId="77777777" w:rsidR="00EB503B" w:rsidRPr="00EB503B" w:rsidRDefault="005564E8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4A268866" w14:textId="24A47B7B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81" w:type="dxa"/>
          </w:tcPr>
          <w:p w14:paraId="434B8918" w14:textId="15480067" w:rsidR="00EB503B" w:rsidRDefault="005C70E9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цисса центра</w:t>
            </w:r>
          </w:p>
        </w:tc>
      </w:tr>
      <w:tr w:rsidR="005C70E9" w14:paraId="7BDCFC5D" w14:textId="77777777" w:rsidTr="0059233A">
        <w:tc>
          <w:tcPr>
            <w:tcW w:w="2550" w:type="dxa"/>
          </w:tcPr>
          <w:p w14:paraId="3B99F0BD" w14:textId="45855FB1" w:rsidR="005C70E9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retY</w:t>
            </w:r>
          </w:p>
        </w:tc>
        <w:tc>
          <w:tcPr>
            <w:tcW w:w="1870" w:type="dxa"/>
          </w:tcPr>
          <w:p w14:paraId="1BB5692A" w14:textId="5065FD27" w:rsid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44" w:type="dxa"/>
          </w:tcPr>
          <w:p w14:paraId="19903652" w14:textId="0F4A6533" w:rsidR="005C70E9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81" w:type="dxa"/>
          </w:tcPr>
          <w:p w14:paraId="4C8094E5" w14:textId="354C4156" w:rsidR="005C70E9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а центра</w:t>
            </w:r>
          </w:p>
        </w:tc>
      </w:tr>
    </w:tbl>
    <w:p w14:paraId="34F0BE4D" w14:textId="77777777" w:rsidR="001A62E3" w:rsidRDefault="001A62E3" w:rsidP="00D124B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C15536" w14:textId="0344B7EE" w:rsidR="00EB503B" w:rsidRPr="005C70E9" w:rsidRDefault="00EB503B" w:rsidP="00EB50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2</w:t>
      </w:r>
      <w:r w:rsidR="005C70E9" w:rsidRPr="005C70E9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</w:t>
      </w:r>
      <w:r w:rsidR="0059233A">
        <w:rPr>
          <w:rFonts w:ascii="Times New Roman" w:hAnsi="Times New Roman" w:cs="Times New Roman"/>
          <w:i/>
          <w:sz w:val="24"/>
          <w:szCs w:val="24"/>
        </w:rPr>
        <w:t>методов</w:t>
      </w:r>
      <w:r>
        <w:rPr>
          <w:rFonts w:ascii="Times New Roman" w:hAnsi="Times New Roman" w:cs="Times New Roman"/>
          <w:i/>
          <w:sz w:val="24"/>
          <w:szCs w:val="24"/>
        </w:rPr>
        <w:t xml:space="preserve"> класса </w:t>
      </w:r>
      <w:r w:rsidR="005C70E9">
        <w:rPr>
          <w:rFonts w:ascii="Times New Roman" w:hAnsi="Times New Roman" w:cs="Times New Roman"/>
          <w:i/>
          <w:sz w:val="24"/>
          <w:szCs w:val="24"/>
          <w:lang w:val="en-US"/>
        </w:rPr>
        <w:t>MyPo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7"/>
        <w:gridCol w:w="1652"/>
        <w:gridCol w:w="985"/>
        <w:gridCol w:w="2424"/>
        <w:gridCol w:w="1787"/>
      </w:tblGrid>
      <w:tr w:rsidR="00EB503B" w14:paraId="2874F316" w14:textId="77777777" w:rsidTr="005C70E9">
        <w:tc>
          <w:tcPr>
            <w:tcW w:w="2519" w:type="dxa"/>
          </w:tcPr>
          <w:p w14:paraId="1DEEA5CD" w14:textId="77777777" w:rsidR="00EB503B" w:rsidRDefault="00EB503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</w:tcPr>
          <w:p w14:paraId="675B7140" w14:textId="77777777" w:rsidR="00EB503B" w:rsidRDefault="00EB503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985" w:type="dxa"/>
          </w:tcPr>
          <w:p w14:paraId="3A14A4E7" w14:textId="77777777" w:rsidR="00EB503B" w:rsidRDefault="00EB503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43" w:type="dxa"/>
          </w:tcPr>
          <w:p w14:paraId="45070709" w14:textId="77777777" w:rsidR="00EB503B" w:rsidRDefault="00EB503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746" w:type="dxa"/>
          </w:tcPr>
          <w:p w14:paraId="39A5CB4C" w14:textId="77777777" w:rsidR="00EB503B" w:rsidRDefault="00EB503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B503B" w14:paraId="5EFA4C2B" w14:textId="77777777" w:rsidTr="005C70E9">
        <w:tc>
          <w:tcPr>
            <w:tcW w:w="2519" w:type="dxa"/>
          </w:tcPr>
          <w:p w14:paraId="299E499E" w14:textId="5C0F25C6" w:rsidR="00EB503B" w:rsidRPr="005C70E9" w:rsidRDefault="005C70E9" w:rsidP="005C70E9">
            <w:pPr>
              <w:tabs>
                <w:tab w:val="center" w:pos="1209"/>
                <w:tab w:val="left" w:pos="165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enterX</w:t>
            </w:r>
          </w:p>
        </w:tc>
        <w:tc>
          <w:tcPr>
            <w:tcW w:w="1652" w:type="dxa"/>
          </w:tcPr>
          <w:p w14:paraId="387AF5D6" w14:textId="77777777" w:rsidR="00EB503B" w:rsidRDefault="00EB503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3B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985" w:type="dxa"/>
          </w:tcPr>
          <w:p w14:paraId="6035D880" w14:textId="3C168940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43" w:type="dxa"/>
          </w:tcPr>
          <w:p w14:paraId="0CBF8477" w14:textId="4C8C5C48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46" w:type="dxa"/>
          </w:tcPr>
          <w:p w14:paraId="2A49742B" w14:textId="5A867ECA" w:rsidR="00EB503B" w:rsidRDefault="005C70E9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абсциссу центра</w:t>
            </w:r>
            <w:r w:rsidR="00EB5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03B" w14:paraId="69F84218" w14:textId="77777777" w:rsidTr="005C70E9">
        <w:tc>
          <w:tcPr>
            <w:tcW w:w="2519" w:type="dxa"/>
          </w:tcPr>
          <w:p w14:paraId="4348F074" w14:textId="4DC27241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CenterX</w:t>
            </w:r>
          </w:p>
        </w:tc>
        <w:tc>
          <w:tcPr>
            <w:tcW w:w="1652" w:type="dxa"/>
          </w:tcPr>
          <w:p w14:paraId="603D5C05" w14:textId="70E1055B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985" w:type="dxa"/>
          </w:tcPr>
          <w:p w14:paraId="2D000967" w14:textId="58EE4334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43" w:type="dxa"/>
          </w:tcPr>
          <w:p w14:paraId="7575893C" w14:textId="0A40F7EF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46" w:type="dxa"/>
          </w:tcPr>
          <w:p w14:paraId="391EB450" w14:textId="2E8B4A32" w:rsidR="00EB503B" w:rsidRDefault="005C70E9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абсциссу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ым значением</w:t>
            </w:r>
            <w:r w:rsidR="00EB5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03B" w14:paraId="0E03D7EA" w14:textId="77777777" w:rsidTr="005C70E9">
        <w:tc>
          <w:tcPr>
            <w:tcW w:w="2519" w:type="dxa"/>
          </w:tcPr>
          <w:p w14:paraId="740C752C" w14:textId="6C49732C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tCenterY</w:t>
            </w:r>
          </w:p>
        </w:tc>
        <w:tc>
          <w:tcPr>
            <w:tcW w:w="1652" w:type="dxa"/>
          </w:tcPr>
          <w:p w14:paraId="1CF80CC0" w14:textId="77777777" w:rsidR="00EB503B" w:rsidRDefault="00EB503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3B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985" w:type="dxa"/>
          </w:tcPr>
          <w:p w14:paraId="730DEDA6" w14:textId="3FD4BCE0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43" w:type="dxa"/>
          </w:tcPr>
          <w:p w14:paraId="7862F994" w14:textId="77777777" w:rsidR="00EB503B" w:rsidRDefault="00EB503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14:paraId="080DA1C6" w14:textId="4BCDC6E6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ординату центра</w:t>
            </w:r>
          </w:p>
        </w:tc>
      </w:tr>
      <w:tr w:rsidR="00EB503B" w14:paraId="36730523" w14:textId="77777777" w:rsidTr="005C70E9">
        <w:tc>
          <w:tcPr>
            <w:tcW w:w="2519" w:type="dxa"/>
          </w:tcPr>
          <w:p w14:paraId="447EDB36" w14:textId="1E836FBD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CenterY</w:t>
            </w:r>
          </w:p>
        </w:tc>
        <w:tc>
          <w:tcPr>
            <w:tcW w:w="1652" w:type="dxa"/>
          </w:tcPr>
          <w:p w14:paraId="51AC9117" w14:textId="4BEE9DC5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985" w:type="dxa"/>
          </w:tcPr>
          <w:p w14:paraId="6446FD77" w14:textId="737D03F1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43" w:type="dxa"/>
          </w:tcPr>
          <w:p w14:paraId="12769D78" w14:textId="0A18B5F7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46" w:type="dxa"/>
          </w:tcPr>
          <w:p w14:paraId="6B83B2E6" w14:textId="68089524" w:rsidR="00EB503B" w:rsidRDefault="005C70E9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ординату центра переданным значением</w:t>
            </w:r>
          </w:p>
        </w:tc>
      </w:tr>
      <w:tr w:rsidR="00EB503B" w14:paraId="4D2AF464" w14:textId="77777777" w:rsidTr="005C70E9">
        <w:tc>
          <w:tcPr>
            <w:tcW w:w="2519" w:type="dxa"/>
          </w:tcPr>
          <w:p w14:paraId="7598D29F" w14:textId="1ACFA9AC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</w:t>
            </w:r>
          </w:p>
        </w:tc>
        <w:tc>
          <w:tcPr>
            <w:tcW w:w="1652" w:type="dxa"/>
          </w:tcPr>
          <w:p w14:paraId="02D525D6" w14:textId="1FEC0CC5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985" w:type="dxa"/>
          </w:tcPr>
          <w:p w14:paraId="461930D3" w14:textId="4FB1C77C" w:rsidR="00EB503B" w:rsidRDefault="005C70E9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14:paraId="4F72DD54" w14:textId="77777777" w:rsidR="00EB503B" w:rsidRDefault="00B86A0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14:paraId="04A1C5B9" w14:textId="53729C1B" w:rsidR="00EB503B" w:rsidRDefault="005C70E9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по умолчанию</w:t>
            </w:r>
            <w:r w:rsidR="00EB5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03B" w14:paraId="4501EB2F" w14:textId="77777777" w:rsidTr="005C70E9">
        <w:tc>
          <w:tcPr>
            <w:tcW w:w="2519" w:type="dxa"/>
          </w:tcPr>
          <w:p w14:paraId="03EE8449" w14:textId="694F7F1C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</w:t>
            </w:r>
          </w:p>
        </w:tc>
        <w:tc>
          <w:tcPr>
            <w:tcW w:w="1652" w:type="dxa"/>
          </w:tcPr>
          <w:p w14:paraId="7055A3D5" w14:textId="77777777" w:rsidR="00EB503B" w:rsidRDefault="00B86A0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0C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985" w:type="dxa"/>
          </w:tcPr>
          <w:p w14:paraId="207B0EE1" w14:textId="6D797668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43" w:type="dxa"/>
          </w:tcPr>
          <w:p w14:paraId="2BF681D1" w14:textId="4D66AAE4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1746" w:type="dxa"/>
          </w:tcPr>
          <w:p w14:paraId="2ADEEB9F" w14:textId="3A4E6FF6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по 2 координатам</w:t>
            </w:r>
          </w:p>
        </w:tc>
      </w:tr>
      <w:tr w:rsidR="00EB503B" w14:paraId="6C6AEE99" w14:textId="77777777" w:rsidTr="005C70E9">
        <w:tc>
          <w:tcPr>
            <w:tcW w:w="2519" w:type="dxa"/>
          </w:tcPr>
          <w:p w14:paraId="75A83B4B" w14:textId="72DC16E2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</w:t>
            </w:r>
          </w:p>
        </w:tc>
        <w:tc>
          <w:tcPr>
            <w:tcW w:w="1652" w:type="dxa"/>
          </w:tcPr>
          <w:p w14:paraId="51F7A88D" w14:textId="77777777" w:rsidR="00EB503B" w:rsidRDefault="00B86A0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0C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985" w:type="dxa"/>
          </w:tcPr>
          <w:p w14:paraId="250A1040" w14:textId="7F4A32FB" w:rsidR="00EB503B" w:rsidRDefault="005C70E9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14:paraId="0E1E37BA" w14:textId="2C803A0E" w:rsidR="00EB503B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, boolean</w:t>
            </w:r>
          </w:p>
        </w:tc>
        <w:tc>
          <w:tcPr>
            <w:tcW w:w="1746" w:type="dxa"/>
          </w:tcPr>
          <w:p w14:paraId="384C9132" w14:textId="370B297E" w:rsidR="00EB503B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по координатам и</w:t>
            </w:r>
            <w:r w:rsidRPr="004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ю движимости точки</w:t>
            </w:r>
          </w:p>
        </w:tc>
      </w:tr>
      <w:tr w:rsidR="00EB503B" w14:paraId="3DCD9250" w14:textId="77777777" w:rsidTr="005C70E9">
        <w:tc>
          <w:tcPr>
            <w:tcW w:w="2519" w:type="dxa"/>
          </w:tcPr>
          <w:p w14:paraId="5D504FB4" w14:textId="52CDC905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</w:t>
            </w:r>
          </w:p>
        </w:tc>
        <w:tc>
          <w:tcPr>
            <w:tcW w:w="1652" w:type="dxa"/>
          </w:tcPr>
          <w:p w14:paraId="6D0E8A6C" w14:textId="5627272A" w:rsidR="00EB503B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985" w:type="dxa"/>
          </w:tcPr>
          <w:p w14:paraId="61E14FDD" w14:textId="37862EDE" w:rsidR="00EB503B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43" w:type="dxa"/>
          </w:tcPr>
          <w:p w14:paraId="1BC1AA3A" w14:textId="1A16D9FC" w:rsidR="00EB503B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1746" w:type="dxa"/>
          </w:tcPr>
          <w:p w14:paraId="6FAC3DD9" w14:textId="7C49DF43" w:rsidR="00EB503B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ает точку по переданным изменениям координат</w:t>
            </w:r>
          </w:p>
        </w:tc>
      </w:tr>
      <w:tr w:rsidR="00EB503B" w14:paraId="4D65E0E2" w14:textId="77777777" w:rsidTr="005C70E9">
        <w:tc>
          <w:tcPr>
            <w:tcW w:w="2519" w:type="dxa"/>
          </w:tcPr>
          <w:p w14:paraId="1272D0DF" w14:textId="2834FE73" w:rsidR="00EB503B" w:rsidRPr="005C70E9" w:rsidRDefault="005C70E9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Constant</w:t>
            </w:r>
          </w:p>
        </w:tc>
        <w:tc>
          <w:tcPr>
            <w:tcW w:w="1652" w:type="dxa"/>
          </w:tcPr>
          <w:p w14:paraId="59C3AB44" w14:textId="77777777" w:rsidR="00EB503B" w:rsidRDefault="00B86A0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0C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985" w:type="dxa"/>
          </w:tcPr>
          <w:p w14:paraId="428E28A5" w14:textId="35EC0266" w:rsidR="00EB503B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443" w:type="dxa"/>
          </w:tcPr>
          <w:p w14:paraId="62BA0CB8" w14:textId="77777777" w:rsidR="00EB503B" w:rsidRDefault="00B86A0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14:paraId="1686D353" w14:textId="7E22E099" w:rsidR="00EB503B" w:rsidRPr="004567FC" w:rsidRDefault="00734EC9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="004567FC">
              <w:rPr>
                <w:rFonts w:ascii="Times New Roman" w:hAnsi="Times New Roman" w:cs="Times New Roman"/>
                <w:sz w:val="24"/>
                <w:szCs w:val="24"/>
              </w:rPr>
              <w:t>невозможность точки к движению</w:t>
            </w:r>
          </w:p>
        </w:tc>
      </w:tr>
    </w:tbl>
    <w:p w14:paraId="494AECD5" w14:textId="77777777" w:rsidR="0094731F" w:rsidRDefault="0094731F" w:rsidP="00D124B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6C8F14" w14:textId="143DBA4C" w:rsidR="00F50CF5" w:rsidRPr="00F50CF5" w:rsidRDefault="00F50CF5" w:rsidP="00F50C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2</w:t>
      </w:r>
      <w:r w:rsidR="004567FC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класса </w:t>
      </w:r>
      <w:r w:rsidR="004567FC">
        <w:rPr>
          <w:rFonts w:ascii="Times New Roman" w:hAnsi="Times New Roman" w:cs="Times New Roman"/>
          <w:i/>
          <w:sz w:val="24"/>
          <w:szCs w:val="24"/>
          <w:lang w:val="en-US"/>
        </w:rPr>
        <w:t>TriEd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7"/>
        <w:gridCol w:w="1867"/>
        <w:gridCol w:w="2433"/>
        <w:gridCol w:w="2468"/>
      </w:tblGrid>
      <w:tr w:rsidR="00F50CF5" w14:paraId="20AB0F8B" w14:textId="77777777" w:rsidTr="004567FC">
        <w:tc>
          <w:tcPr>
            <w:tcW w:w="2577" w:type="dxa"/>
          </w:tcPr>
          <w:p w14:paraId="11B9DB18" w14:textId="77777777" w:rsidR="00F50CF5" w:rsidRDefault="00F50CF5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67" w:type="dxa"/>
          </w:tcPr>
          <w:p w14:paraId="2216DF9E" w14:textId="77777777" w:rsidR="00F50CF5" w:rsidRDefault="00F50CF5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433" w:type="dxa"/>
          </w:tcPr>
          <w:p w14:paraId="628D7734" w14:textId="77777777" w:rsidR="00F50CF5" w:rsidRDefault="00F50CF5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68" w:type="dxa"/>
          </w:tcPr>
          <w:p w14:paraId="6822F8AE" w14:textId="77777777" w:rsidR="00F50CF5" w:rsidRDefault="00F50CF5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F50CF5" w14:paraId="0727C4F2" w14:textId="77777777" w:rsidTr="004567FC">
        <w:tc>
          <w:tcPr>
            <w:tcW w:w="2577" w:type="dxa"/>
          </w:tcPr>
          <w:p w14:paraId="5D80034A" w14:textId="4F61737B" w:rsidR="00F50CF5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1867" w:type="dxa"/>
          </w:tcPr>
          <w:p w14:paraId="130B05C7" w14:textId="0E8C67E5" w:rsidR="00F50CF5" w:rsidRPr="004567FC" w:rsidRDefault="00F50CF5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CF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6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433" w:type="dxa"/>
          </w:tcPr>
          <w:p w14:paraId="28E9593E" w14:textId="3CB4C7DA" w:rsidR="00F50CF5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2468" w:type="dxa"/>
          </w:tcPr>
          <w:p w14:paraId="1B1170F9" w14:textId="6546A781" w:rsidR="00F50CF5" w:rsidRDefault="004567F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ривошипа от начала к середине</w:t>
            </w:r>
          </w:p>
        </w:tc>
      </w:tr>
      <w:tr w:rsidR="00F50CF5" w14:paraId="536340F9" w14:textId="77777777" w:rsidTr="004567FC">
        <w:tc>
          <w:tcPr>
            <w:tcW w:w="2577" w:type="dxa"/>
          </w:tcPr>
          <w:p w14:paraId="1BBB2C24" w14:textId="195E8050" w:rsidR="00F50CF5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1867" w:type="dxa"/>
          </w:tcPr>
          <w:p w14:paraId="76992BB4" w14:textId="77777777" w:rsidR="00F50CF5" w:rsidRDefault="00F50CF5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5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33" w:type="dxa"/>
          </w:tcPr>
          <w:p w14:paraId="6D2E954B" w14:textId="25A3D477" w:rsidR="00F50CF5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2468" w:type="dxa"/>
          </w:tcPr>
          <w:p w14:paraId="2F2256A8" w14:textId="0774FF0A" w:rsidR="00F50CF5" w:rsidRDefault="004567FC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ривошипа от середины к концу</w:t>
            </w:r>
          </w:p>
        </w:tc>
      </w:tr>
      <w:tr w:rsidR="004567FC" w14:paraId="08FB5138" w14:textId="77777777" w:rsidTr="004567FC">
        <w:tc>
          <w:tcPr>
            <w:tcW w:w="2577" w:type="dxa"/>
          </w:tcPr>
          <w:p w14:paraId="733122FD" w14:textId="297398F7" w:rsid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867" w:type="dxa"/>
          </w:tcPr>
          <w:p w14:paraId="3F182FCF" w14:textId="52C00E3A" w:rsidR="004567FC" w:rsidRPr="00F50CF5" w:rsidRDefault="004567FC" w:rsidP="0045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5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33" w:type="dxa"/>
          </w:tcPr>
          <w:p w14:paraId="1DEEE142" w14:textId="2CEEA063" w:rsid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2468" w:type="dxa"/>
          </w:tcPr>
          <w:p w14:paraId="70445845" w14:textId="598BBD38" w:rsid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 кривошипа, от начала к концу</w:t>
            </w:r>
          </w:p>
        </w:tc>
      </w:tr>
      <w:tr w:rsidR="004567FC" w14:paraId="30A2E452" w14:textId="77777777" w:rsidTr="004567FC">
        <w:tc>
          <w:tcPr>
            <w:tcW w:w="2577" w:type="dxa"/>
          </w:tcPr>
          <w:p w14:paraId="21C07769" w14:textId="2CAE5FDF" w:rsidR="004567FC" w:rsidRP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ing</w:t>
            </w:r>
          </w:p>
        </w:tc>
        <w:tc>
          <w:tcPr>
            <w:tcW w:w="1867" w:type="dxa"/>
          </w:tcPr>
          <w:p w14:paraId="6FB1C0A6" w14:textId="68942F56" w:rsid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5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33" w:type="dxa"/>
          </w:tcPr>
          <w:p w14:paraId="1138816A" w14:textId="311E63BB" w:rsidR="004567FC" w:rsidRP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</w:t>
            </w:r>
          </w:p>
        </w:tc>
        <w:tc>
          <w:tcPr>
            <w:tcW w:w="2468" w:type="dxa"/>
          </w:tcPr>
          <w:p w14:paraId="3FC98292" w14:textId="5B4C8CAD" w:rsid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-начало</w:t>
            </w:r>
          </w:p>
        </w:tc>
      </w:tr>
      <w:tr w:rsidR="004567FC" w14:paraId="5431065C" w14:textId="77777777" w:rsidTr="004567FC">
        <w:tc>
          <w:tcPr>
            <w:tcW w:w="2577" w:type="dxa"/>
          </w:tcPr>
          <w:p w14:paraId="5959CDEB" w14:textId="097EFAA0" w:rsidR="004567FC" w:rsidRP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1867" w:type="dxa"/>
          </w:tcPr>
          <w:p w14:paraId="653D8D0E" w14:textId="17E8EAFC" w:rsid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5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33" w:type="dxa"/>
          </w:tcPr>
          <w:p w14:paraId="05594661" w14:textId="13663AF9" w:rsidR="004567FC" w:rsidRP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</w:t>
            </w:r>
          </w:p>
        </w:tc>
        <w:tc>
          <w:tcPr>
            <w:tcW w:w="2468" w:type="dxa"/>
          </w:tcPr>
          <w:p w14:paraId="4CEDA71E" w14:textId="7CEA5D1A" w:rsid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-конец</w:t>
            </w:r>
          </w:p>
        </w:tc>
      </w:tr>
      <w:tr w:rsidR="004567FC" w14:paraId="7B4EFBD0" w14:textId="77777777" w:rsidTr="004567FC">
        <w:tc>
          <w:tcPr>
            <w:tcW w:w="2577" w:type="dxa"/>
          </w:tcPr>
          <w:p w14:paraId="4962E749" w14:textId="1FE80576" w:rsidR="004567FC" w:rsidRP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1867" w:type="dxa"/>
          </w:tcPr>
          <w:p w14:paraId="724FB761" w14:textId="5D8B78DF" w:rsid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5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33" w:type="dxa"/>
          </w:tcPr>
          <w:p w14:paraId="773AF899" w14:textId="59A026B3" w:rsidR="004567FC" w:rsidRP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</w:t>
            </w:r>
          </w:p>
        </w:tc>
        <w:tc>
          <w:tcPr>
            <w:tcW w:w="2468" w:type="dxa"/>
          </w:tcPr>
          <w:p w14:paraId="2C60093C" w14:textId="2576872C" w:rsid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-середина</w:t>
            </w:r>
          </w:p>
        </w:tc>
      </w:tr>
      <w:tr w:rsidR="004567FC" w14:paraId="47F59ACA" w14:textId="77777777" w:rsidTr="004567FC">
        <w:tc>
          <w:tcPr>
            <w:tcW w:w="2577" w:type="dxa"/>
          </w:tcPr>
          <w:p w14:paraId="04E6F1A7" w14:textId="0A13A6DB" w:rsidR="004567FC" w:rsidRP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leFinishPositions</w:t>
            </w:r>
          </w:p>
        </w:tc>
        <w:tc>
          <w:tcPr>
            <w:tcW w:w="1867" w:type="dxa"/>
          </w:tcPr>
          <w:p w14:paraId="2AD14E57" w14:textId="4AA8ED1C" w:rsid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5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33" w:type="dxa"/>
          </w:tcPr>
          <w:p w14:paraId="3AB71BB3" w14:textId="3D71CD60" w:rsidR="004567FC" w:rsidRP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…</w:t>
            </w:r>
          </w:p>
        </w:tc>
        <w:tc>
          <w:tcPr>
            <w:tcW w:w="2468" w:type="dxa"/>
          </w:tcPr>
          <w:p w14:paraId="1DAE6F6E" w14:textId="1BD1538E" w:rsid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положений конца</w:t>
            </w:r>
          </w:p>
        </w:tc>
      </w:tr>
      <w:tr w:rsidR="004567FC" w14:paraId="57315499" w14:textId="77777777" w:rsidTr="004567FC">
        <w:tc>
          <w:tcPr>
            <w:tcW w:w="2577" w:type="dxa"/>
          </w:tcPr>
          <w:p w14:paraId="3AEC5CB4" w14:textId="64D24660" w:rsidR="004567FC" w:rsidRP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ssibleMiddlePositions</w:t>
            </w:r>
          </w:p>
        </w:tc>
        <w:tc>
          <w:tcPr>
            <w:tcW w:w="1867" w:type="dxa"/>
          </w:tcPr>
          <w:p w14:paraId="18AD3B1C" w14:textId="4D9D2CCE" w:rsid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F5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33" w:type="dxa"/>
          </w:tcPr>
          <w:p w14:paraId="48C17338" w14:textId="4A8EBB11" w:rsidR="004567FC" w:rsidRP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…</w:t>
            </w:r>
          </w:p>
        </w:tc>
        <w:tc>
          <w:tcPr>
            <w:tcW w:w="2468" w:type="dxa"/>
          </w:tcPr>
          <w:p w14:paraId="406E0136" w14:textId="1736F506" w:rsidR="004567FC" w:rsidRDefault="004567FC" w:rsidP="0045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положений середины</w:t>
            </w:r>
          </w:p>
        </w:tc>
      </w:tr>
    </w:tbl>
    <w:p w14:paraId="741DE9FD" w14:textId="77777777" w:rsidR="0094731F" w:rsidRDefault="0094731F" w:rsidP="00D124B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A684B3" w14:textId="3997ECB1" w:rsidR="00367C09" w:rsidRPr="00F50CF5" w:rsidRDefault="00367C09" w:rsidP="00367C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2</w:t>
      </w:r>
      <w:r w:rsidR="004567F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4567FC">
        <w:rPr>
          <w:rFonts w:ascii="Times New Roman" w:hAnsi="Times New Roman" w:cs="Times New Roman"/>
          <w:i/>
          <w:sz w:val="24"/>
          <w:szCs w:val="24"/>
          <w:lang w:val="en-US"/>
        </w:rPr>
        <w:t>TriEd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3"/>
        <w:gridCol w:w="1652"/>
        <w:gridCol w:w="1310"/>
        <w:gridCol w:w="1423"/>
        <w:gridCol w:w="2577"/>
      </w:tblGrid>
      <w:tr w:rsidR="00A9430B" w14:paraId="5C2B3C9B" w14:textId="77777777" w:rsidTr="0059233A">
        <w:tc>
          <w:tcPr>
            <w:tcW w:w="2776" w:type="dxa"/>
          </w:tcPr>
          <w:p w14:paraId="213D8F2F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</w:tcPr>
          <w:p w14:paraId="51AAD4D7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082" w:type="dxa"/>
          </w:tcPr>
          <w:p w14:paraId="21B422FC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77" w:type="dxa"/>
          </w:tcPr>
          <w:p w14:paraId="16AEE016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058" w:type="dxa"/>
          </w:tcPr>
          <w:p w14:paraId="4DD76ADB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A9430B" w14:paraId="76D0B2FE" w14:textId="77777777" w:rsidTr="0059233A">
        <w:tc>
          <w:tcPr>
            <w:tcW w:w="2776" w:type="dxa"/>
          </w:tcPr>
          <w:p w14:paraId="01C0F97A" w14:textId="24F45197" w:rsidR="00A9430B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Edge</w:t>
            </w:r>
          </w:p>
        </w:tc>
        <w:tc>
          <w:tcPr>
            <w:tcW w:w="1652" w:type="dxa"/>
          </w:tcPr>
          <w:p w14:paraId="632F77C3" w14:textId="353D7694" w:rsidR="00A9430B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0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kadge-private</w:t>
            </w:r>
          </w:p>
        </w:tc>
        <w:tc>
          <w:tcPr>
            <w:tcW w:w="1082" w:type="dxa"/>
          </w:tcPr>
          <w:p w14:paraId="2F1267C2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14:paraId="702347E1" w14:textId="28D4AE54" w:rsidR="00A9430B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…</w:t>
            </w:r>
          </w:p>
        </w:tc>
        <w:tc>
          <w:tcPr>
            <w:tcW w:w="2058" w:type="dxa"/>
          </w:tcPr>
          <w:p w14:paraId="14896ABE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.</w:t>
            </w:r>
          </w:p>
        </w:tc>
      </w:tr>
      <w:tr w:rsidR="00A9430B" w14:paraId="629ACAC0" w14:textId="77777777" w:rsidTr="0059233A">
        <w:tc>
          <w:tcPr>
            <w:tcW w:w="2776" w:type="dxa"/>
          </w:tcPr>
          <w:p w14:paraId="3F6FAE6A" w14:textId="5D7BD1C3" w:rsidR="00A9430B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tartX</w:t>
            </w:r>
          </w:p>
        </w:tc>
        <w:tc>
          <w:tcPr>
            <w:tcW w:w="1652" w:type="dxa"/>
          </w:tcPr>
          <w:p w14:paraId="3A82E0F7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0B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082" w:type="dxa"/>
          </w:tcPr>
          <w:p w14:paraId="49FD3002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0B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</w:p>
        </w:tc>
        <w:tc>
          <w:tcPr>
            <w:tcW w:w="1777" w:type="dxa"/>
          </w:tcPr>
          <w:p w14:paraId="1127931F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14:paraId="3643D04C" w14:textId="27BB1F08" w:rsidR="00A9430B" w:rsidRDefault="00C34D8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цисса начала</w:t>
            </w:r>
          </w:p>
        </w:tc>
      </w:tr>
      <w:tr w:rsidR="00A9430B" w14:paraId="25B562CA" w14:textId="77777777" w:rsidTr="0059233A">
        <w:tc>
          <w:tcPr>
            <w:tcW w:w="2776" w:type="dxa"/>
          </w:tcPr>
          <w:p w14:paraId="67610B1A" w14:textId="1A913604" w:rsidR="00A9430B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tartY</w:t>
            </w:r>
          </w:p>
        </w:tc>
        <w:tc>
          <w:tcPr>
            <w:tcW w:w="1652" w:type="dxa"/>
          </w:tcPr>
          <w:p w14:paraId="10F3DF1B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0B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082" w:type="dxa"/>
          </w:tcPr>
          <w:p w14:paraId="76C2CF8B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0B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777" w:type="dxa"/>
          </w:tcPr>
          <w:p w14:paraId="2AA1054D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14:paraId="7E5533E9" w14:textId="5F76E849" w:rsidR="00A9430B" w:rsidRDefault="00C34D8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а начала</w:t>
            </w:r>
          </w:p>
        </w:tc>
      </w:tr>
      <w:tr w:rsidR="00A9430B" w14:paraId="34908718" w14:textId="77777777" w:rsidTr="0059233A">
        <w:tc>
          <w:tcPr>
            <w:tcW w:w="2776" w:type="dxa"/>
          </w:tcPr>
          <w:p w14:paraId="3A9B9DA6" w14:textId="390ABFF4" w:rsidR="00A9430B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EndX</w:t>
            </w:r>
          </w:p>
        </w:tc>
        <w:tc>
          <w:tcPr>
            <w:tcW w:w="1652" w:type="dxa"/>
          </w:tcPr>
          <w:p w14:paraId="7EFBC0F8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0B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082" w:type="dxa"/>
          </w:tcPr>
          <w:p w14:paraId="1B26D7DE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0B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777" w:type="dxa"/>
          </w:tcPr>
          <w:p w14:paraId="3C34172C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14:paraId="3569BD50" w14:textId="42A03FC8" w:rsidR="00A9430B" w:rsidRDefault="00C34D8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цисса конца</w:t>
            </w:r>
          </w:p>
        </w:tc>
      </w:tr>
      <w:tr w:rsidR="00A9430B" w14:paraId="64A644A1" w14:textId="77777777" w:rsidTr="0059233A">
        <w:tc>
          <w:tcPr>
            <w:tcW w:w="2776" w:type="dxa"/>
          </w:tcPr>
          <w:p w14:paraId="279B862D" w14:textId="07C4C0E6" w:rsidR="00A9430B" w:rsidRP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EndY</w:t>
            </w:r>
          </w:p>
        </w:tc>
        <w:tc>
          <w:tcPr>
            <w:tcW w:w="1652" w:type="dxa"/>
          </w:tcPr>
          <w:p w14:paraId="147739C0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0B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082" w:type="dxa"/>
          </w:tcPr>
          <w:p w14:paraId="3CEF4694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0B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777" w:type="dxa"/>
          </w:tcPr>
          <w:p w14:paraId="42736EB6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14:paraId="616B18E0" w14:textId="4950D549" w:rsidR="00A9430B" w:rsidRDefault="00C34D8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а конца</w:t>
            </w:r>
          </w:p>
        </w:tc>
      </w:tr>
      <w:tr w:rsidR="004567FC" w14:paraId="613E4717" w14:textId="77777777" w:rsidTr="0059233A">
        <w:tc>
          <w:tcPr>
            <w:tcW w:w="2776" w:type="dxa"/>
          </w:tcPr>
          <w:p w14:paraId="54262B7A" w14:textId="32F3CBD6" w:rsid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Beginning</w:t>
            </w:r>
          </w:p>
        </w:tc>
        <w:tc>
          <w:tcPr>
            <w:tcW w:w="1652" w:type="dxa"/>
          </w:tcPr>
          <w:p w14:paraId="575EBD7D" w14:textId="2B35DFCF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689839E7" w14:textId="77FC5FD5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</w:t>
            </w:r>
          </w:p>
        </w:tc>
        <w:tc>
          <w:tcPr>
            <w:tcW w:w="1777" w:type="dxa"/>
          </w:tcPr>
          <w:p w14:paraId="32F2366D" w14:textId="06EC8D80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111EAF78" w14:textId="4EDFB9B9" w:rsidR="004567FC" w:rsidRPr="00C34D8B" w:rsidRDefault="00C34D8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начала</w:t>
            </w:r>
          </w:p>
        </w:tc>
      </w:tr>
      <w:tr w:rsidR="004567FC" w14:paraId="1ED9272E" w14:textId="77777777" w:rsidTr="0059233A">
        <w:tc>
          <w:tcPr>
            <w:tcW w:w="2776" w:type="dxa"/>
          </w:tcPr>
          <w:p w14:paraId="2C3C13C7" w14:textId="72283A2D" w:rsid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iddle</w:t>
            </w:r>
          </w:p>
        </w:tc>
        <w:tc>
          <w:tcPr>
            <w:tcW w:w="1652" w:type="dxa"/>
          </w:tcPr>
          <w:p w14:paraId="17CF8A25" w14:textId="23901F22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082" w:type="dxa"/>
          </w:tcPr>
          <w:p w14:paraId="0FF3608C" w14:textId="274B8443" w:rsidR="004567FC" w:rsidRPr="00A9430B" w:rsidRDefault="00482D9A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</w:t>
            </w:r>
          </w:p>
        </w:tc>
        <w:tc>
          <w:tcPr>
            <w:tcW w:w="1777" w:type="dxa"/>
          </w:tcPr>
          <w:p w14:paraId="06CB89B2" w14:textId="3BFD0AF1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496E12EF" w14:textId="501C87C6" w:rsidR="004567FC" w:rsidRDefault="00C34D8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середины</w:t>
            </w:r>
          </w:p>
        </w:tc>
      </w:tr>
      <w:tr w:rsidR="004567FC" w14:paraId="4EAD1FE2" w14:textId="77777777" w:rsidTr="0059233A">
        <w:tc>
          <w:tcPr>
            <w:tcW w:w="2776" w:type="dxa"/>
          </w:tcPr>
          <w:p w14:paraId="78FCE35D" w14:textId="2C4AE53F" w:rsidR="004567FC" w:rsidRDefault="004567FC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End</w:t>
            </w:r>
          </w:p>
        </w:tc>
        <w:tc>
          <w:tcPr>
            <w:tcW w:w="1652" w:type="dxa"/>
          </w:tcPr>
          <w:p w14:paraId="18AB5CCD" w14:textId="24A5261D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0113DB40" w14:textId="171DB99C" w:rsidR="004567FC" w:rsidRPr="00A9430B" w:rsidRDefault="00482D9A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oint</w:t>
            </w:r>
          </w:p>
        </w:tc>
        <w:tc>
          <w:tcPr>
            <w:tcW w:w="1777" w:type="dxa"/>
          </w:tcPr>
          <w:p w14:paraId="71CED142" w14:textId="7599962A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263EB4DC" w14:textId="12188832" w:rsidR="004567FC" w:rsidRDefault="00C34D8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конца</w:t>
            </w:r>
          </w:p>
        </w:tc>
      </w:tr>
      <w:tr w:rsidR="004567FC" w14:paraId="18D46863" w14:textId="77777777" w:rsidTr="0059233A">
        <w:tc>
          <w:tcPr>
            <w:tcW w:w="2776" w:type="dxa"/>
          </w:tcPr>
          <w:p w14:paraId="738E310B" w14:textId="246E78AA" w:rsidR="004567FC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Center</w:t>
            </w:r>
          </w:p>
        </w:tc>
        <w:tc>
          <w:tcPr>
            <w:tcW w:w="1652" w:type="dxa"/>
          </w:tcPr>
          <w:p w14:paraId="30FC5F45" w14:textId="1463B994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082" w:type="dxa"/>
          </w:tcPr>
          <w:p w14:paraId="5CDF9FAC" w14:textId="0C264BD8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09FD7FE0" w14:textId="178E5E12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2058" w:type="dxa"/>
          </w:tcPr>
          <w:p w14:paraId="5D1F678D" w14:textId="25D6329F" w:rsidR="004567FC" w:rsidRDefault="00C34D8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середину</w:t>
            </w:r>
          </w:p>
        </w:tc>
      </w:tr>
      <w:tr w:rsidR="004567FC" w14:paraId="78EFF146" w14:textId="77777777" w:rsidTr="0059233A">
        <w:tc>
          <w:tcPr>
            <w:tcW w:w="2776" w:type="dxa"/>
          </w:tcPr>
          <w:p w14:paraId="3E472DCD" w14:textId="7835EFF0" w:rsidR="004567FC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enterX</w:t>
            </w:r>
          </w:p>
        </w:tc>
        <w:tc>
          <w:tcPr>
            <w:tcW w:w="1652" w:type="dxa"/>
          </w:tcPr>
          <w:p w14:paraId="4BB4F5F3" w14:textId="4462886D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784C5B5E" w14:textId="7C4559CE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245A1B2A" w14:textId="4BBB91C9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2FD0D108" w14:textId="4206E58F" w:rsidR="004567FC" w:rsidRDefault="00C34D8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абсциссу середины</w:t>
            </w:r>
          </w:p>
        </w:tc>
      </w:tr>
      <w:tr w:rsidR="004567FC" w14:paraId="5C98FE71" w14:textId="77777777" w:rsidTr="0059233A">
        <w:tc>
          <w:tcPr>
            <w:tcW w:w="2776" w:type="dxa"/>
          </w:tcPr>
          <w:p w14:paraId="5CFF0A5F" w14:textId="25580337" w:rsidR="004567FC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enterY</w:t>
            </w:r>
          </w:p>
        </w:tc>
        <w:tc>
          <w:tcPr>
            <w:tcW w:w="1652" w:type="dxa"/>
          </w:tcPr>
          <w:p w14:paraId="3F3DBFEB" w14:textId="33F498A6" w:rsidR="004567FC" w:rsidRPr="00A9430B" w:rsidRDefault="00482D9A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3EF8794E" w14:textId="61B0E047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5D52847E" w14:textId="75D49D2A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41B1C9D6" w14:textId="6D0EC2CD" w:rsidR="004567FC" w:rsidRDefault="00C34D8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ординату середины</w:t>
            </w:r>
          </w:p>
        </w:tc>
      </w:tr>
      <w:tr w:rsidR="004567FC" w14:paraId="32C19E36" w14:textId="77777777" w:rsidTr="0059233A">
        <w:tc>
          <w:tcPr>
            <w:tcW w:w="2776" w:type="dxa"/>
          </w:tcPr>
          <w:p w14:paraId="225E665B" w14:textId="78C11845" w:rsidR="004567FC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enter</w:t>
            </w:r>
          </w:p>
        </w:tc>
        <w:tc>
          <w:tcPr>
            <w:tcW w:w="1652" w:type="dxa"/>
          </w:tcPr>
          <w:p w14:paraId="1A8968BC" w14:textId="4990F78A" w:rsidR="004567FC" w:rsidRPr="00A9430B" w:rsidRDefault="00482D9A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2483A633" w14:textId="1B732542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</w:t>
            </w:r>
          </w:p>
        </w:tc>
        <w:tc>
          <w:tcPr>
            <w:tcW w:w="1777" w:type="dxa"/>
          </w:tcPr>
          <w:p w14:paraId="698BCB51" w14:textId="789E4998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3303C5A2" w14:textId="0DC4019B" w:rsidR="004567FC" w:rsidRDefault="00C34D8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пару-центр</w:t>
            </w:r>
          </w:p>
        </w:tc>
      </w:tr>
      <w:tr w:rsidR="004567FC" w14:paraId="1F3A3A79" w14:textId="77777777" w:rsidTr="0059233A">
        <w:tc>
          <w:tcPr>
            <w:tcW w:w="2776" w:type="dxa"/>
          </w:tcPr>
          <w:p w14:paraId="1CE0A1D1" w14:textId="02345B7D" w:rsidR="004567FC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tart</w:t>
            </w:r>
          </w:p>
        </w:tc>
        <w:tc>
          <w:tcPr>
            <w:tcW w:w="1652" w:type="dxa"/>
          </w:tcPr>
          <w:p w14:paraId="70AC89AB" w14:textId="59753DCD" w:rsidR="004567FC" w:rsidRPr="00A9430B" w:rsidRDefault="00482D9A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262A4E8C" w14:textId="69BCF0F6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40141A37" w14:textId="78DA148A" w:rsidR="004567FC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2058" w:type="dxa"/>
          </w:tcPr>
          <w:p w14:paraId="5E3E8326" w14:textId="7F5127D9" w:rsidR="004567FC" w:rsidRDefault="00C34D8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начало</w:t>
            </w:r>
          </w:p>
        </w:tc>
      </w:tr>
      <w:tr w:rsidR="00482D9A" w14:paraId="125CB993" w14:textId="77777777" w:rsidTr="0059233A">
        <w:tc>
          <w:tcPr>
            <w:tcW w:w="2776" w:type="dxa"/>
          </w:tcPr>
          <w:p w14:paraId="600E21CD" w14:textId="27EFA192" w:rsid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Finish</w:t>
            </w:r>
          </w:p>
        </w:tc>
        <w:tc>
          <w:tcPr>
            <w:tcW w:w="1652" w:type="dxa"/>
          </w:tcPr>
          <w:p w14:paraId="1933AF4F" w14:textId="01D0C50E" w:rsidR="00482D9A" w:rsidRPr="00A9430B" w:rsidRDefault="00482D9A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6ED92A82" w14:textId="27BEC01E" w:rsidR="00482D9A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1C40C201" w14:textId="7A5113CA" w:rsidR="00482D9A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2058" w:type="dxa"/>
          </w:tcPr>
          <w:p w14:paraId="7B5F4EBE" w14:textId="0EB30BEE" w:rsidR="00482D9A" w:rsidRDefault="00C34D8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конец</w:t>
            </w:r>
          </w:p>
        </w:tc>
      </w:tr>
      <w:tr w:rsidR="00482D9A" w14:paraId="30525CF7" w14:textId="77777777" w:rsidTr="0059233A">
        <w:tc>
          <w:tcPr>
            <w:tcW w:w="2776" w:type="dxa"/>
          </w:tcPr>
          <w:p w14:paraId="5EC3FE28" w14:textId="6132C91A" w:rsid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Finish</w:t>
            </w:r>
          </w:p>
        </w:tc>
        <w:tc>
          <w:tcPr>
            <w:tcW w:w="1652" w:type="dxa"/>
          </w:tcPr>
          <w:p w14:paraId="1FFA3C92" w14:textId="41246CEC" w:rsidR="00482D9A" w:rsidRPr="00A9430B" w:rsidRDefault="00482D9A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5DF26010" w14:textId="3BB3D999" w:rsidR="00482D9A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365C3A67" w14:textId="3068B7D8" w:rsidR="00482D9A" w:rsidRPr="00482D9A" w:rsidRDefault="00482D9A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58" w:type="dxa"/>
          </w:tcPr>
          <w:p w14:paraId="0B394D2D" w14:textId="6B46CD1C" w:rsidR="00482D9A" w:rsidRPr="00C34D8B" w:rsidRDefault="00C34D8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конец по индексу в масси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leFinishPositions</w:t>
            </w:r>
          </w:p>
        </w:tc>
      </w:tr>
      <w:tr w:rsidR="00482D9A" w14:paraId="392D42C7" w14:textId="77777777" w:rsidTr="0059233A">
        <w:tc>
          <w:tcPr>
            <w:tcW w:w="2776" w:type="dxa"/>
          </w:tcPr>
          <w:p w14:paraId="51B2CC73" w14:textId="0EA59F46" w:rsid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tart</w:t>
            </w:r>
          </w:p>
        </w:tc>
        <w:tc>
          <w:tcPr>
            <w:tcW w:w="1652" w:type="dxa"/>
          </w:tcPr>
          <w:p w14:paraId="535A3D01" w14:textId="2D73747A" w:rsidR="00482D9A" w:rsidRPr="00A9430B" w:rsidRDefault="00482D9A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47E3386A" w14:textId="722C1FEA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</w:t>
            </w:r>
          </w:p>
        </w:tc>
        <w:tc>
          <w:tcPr>
            <w:tcW w:w="1777" w:type="dxa"/>
          </w:tcPr>
          <w:p w14:paraId="72F8074E" w14:textId="3C61A539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303D4282" w14:textId="3A9A1705" w:rsidR="00482D9A" w:rsidRDefault="00C34D8B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пару-начало</w:t>
            </w:r>
          </w:p>
        </w:tc>
      </w:tr>
      <w:tr w:rsidR="00482D9A" w14:paraId="101D3712" w14:textId="77777777" w:rsidTr="0059233A">
        <w:tc>
          <w:tcPr>
            <w:tcW w:w="2776" w:type="dxa"/>
          </w:tcPr>
          <w:p w14:paraId="5C4F1071" w14:textId="1CCE442C" w:rsid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inish</w:t>
            </w:r>
          </w:p>
        </w:tc>
        <w:tc>
          <w:tcPr>
            <w:tcW w:w="1652" w:type="dxa"/>
          </w:tcPr>
          <w:p w14:paraId="6036A8C6" w14:textId="41483587" w:rsidR="00482D9A" w:rsidRPr="00A9430B" w:rsidRDefault="00482D9A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2BF59916" w14:textId="5F957912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ir</w:t>
            </w:r>
          </w:p>
        </w:tc>
        <w:tc>
          <w:tcPr>
            <w:tcW w:w="1777" w:type="dxa"/>
          </w:tcPr>
          <w:p w14:paraId="07FE9CB7" w14:textId="090C47B0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4DCEC30A" w14:textId="726C69F5" w:rsidR="00482D9A" w:rsidRDefault="00C34D8B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пару-конец</w:t>
            </w:r>
          </w:p>
        </w:tc>
      </w:tr>
      <w:tr w:rsidR="00482D9A" w14:paraId="3A57A113" w14:textId="77777777" w:rsidTr="0059233A">
        <w:tc>
          <w:tcPr>
            <w:tcW w:w="2776" w:type="dxa"/>
          </w:tcPr>
          <w:p w14:paraId="7E0E2696" w14:textId="666ED23B" w:rsid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</w:t>
            </w:r>
          </w:p>
        </w:tc>
        <w:tc>
          <w:tcPr>
            <w:tcW w:w="1652" w:type="dxa"/>
          </w:tcPr>
          <w:p w14:paraId="7FEB4CD0" w14:textId="0A3A4148" w:rsidR="00482D9A" w:rsidRPr="00A9430B" w:rsidRDefault="00482D9A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00EEBF61" w14:textId="05EB9A0A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62308A6F" w14:textId="7BFF5BEF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2058" w:type="dxa"/>
          </w:tcPr>
          <w:p w14:paraId="7B3BA5E1" w14:textId="172D0419" w:rsidR="00482D9A" w:rsidRDefault="00C34D8B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ет по отдельным изменениям координат</w:t>
            </w:r>
          </w:p>
        </w:tc>
      </w:tr>
      <w:tr w:rsidR="00482D9A" w14:paraId="68B8C28C" w14:textId="77777777" w:rsidTr="0059233A">
        <w:tc>
          <w:tcPr>
            <w:tcW w:w="2776" w:type="dxa"/>
          </w:tcPr>
          <w:p w14:paraId="0EF367AF" w14:textId="353653E3" w:rsid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te</w:t>
            </w:r>
          </w:p>
        </w:tc>
        <w:tc>
          <w:tcPr>
            <w:tcW w:w="1652" w:type="dxa"/>
          </w:tcPr>
          <w:p w14:paraId="2ADD695C" w14:textId="77E71456" w:rsidR="00482D9A" w:rsidRPr="00A9430B" w:rsidRDefault="00482D9A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0B1FBE86" w14:textId="10346156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5BDCD4D3" w14:textId="5422ECE0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58" w:type="dxa"/>
          </w:tcPr>
          <w:p w14:paraId="41DD7AB1" w14:textId="77B1DB00" w:rsidR="00482D9A" w:rsidRDefault="00C34D8B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цивает вокруг начала на значение градусов</w:t>
            </w:r>
          </w:p>
        </w:tc>
      </w:tr>
      <w:tr w:rsidR="00482D9A" w14:paraId="62D28E86" w14:textId="77777777" w:rsidTr="0059233A">
        <w:tc>
          <w:tcPr>
            <w:tcW w:w="2776" w:type="dxa"/>
          </w:tcPr>
          <w:p w14:paraId="311CBDB5" w14:textId="041478A3" w:rsid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</w:t>
            </w:r>
          </w:p>
        </w:tc>
        <w:tc>
          <w:tcPr>
            <w:tcW w:w="1652" w:type="dxa"/>
          </w:tcPr>
          <w:p w14:paraId="36A6A90A" w14:textId="040CEA7D" w:rsid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32AFA7C5" w14:textId="4DC6B883" w:rsid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17C400D1" w14:textId="7C5FA0A1" w:rsid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…</w:t>
            </w:r>
          </w:p>
        </w:tc>
        <w:tc>
          <w:tcPr>
            <w:tcW w:w="2058" w:type="dxa"/>
          </w:tcPr>
          <w:p w14:paraId="55601A01" w14:textId="59FAAA1D" w:rsidR="00482D9A" w:rsidRDefault="00C34D8B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ет на изменение абсциссы и ординаты</w:t>
            </w:r>
          </w:p>
        </w:tc>
      </w:tr>
      <w:tr w:rsidR="00482D9A" w14:paraId="67DB99E9" w14:textId="77777777" w:rsidTr="0059233A">
        <w:tc>
          <w:tcPr>
            <w:tcW w:w="2776" w:type="dxa"/>
          </w:tcPr>
          <w:p w14:paraId="7E25245E" w14:textId="1A0762F5" w:rsid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ine</w:t>
            </w:r>
          </w:p>
        </w:tc>
        <w:tc>
          <w:tcPr>
            <w:tcW w:w="1652" w:type="dxa"/>
          </w:tcPr>
          <w:p w14:paraId="71F117E1" w14:textId="77041562" w:rsidR="00482D9A" w:rsidRPr="00A9430B" w:rsidRDefault="00482D9A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492E005C" w14:textId="4C7EC104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04D09960" w14:textId="7BA22CD5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5198A415" w14:textId="358C3B77" w:rsidR="00482D9A" w:rsidRDefault="00C34D8B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центр ровно посередине между началом и концом</w:t>
            </w:r>
          </w:p>
        </w:tc>
      </w:tr>
      <w:tr w:rsidR="00482D9A" w14:paraId="30759F4A" w14:textId="77777777" w:rsidTr="0059233A">
        <w:tc>
          <w:tcPr>
            <w:tcW w:w="2776" w:type="dxa"/>
          </w:tcPr>
          <w:p w14:paraId="057E9393" w14:textId="28AA1090" w:rsid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ineFinish</w:t>
            </w:r>
          </w:p>
        </w:tc>
        <w:tc>
          <w:tcPr>
            <w:tcW w:w="1652" w:type="dxa"/>
          </w:tcPr>
          <w:p w14:paraId="63F0295E" w14:textId="2080A005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082" w:type="dxa"/>
          </w:tcPr>
          <w:p w14:paraId="0F6FF97B" w14:textId="4DDE99BF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55C2A099" w14:textId="179EDA66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26980146" w14:textId="43EA189D" w:rsidR="00482D9A" w:rsidRDefault="00C34D8B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конец на одной линии с началом и середи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сстоянии половины длины от середины</w:t>
            </w:r>
          </w:p>
        </w:tc>
      </w:tr>
      <w:tr w:rsidR="00482D9A" w14:paraId="63C55315" w14:textId="77777777" w:rsidTr="0059233A">
        <w:tc>
          <w:tcPr>
            <w:tcW w:w="2776" w:type="dxa"/>
          </w:tcPr>
          <w:p w14:paraId="0F41D1D1" w14:textId="4FDDFF26" w:rsid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gle</w:t>
            </w:r>
          </w:p>
        </w:tc>
        <w:tc>
          <w:tcPr>
            <w:tcW w:w="1652" w:type="dxa"/>
          </w:tcPr>
          <w:p w14:paraId="6B1AE6B6" w14:textId="72B55167" w:rsidR="00482D9A" w:rsidRPr="00A9430B" w:rsidRDefault="00482D9A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0211BF45" w14:textId="1260C9DE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7DE363F3" w14:textId="442D27A3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177E4FBA" w14:textId="4D26A85B" w:rsidR="00482D9A" w:rsidRDefault="00C34D8B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угол с горизонталью</w:t>
            </w:r>
          </w:p>
        </w:tc>
      </w:tr>
      <w:tr w:rsidR="00482D9A" w14:paraId="50D5A7F2" w14:textId="77777777" w:rsidTr="0059233A">
        <w:tc>
          <w:tcPr>
            <w:tcW w:w="2776" w:type="dxa"/>
          </w:tcPr>
          <w:p w14:paraId="4F5A1A2A" w14:textId="501B7016" w:rsid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1652" w:type="dxa"/>
          </w:tcPr>
          <w:p w14:paraId="4EAA92E6" w14:textId="3100BF8D" w:rsidR="00482D9A" w:rsidRPr="00A9430B" w:rsidRDefault="00482D9A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00D27300" w14:textId="67D1A5AB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77" w:type="dxa"/>
          </w:tcPr>
          <w:p w14:paraId="24927AA1" w14:textId="135674FB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22772BBD" w14:textId="0E2476FB" w:rsidR="00482D9A" w:rsidRDefault="00C34D8B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т начала до конца</w:t>
            </w:r>
          </w:p>
        </w:tc>
      </w:tr>
      <w:tr w:rsidR="00482D9A" w14:paraId="206181B1" w14:textId="77777777" w:rsidTr="0059233A">
        <w:tc>
          <w:tcPr>
            <w:tcW w:w="2776" w:type="dxa"/>
          </w:tcPr>
          <w:p w14:paraId="7FDBE3A6" w14:textId="0CB85209" w:rsid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Length</w:t>
            </w:r>
          </w:p>
        </w:tc>
        <w:tc>
          <w:tcPr>
            <w:tcW w:w="1652" w:type="dxa"/>
          </w:tcPr>
          <w:p w14:paraId="31B945FA" w14:textId="04C143B1" w:rsidR="00482D9A" w:rsidRPr="00A9430B" w:rsidRDefault="00482D9A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2BBE463D" w14:textId="50945271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3D995166" w14:textId="3BACFBE1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58" w:type="dxa"/>
          </w:tcPr>
          <w:p w14:paraId="3DD49B95" w14:textId="12E49653" w:rsidR="00482D9A" w:rsidRDefault="00C34D8B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длину</w:t>
            </w:r>
          </w:p>
        </w:tc>
      </w:tr>
      <w:tr w:rsidR="00482D9A" w:rsidRPr="00C34D8B" w14:paraId="2E698109" w14:textId="77777777" w:rsidTr="0059233A">
        <w:tc>
          <w:tcPr>
            <w:tcW w:w="2776" w:type="dxa"/>
          </w:tcPr>
          <w:p w14:paraId="707A22D1" w14:textId="62A7696B" w:rsid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alculatePositions</w:t>
            </w:r>
          </w:p>
        </w:tc>
        <w:tc>
          <w:tcPr>
            <w:tcW w:w="1652" w:type="dxa"/>
          </w:tcPr>
          <w:p w14:paraId="1896A9BC" w14:textId="054E8B03" w:rsidR="00482D9A" w:rsidRPr="00A9430B" w:rsidRDefault="00482D9A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66FA43DF" w14:textId="0CD7E0F3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77" w:type="dxa"/>
          </w:tcPr>
          <w:p w14:paraId="2A0AB328" w14:textId="1EA44D7C" w:rsidR="00482D9A" w:rsidRPr="00C34D8B" w:rsidRDefault="00C34D8B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8" w:type="dxa"/>
          </w:tcPr>
          <w:p w14:paraId="7787C3A5" w14:textId="184ADCDB" w:rsidR="00482D9A" w:rsidRPr="00C34D8B" w:rsidRDefault="00C34D8B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итывает</w:t>
            </w:r>
            <w:r w:rsidRPr="00C3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ы</w:t>
            </w:r>
            <w:r w:rsidRPr="00C3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FinishPosi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sibleMiddlePositions</w:t>
            </w:r>
          </w:p>
        </w:tc>
      </w:tr>
      <w:tr w:rsidR="00482D9A" w14:paraId="675C69AB" w14:textId="77777777" w:rsidTr="0059233A">
        <w:tc>
          <w:tcPr>
            <w:tcW w:w="2776" w:type="dxa"/>
          </w:tcPr>
          <w:p w14:paraId="435E8194" w14:textId="114E5E47" w:rsid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ointWithDistance</w:t>
            </w:r>
          </w:p>
        </w:tc>
        <w:tc>
          <w:tcPr>
            <w:tcW w:w="1652" w:type="dxa"/>
          </w:tcPr>
          <w:p w14:paraId="1B9DD133" w14:textId="31379DED" w:rsidR="00482D9A" w:rsidRPr="00A9430B" w:rsidRDefault="00482D9A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82" w:type="dxa"/>
          </w:tcPr>
          <w:p w14:paraId="106F617B" w14:textId="4DA325C3" w:rsidR="00482D9A" w:rsidRPr="00482D9A" w:rsidRDefault="00482D9A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7" w:type="dxa"/>
          </w:tcPr>
          <w:p w14:paraId="1BFB57E5" w14:textId="2695ACC9" w:rsidR="00482D9A" w:rsidRPr="00C34D8B" w:rsidRDefault="00C34D8B" w:rsidP="00482D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Part, boolean, double</w:t>
            </w:r>
          </w:p>
        </w:tc>
        <w:tc>
          <w:tcPr>
            <w:tcW w:w="2058" w:type="dxa"/>
          </w:tcPr>
          <w:p w14:paraId="1467A61D" w14:textId="157BD031" w:rsidR="00482D9A" w:rsidRPr="00C34D8B" w:rsidRDefault="00C34D8B" w:rsidP="0048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ндекс позиции, наиболее точно отстоящей от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Part</w:t>
            </w:r>
            <w:r w:rsidRPr="00C3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истанцию. Если 2-й аргу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u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я конца, иначе - середины</w:t>
            </w:r>
          </w:p>
        </w:tc>
      </w:tr>
    </w:tbl>
    <w:p w14:paraId="59A3CCF9" w14:textId="77777777" w:rsidR="00E12CEA" w:rsidRDefault="00E12CEA" w:rsidP="00D124B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FB494A" w14:textId="58D2CC25" w:rsidR="00A9430B" w:rsidRPr="00C34D8B" w:rsidRDefault="00A9430B" w:rsidP="00A943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2</w:t>
      </w:r>
      <w:r w:rsidR="00C34D8B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класса </w:t>
      </w:r>
      <w:r w:rsidR="00C34D8B">
        <w:rPr>
          <w:rFonts w:ascii="Times New Roman" w:hAnsi="Times New Roman" w:cs="Times New Roman"/>
          <w:i/>
          <w:sz w:val="24"/>
          <w:szCs w:val="24"/>
          <w:lang w:val="en-US"/>
        </w:rPr>
        <w:t>LegionCrea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1870"/>
        <w:gridCol w:w="2444"/>
        <w:gridCol w:w="2481"/>
      </w:tblGrid>
      <w:tr w:rsidR="00A9430B" w14:paraId="051D57EC" w14:textId="77777777" w:rsidTr="0059233A">
        <w:tc>
          <w:tcPr>
            <w:tcW w:w="2550" w:type="dxa"/>
          </w:tcPr>
          <w:p w14:paraId="72379E1B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70" w:type="dxa"/>
          </w:tcPr>
          <w:p w14:paraId="5AB96652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444" w:type="dxa"/>
          </w:tcPr>
          <w:p w14:paraId="15974304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81" w:type="dxa"/>
          </w:tcPr>
          <w:p w14:paraId="66F2A128" w14:textId="77777777" w:rsidR="00A9430B" w:rsidRDefault="00A9430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D3035" w14:paraId="675CA4C5" w14:textId="77777777" w:rsidTr="0059233A">
        <w:tc>
          <w:tcPr>
            <w:tcW w:w="2550" w:type="dxa"/>
          </w:tcPr>
          <w:p w14:paraId="51C2AAC9" w14:textId="14773381" w:rsidR="00CD3035" w:rsidRPr="00C34D8B" w:rsidRDefault="00C34D8B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</w:t>
            </w:r>
          </w:p>
        </w:tc>
        <w:tc>
          <w:tcPr>
            <w:tcW w:w="1870" w:type="dxa"/>
          </w:tcPr>
          <w:p w14:paraId="341EC7BF" w14:textId="77777777" w:rsidR="00CD3035" w:rsidRDefault="0059233A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3A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44" w:type="dxa"/>
          </w:tcPr>
          <w:p w14:paraId="1BE1C55A" w14:textId="00921A16" w:rsidR="00CD3035" w:rsidRPr="00C34D8B" w:rsidRDefault="00C34D8B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2481" w:type="dxa"/>
          </w:tcPr>
          <w:p w14:paraId="3F5CD4CD" w14:textId="0D758747" w:rsidR="00CD3035" w:rsidRDefault="00C34D8B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 псевдослучайных чисел</w:t>
            </w:r>
          </w:p>
        </w:tc>
      </w:tr>
    </w:tbl>
    <w:p w14:paraId="1BBE901D" w14:textId="77777777" w:rsidR="00A9430B" w:rsidRPr="00A9430B" w:rsidRDefault="00A9430B" w:rsidP="00A943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B612E" w14:textId="3906F0A2" w:rsidR="0059233A" w:rsidRPr="0059233A" w:rsidRDefault="0059233A" w:rsidP="0059233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2</w:t>
      </w:r>
      <w:r w:rsidR="00534C45" w:rsidRPr="00534C45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534C45">
        <w:rPr>
          <w:rFonts w:ascii="Times New Roman" w:hAnsi="Times New Roman" w:cs="Times New Roman"/>
          <w:i/>
          <w:sz w:val="24"/>
          <w:szCs w:val="24"/>
          <w:lang w:val="en-US"/>
        </w:rPr>
        <w:t>LegionCrea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6"/>
        <w:gridCol w:w="1652"/>
        <w:gridCol w:w="1082"/>
        <w:gridCol w:w="1777"/>
        <w:gridCol w:w="2058"/>
      </w:tblGrid>
      <w:tr w:rsidR="0059233A" w14:paraId="141BF670" w14:textId="77777777" w:rsidTr="0059233A">
        <w:tc>
          <w:tcPr>
            <w:tcW w:w="2776" w:type="dxa"/>
          </w:tcPr>
          <w:p w14:paraId="61BC07D6" w14:textId="77777777" w:rsidR="0059233A" w:rsidRDefault="0059233A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</w:tcPr>
          <w:p w14:paraId="05858CC4" w14:textId="77777777" w:rsidR="0059233A" w:rsidRDefault="0059233A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082" w:type="dxa"/>
          </w:tcPr>
          <w:p w14:paraId="6F75DD85" w14:textId="77777777" w:rsidR="0059233A" w:rsidRDefault="0059233A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77" w:type="dxa"/>
          </w:tcPr>
          <w:p w14:paraId="17C01880" w14:textId="77777777" w:rsidR="0059233A" w:rsidRDefault="0059233A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058" w:type="dxa"/>
          </w:tcPr>
          <w:p w14:paraId="3F78B09B" w14:textId="77777777" w:rsidR="0059233A" w:rsidRDefault="0059233A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233A" w14:paraId="59D6F3B1" w14:textId="77777777" w:rsidTr="0059233A">
        <w:tc>
          <w:tcPr>
            <w:tcW w:w="2776" w:type="dxa"/>
          </w:tcPr>
          <w:p w14:paraId="0FC9EF25" w14:textId="1581DDB3" w:rsidR="0059233A" w:rsidRPr="00534C45" w:rsidRDefault="00534C45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onCreator</w:t>
            </w:r>
          </w:p>
        </w:tc>
        <w:tc>
          <w:tcPr>
            <w:tcW w:w="1652" w:type="dxa"/>
          </w:tcPr>
          <w:p w14:paraId="50E82AB8" w14:textId="77777777" w:rsidR="0059233A" w:rsidRDefault="0059233A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3A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082" w:type="dxa"/>
          </w:tcPr>
          <w:p w14:paraId="75BBAB3C" w14:textId="77777777" w:rsidR="0059233A" w:rsidRDefault="0059233A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14:paraId="3BA50732" w14:textId="1DD92513" w:rsidR="0059233A" w:rsidRPr="002A2858" w:rsidRDefault="00534C45" w:rsidP="00592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 int</w:t>
            </w:r>
          </w:p>
        </w:tc>
        <w:tc>
          <w:tcPr>
            <w:tcW w:w="2058" w:type="dxa"/>
          </w:tcPr>
          <w:p w14:paraId="4511E04E" w14:textId="1CE45E6B" w:rsidR="0059233A" w:rsidRPr="00534C45" w:rsidRDefault="002A2858" w:rsidP="00592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="00534C45" w:rsidRPr="00534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4C45">
              <w:rPr>
                <w:rFonts w:ascii="Times New Roman" w:hAnsi="Times New Roman" w:cs="Times New Roman"/>
                <w:sz w:val="24"/>
                <w:szCs w:val="24"/>
              </w:rPr>
              <w:t>запускает создание списка механизмов</w:t>
            </w:r>
          </w:p>
        </w:tc>
      </w:tr>
    </w:tbl>
    <w:p w14:paraId="2C92721D" w14:textId="77777777" w:rsidR="00E12CEA" w:rsidRPr="00E555E5" w:rsidRDefault="00E12CEA" w:rsidP="009C7E0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9308A18" w14:textId="6B745955" w:rsidR="009C7E00" w:rsidRPr="00534C45" w:rsidRDefault="009C7E00" w:rsidP="009C7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</w:t>
      </w:r>
      <w:r w:rsidRPr="00534C45">
        <w:rPr>
          <w:rFonts w:ascii="Times New Roman" w:hAnsi="Times New Roman" w:cs="Times New Roman"/>
          <w:i/>
          <w:sz w:val="24"/>
          <w:szCs w:val="24"/>
        </w:rPr>
        <w:t>. 2</w:t>
      </w:r>
      <w:r w:rsidR="00534C45" w:rsidRPr="00534C45">
        <w:rPr>
          <w:rFonts w:ascii="Times New Roman" w:hAnsi="Times New Roman" w:cs="Times New Roman"/>
          <w:i/>
          <w:sz w:val="24"/>
          <w:szCs w:val="24"/>
        </w:rPr>
        <w:t>5</w:t>
      </w:r>
      <w:r w:rsidRPr="00534C45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534C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34C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ункциональное</w:t>
      </w:r>
      <w:r w:rsidRPr="00534C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значение</w:t>
      </w:r>
      <w:r w:rsidRPr="00534C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етодов</w:t>
      </w:r>
      <w:r w:rsidRPr="00534C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ласса</w:t>
      </w:r>
      <w:r w:rsidRPr="00534C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C45">
        <w:rPr>
          <w:rFonts w:ascii="Times New Roman" w:hAnsi="Times New Roman" w:cs="Times New Roman"/>
          <w:i/>
          <w:sz w:val="24"/>
          <w:szCs w:val="24"/>
          <w:lang w:val="en-US"/>
        </w:rPr>
        <w:t>OutsourceAttar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1652"/>
        <w:gridCol w:w="1424"/>
        <w:gridCol w:w="2102"/>
        <w:gridCol w:w="1841"/>
      </w:tblGrid>
      <w:tr w:rsidR="00700610" w14:paraId="7EB927EE" w14:textId="77777777" w:rsidTr="00534C45">
        <w:tc>
          <w:tcPr>
            <w:tcW w:w="2409" w:type="dxa"/>
          </w:tcPr>
          <w:p w14:paraId="262E801B" w14:textId="77777777" w:rsidR="00FC7867" w:rsidRDefault="00FC7867" w:rsidP="00DE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34" w:type="dxa"/>
          </w:tcPr>
          <w:p w14:paraId="60F546ED" w14:textId="77777777" w:rsidR="00FC7867" w:rsidRDefault="00FC7867" w:rsidP="00DE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482" w:type="dxa"/>
          </w:tcPr>
          <w:p w14:paraId="3CAED800" w14:textId="77777777" w:rsidR="00FC7867" w:rsidRDefault="00FC7867" w:rsidP="00DE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56" w:type="dxa"/>
          </w:tcPr>
          <w:p w14:paraId="1AA1530A" w14:textId="77777777" w:rsidR="00FC7867" w:rsidRDefault="00FC7867" w:rsidP="00DE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64" w:type="dxa"/>
          </w:tcPr>
          <w:p w14:paraId="39FB74B5" w14:textId="77777777" w:rsidR="00FC7867" w:rsidRDefault="00FC7867" w:rsidP="00DE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FC7867" w14:paraId="29A6D530" w14:textId="77777777" w:rsidTr="00534C45">
        <w:tc>
          <w:tcPr>
            <w:tcW w:w="2409" w:type="dxa"/>
          </w:tcPr>
          <w:p w14:paraId="203DD00C" w14:textId="487B35D8" w:rsidR="00FC7867" w:rsidRPr="00534C45" w:rsidRDefault="00534C45" w:rsidP="00DE2D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ource Attarctor</w:t>
            </w:r>
          </w:p>
        </w:tc>
        <w:tc>
          <w:tcPr>
            <w:tcW w:w="1434" w:type="dxa"/>
          </w:tcPr>
          <w:p w14:paraId="7E631620" w14:textId="77777777" w:rsidR="00FC7867" w:rsidRDefault="00700610" w:rsidP="00DE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1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482" w:type="dxa"/>
          </w:tcPr>
          <w:p w14:paraId="3A54CB8D" w14:textId="77777777" w:rsidR="00FC7867" w:rsidRDefault="00700610" w:rsidP="00DE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</w:tcPr>
          <w:p w14:paraId="6211B8DC" w14:textId="1DCA19CF" w:rsidR="00FC7867" w:rsidRPr="00534C45" w:rsidRDefault="00534C45" w:rsidP="00DE2D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4" w:type="dxa"/>
          </w:tcPr>
          <w:p w14:paraId="5CEDCB8D" w14:textId="3568AE3A" w:rsidR="00FC7867" w:rsidRPr="00700610" w:rsidRDefault="00700610" w:rsidP="00DE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="0053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4C45">
              <w:rPr>
                <w:rFonts w:ascii="Times New Roman" w:hAnsi="Times New Roman" w:cs="Times New Roman"/>
                <w:sz w:val="24"/>
                <w:szCs w:val="24"/>
              </w:rPr>
              <w:t>по умолч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84F" w14:paraId="5EBF56BA" w14:textId="77777777" w:rsidTr="00534C45">
        <w:tc>
          <w:tcPr>
            <w:tcW w:w="2409" w:type="dxa"/>
          </w:tcPr>
          <w:p w14:paraId="004D5AAC" w14:textId="04A94921" w:rsidR="000C484F" w:rsidRPr="00534C45" w:rsidRDefault="00534C45" w:rsidP="00DE2D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Python</w:t>
            </w:r>
          </w:p>
        </w:tc>
        <w:tc>
          <w:tcPr>
            <w:tcW w:w="1434" w:type="dxa"/>
          </w:tcPr>
          <w:p w14:paraId="329C2FDC" w14:textId="01EFB1AE" w:rsidR="000C484F" w:rsidRPr="00534C45" w:rsidRDefault="00534C45" w:rsidP="00DE2D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82" w:type="dxa"/>
          </w:tcPr>
          <w:p w14:paraId="2CE4C751" w14:textId="77777777" w:rsidR="000C484F" w:rsidRDefault="00700610" w:rsidP="00DE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10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156" w:type="dxa"/>
          </w:tcPr>
          <w:p w14:paraId="5FBF3FB9" w14:textId="77777777" w:rsidR="000C484F" w:rsidRDefault="00700610" w:rsidP="00DE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</w:tcPr>
          <w:p w14:paraId="46FC791E" w14:textId="3955C32C" w:rsidR="000C484F" w:rsidRPr="00534C45" w:rsidRDefault="00534C45" w:rsidP="00DE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ает </w:t>
            </w:r>
            <w:r w:rsidRPr="00534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йл с регрессией</w:t>
            </w:r>
          </w:p>
        </w:tc>
      </w:tr>
    </w:tbl>
    <w:p w14:paraId="4D78E043" w14:textId="77777777" w:rsidR="00FC5345" w:rsidRPr="001A0BE7" w:rsidRDefault="00FC5345" w:rsidP="001A0BE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3B1290" w14:paraId="747C235C" w14:textId="77777777" w:rsidTr="000911E4">
        <w:trPr>
          <w:trHeight w:val="950"/>
        </w:trPr>
        <w:tc>
          <w:tcPr>
            <w:tcW w:w="10915" w:type="dxa"/>
            <w:gridSpan w:val="10"/>
          </w:tcPr>
          <w:p w14:paraId="0C8F6757" w14:textId="77777777" w:rsidR="003B1290" w:rsidRDefault="003B1290" w:rsidP="0009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3B1290" w14:paraId="6876E485" w14:textId="77777777" w:rsidTr="00534C45">
        <w:trPr>
          <w:trHeight w:val="950"/>
        </w:trPr>
        <w:tc>
          <w:tcPr>
            <w:tcW w:w="1591" w:type="dxa"/>
            <w:vMerge w:val="restart"/>
          </w:tcPr>
          <w:p w14:paraId="59656772" w14:textId="77777777" w:rsidR="003B1290" w:rsidRDefault="003B1290" w:rsidP="0009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398" w:type="dxa"/>
            <w:gridSpan w:val="4"/>
          </w:tcPr>
          <w:p w14:paraId="223E7754" w14:textId="77777777" w:rsidR="003B1290" w:rsidRDefault="003B1290" w:rsidP="0009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51748F1B" w14:textId="77777777" w:rsidR="003B1290" w:rsidRDefault="003B1290" w:rsidP="0009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FA2E47C" w14:textId="77777777" w:rsidR="003B1290" w:rsidRDefault="003B1290" w:rsidP="0009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2724558B" w14:textId="77777777" w:rsidR="003B1290" w:rsidRDefault="003B1290" w:rsidP="0009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37F28FEF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698" w:type="dxa"/>
            <w:vMerge w:val="restart"/>
          </w:tcPr>
          <w:p w14:paraId="6F88A6E0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B1290" w14:paraId="5F0F8378" w14:textId="77777777" w:rsidTr="00534C45">
        <w:trPr>
          <w:trHeight w:val="950"/>
        </w:trPr>
        <w:tc>
          <w:tcPr>
            <w:tcW w:w="1591" w:type="dxa"/>
            <w:vMerge/>
          </w:tcPr>
          <w:p w14:paraId="3429B9FA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FD088BB" w14:textId="77777777" w:rsidR="003B1290" w:rsidRDefault="003B1290" w:rsidP="0009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14:paraId="3E1A50C4" w14:textId="77777777" w:rsidR="003B1290" w:rsidRDefault="003B1290" w:rsidP="0009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69" w:type="dxa"/>
          </w:tcPr>
          <w:p w14:paraId="12993916" w14:textId="77777777" w:rsidR="003B1290" w:rsidRDefault="003B1290" w:rsidP="0009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1B2FB838" w14:textId="77777777" w:rsidR="003B1290" w:rsidRDefault="003B1290" w:rsidP="0009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10BAEACD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6DCE85A0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26E92C16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5A4CFD44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14:paraId="569CF929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90" w14:paraId="037A960B" w14:textId="77777777" w:rsidTr="00534C45">
        <w:trPr>
          <w:trHeight w:val="950"/>
        </w:trPr>
        <w:tc>
          <w:tcPr>
            <w:tcW w:w="1591" w:type="dxa"/>
          </w:tcPr>
          <w:p w14:paraId="713369CF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C6F1485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C7328EE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58F5FA8A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F99764B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D5C063E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E68610C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055FF230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CDAD369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01ED30ED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90" w14:paraId="24261FCF" w14:textId="77777777" w:rsidTr="00534C45">
        <w:trPr>
          <w:trHeight w:val="950"/>
        </w:trPr>
        <w:tc>
          <w:tcPr>
            <w:tcW w:w="1591" w:type="dxa"/>
          </w:tcPr>
          <w:p w14:paraId="10DAE258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829F2DF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C572659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7666F181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4BE583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8B0B1FA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DA8800F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445C126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30FB8D4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4D3277AE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90" w14:paraId="402B5DA0" w14:textId="77777777" w:rsidTr="00534C45">
        <w:trPr>
          <w:trHeight w:val="951"/>
        </w:trPr>
        <w:tc>
          <w:tcPr>
            <w:tcW w:w="1591" w:type="dxa"/>
          </w:tcPr>
          <w:p w14:paraId="659F1A9E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3CD181C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E22B58E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649BB1B8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FDD555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BEDF085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2312BEE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36F2EFD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3B6A7E8C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7F858424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90" w14:paraId="3D43B809" w14:textId="77777777" w:rsidTr="00534C45">
        <w:trPr>
          <w:trHeight w:val="950"/>
        </w:trPr>
        <w:tc>
          <w:tcPr>
            <w:tcW w:w="1591" w:type="dxa"/>
          </w:tcPr>
          <w:p w14:paraId="5AB3A967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976ABEF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8AECFA9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05614616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FCA7C9A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61B0C25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6ADA602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EC667E6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C8CE634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54683846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90" w14:paraId="3D9E0E5E" w14:textId="77777777" w:rsidTr="00534C45">
        <w:trPr>
          <w:trHeight w:val="950"/>
        </w:trPr>
        <w:tc>
          <w:tcPr>
            <w:tcW w:w="1591" w:type="dxa"/>
          </w:tcPr>
          <w:p w14:paraId="69F80C9B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C088041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D2D37AD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6ABD9746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66157D0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F7271F2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48A3146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0491148A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CCD97E5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06491B04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90" w14:paraId="238C9540" w14:textId="77777777" w:rsidTr="00534C45">
        <w:trPr>
          <w:trHeight w:val="950"/>
        </w:trPr>
        <w:tc>
          <w:tcPr>
            <w:tcW w:w="1591" w:type="dxa"/>
          </w:tcPr>
          <w:p w14:paraId="739A028A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6605287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84B028C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20AD984B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EB82A25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A35B06C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8BDF70D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ABB8310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369FF8BF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32167B7F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90" w14:paraId="5FAAF070" w14:textId="77777777" w:rsidTr="00534C45">
        <w:trPr>
          <w:trHeight w:val="950"/>
        </w:trPr>
        <w:tc>
          <w:tcPr>
            <w:tcW w:w="1591" w:type="dxa"/>
          </w:tcPr>
          <w:p w14:paraId="6346711E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06E86EF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B3B3C0A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3A7B34D5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3A6AA1E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BD91977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2B2B887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D5E0C20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1C0415D9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63C6E0CC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90" w14:paraId="1E0397FC" w14:textId="77777777" w:rsidTr="00534C45">
        <w:trPr>
          <w:trHeight w:val="950"/>
        </w:trPr>
        <w:tc>
          <w:tcPr>
            <w:tcW w:w="1591" w:type="dxa"/>
          </w:tcPr>
          <w:p w14:paraId="3BD6DBF8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CC1866C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74EA217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4EAD49C9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8F48067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6EEEE33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734DAE5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1BE37CA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596F2DDA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193EEC80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90" w14:paraId="5182154E" w14:textId="77777777" w:rsidTr="00534C45">
        <w:trPr>
          <w:trHeight w:val="951"/>
        </w:trPr>
        <w:tc>
          <w:tcPr>
            <w:tcW w:w="1591" w:type="dxa"/>
          </w:tcPr>
          <w:p w14:paraId="0AEA5BD7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BD210E9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4DF9143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2FD49048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8AFE4F0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EEE894D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0163F12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07E3ED2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363D01B7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5D77A1AB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90" w14:paraId="72BB4C8C" w14:textId="77777777" w:rsidTr="00534C45">
        <w:trPr>
          <w:trHeight w:val="951"/>
        </w:trPr>
        <w:tc>
          <w:tcPr>
            <w:tcW w:w="1591" w:type="dxa"/>
          </w:tcPr>
          <w:p w14:paraId="067838AA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D2297BE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3242086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5C009FFA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F0617DC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7CE04D3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59BEB71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09A43142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7B027755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28A8E739" w14:textId="77777777" w:rsidR="003B1290" w:rsidRDefault="003B1290" w:rsidP="00091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7484B5" w14:textId="77777777" w:rsidR="003B1290" w:rsidRPr="004362C1" w:rsidRDefault="003B1290" w:rsidP="003B1290">
      <w:pPr>
        <w:rPr>
          <w:rFonts w:ascii="Times New Roman" w:hAnsi="Times New Roman" w:cs="Times New Roman"/>
          <w:sz w:val="24"/>
          <w:szCs w:val="24"/>
        </w:rPr>
      </w:pPr>
    </w:p>
    <w:p w14:paraId="0F13D253" w14:textId="77777777" w:rsidR="00050262" w:rsidRDefault="00050262"/>
    <w:sectPr w:rsidR="00050262" w:rsidSect="000911E4"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06D1" w14:textId="77777777" w:rsidR="006C1EE9" w:rsidRDefault="006C1EE9" w:rsidP="003B1290">
      <w:pPr>
        <w:spacing w:after="0" w:line="240" w:lineRule="auto"/>
      </w:pPr>
      <w:r>
        <w:separator/>
      </w:r>
    </w:p>
  </w:endnote>
  <w:endnote w:type="continuationSeparator" w:id="0">
    <w:p w14:paraId="63DEF7CB" w14:textId="77777777" w:rsidR="006C1EE9" w:rsidRDefault="006C1EE9" w:rsidP="003B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482D9A" w14:paraId="66D9CBD3" w14:textId="77777777" w:rsidTr="000911E4">
      <w:tc>
        <w:tcPr>
          <w:tcW w:w="3711" w:type="dxa"/>
        </w:tcPr>
        <w:p w14:paraId="298DB237" w14:textId="77777777" w:rsidR="00482D9A" w:rsidRPr="00545E26" w:rsidRDefault="00482D9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3BFABADA" w14:textId="77777777" w:rsidR="00482D9A" w:rsidRPr="00545E26" w:rsidRDefault="00482D9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1CDF12FE" w14:textId="77777777" w:rsidR="00482D9A" w:rsidRPr="00545E26" w:rsidRDefault="00482D9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34E84CED" w14:textId="77777777" w:rsidR="00482D9A" w:rsidRPr="00545E26" w:rsidRDefault="00482D9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EDBF1D8" w14:textId="77777777" w:rsidR="00482D9A" w:rsidRPr="00545E26" w:rsidRDefault="00482D9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482D9A" w14:paraId="71858A23" w14:textId="77777777" w:rsidTr="000911E4">
      <w:tc>
        <w:tcPr>
          <w:tcW w:w="3711" w:type="dxa"/>
        </w:tcPr>
        <w:p w14:paraId="4C6D4E1F" w14:textId="4A98ABDA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>
            <w:rPr>
              <w:rFonts w:ascii="Times New Roman" w:hAnsi="Times New Roman" w:cs="Times New Roman"/>
              <w:sz w:val="24"/>
              <w:szCs w:val="24"/>
            </w:rPr>
            <w:t>04.0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14:paraId="185AC764" w14:textId="77777777" w:rsidR="00482D9A" w:rsidRPr="00545E26" w:rsidRDefault="00482D9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6DA00FC8" w14:textId="77777777" w:rsidR="00482D9A" w:rsidRPr="00545E26" w:rsidRDefault="00482D9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308A5E4C" w14:textId="77777777" w:rsidR="00482D9A" w:rsidRPr="00545E26" w:rsidRDefault="00482D9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47506027" w14:textId="77777777" w:rsidR="00482D9A" w:rsidRPr="00545E26" w:rsidRDefault="00482D9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82D9A" w14:paraId="46AAD176" w14:textId="77777777" w:rsidTr="000911E4">
      <w:tc>
        <w:tcPr>
          <w:tcW w:w="3711" w:type="dxa"/>
        </w:tcPr>
        <w:p w14:paraId="2B1155FB" w14:textId="77777777" w:rsidR="00482D9A" w:rsidRPr="00545E26" w:rsidRDefault="00482D9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531C3C00" w14:textId="77777777" w:rsidR="00482D9A" w:rsidRPr="00545E26" w:rsidRDefault="00482D9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7D36A037" w14:textId="77777777" w:rsidR="00482D9A" w:rsidRPr="00545E26" w:rsidRDefault="00482D9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14:paraId="33AD647A" w14:textId="77777777" w:rsidR="00482D9A" w:rsidRPr="00545E26" w:rsidRDefault="00482D9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14:paraId="1DF477F6" w14:textId="77777777" w:rsidR="00482D9A" w:rsidRPr="00545E26" w:rsidRDefault="00482D9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22328571" w14:textId="77777777" w:rsidR="00482D9A" w:rsidRDefault="00482D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482D9A" w14:paraId="1B3DA21C" w14:textId="77777777" w:rsidTr="000911E4">
      <w:tc>
        <w:tcPr>
          <w:tcW w:w="3711" w:type="dxa"/>
        </w:tcPr>
        <w:p w14:paraId="24C28A2F" w14:textId="77777777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563BE4AC" w14:textId="77777777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52C06BC8" w14:textId="77777777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3AF3B491" w14:textId="77777777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32630182" w14:textId="77777777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482D9A" w14:paraId="1C185B02" w14:textId="77777777" w:rsidTr="000911E4">
      <w:tc>
        <w:tcPr>
          <w:tcW w:w="3711" w:type="dxa"/>
        </w:tcPr>
        <w:p w14:paraId="2680C365" w14:textId="77777777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 w:rsidRPr="003B1290">
            <w:rPr>
              <w:rFonts w:ascii="Times New Roman" w:hAnsi="Times New Roman" w:cs="Times New Roman"/>
              <w:sz w:val="24"/>
              <w:szCs w:val="24"/>
              <w:lang w:val="en-US"/>
            </w:rPr>
            <w:t>507600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14:paraId="34D4CE83" w14:textId="77777777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630342BE" w14:textId="77777777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F2453FC" w14:textId="77777777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7FB69FAB" w14:textId="77777777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82D9A" w14:paraId="21A07A9D" w14:textId="77777777" w:rsidTr="000911E4">
      <w:tc>
        <w:tcPr>
          <w:tcW w:w="3711" w:type="dxa"/>
        </w:tcPr>
        <w:p w14:paraId="6D68272D" w14:textId="77777777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4FB3E62D" w14:textId="77777777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43923DDD" w14:textId="77777777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14:paraId="5C5C283E" w14:textId="77777777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14:paraId="5680AE03" w14:textId="77777777" w:rsidR="00482D9A" w:rsidRPr="00545E26" w:rsidRDefault="00482D9A" w:rsidP="000911E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248CA47D" w14:textId="77777777" w:rsidR="00482D9A" w:rsidRDefault="00482D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6D372" w14:textId="77777777" w:rsidR="006C1EE9" w:rsidRDefault="006C1EE9" w:rsidP="003B1290">
      <w:pPr>
        <w:spacing w:after="0" w:line="240" w:lineRule="auto"/>
      </w:pPr>
      <w:r>
        <w:separator/>
      </w:r>
    </w:p>
  </w:footnote>
  <w:footnote w:type="continuationSeparator" w:id="0">
    <w:p w14:paraId="1DA62939" w14:textId="77777777" w:rsidR="006C1EE9" w:rsidRDefault="006C1EE9" w:rsidP="003B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484431"/>
      <w:docPartObj>
        <w:docPartGallery w:val="Page Numbers (Top of Page)"/>
        <w:docPartUnique/>
      </w:docPartObj>
    </w:sdtPr>
    <w:sdtContent>
      <w:p w14:paraId="41277607" w14:textId="77777777" w:rsidR="00482D9A" w:rsidRDefault="00482D9A" w:rsidP="000911E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1E7BAB8" w14:textId="3C52D7FC" w:rsidR="00482D9A" w:rsidRPr="004C2E76" w:rsidRDefault="00482D9A" w:rsidP="000911E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>RU.17701729.</w:t>
        </w:r>
        <w:r>
          <w:rPr>
            <w:rFonts w:ascii="Times New Roman" w:hAnsi="Times New Roman" w:cs="Times New Roman"/>
            <w:sz w:val="24"/>
            <w:szCs w:val="24"/>
          </w:rPr>
          <w:t>04.0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sz w:val="24"/>
            <w:szCs w:val="24"/>
          </w:rPr>
          <w:t>8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CBBEC" w14:textId="77777777" w:rsidR="00482D9A" w:rsidRDefault="00482D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17C14"/>
    <w:multiLevelType w:val="hybridMultilevel"/>
    <w:tmpl w:val="B822A074"/>
    <w:lvl w:ilvl="0" w:tplc="208601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646A9A"/>
    <w:multiLevelType w:val="hybridMultilevel"/>
    <w:tmpl w:val="C3AACBC8"/>
    <w:lvl w:ilvl="0" w:tplc="20860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0216"/>
    <w:multiLevelType w:val="hybridMultilevel"/>
    <w:tmpl w:val="92E8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C318A"/>
    <w:multiLevelType w:val="hybridMultilevel"/>
    <w:tmpl w:val="2B00F76C"/>
    <w:lvl w:ilvl="0" w:tplc="20860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894578"/>
    <w:multiLevelType w:val="hybridMultilevel"/>
    <w:tmpl w:val="9D0C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90"/>
    <w:rsid w:val="00000075"/>
    <w:rsid w:val="00016D5E"/>
    <w:rsid w:val="00017B67"/>
    <w:rsid w:val="00027DDC"/>
    <w:rsid w:val="00047D73"/>
    <w:rsid w:val="00050262"/>
    <w:rsid w:val="00052E11"/>
    <w:rsid w:val="000544BB"/>
    <w:rsid w:val="00064EA5"/>
    <w:rsid w:val="00070225"/>
    <w:rsid w:val="00072AB0"/>
    <w:rsid w:val="00077AEE"/>
    <w:rsid w:val="00086B1D"/>
    <w:rsid w:val="000911E4"/>
    <w:rsid w:val="000C484F"/>
    <w:rsid w:val="000C5787"/>
    <w:rsid w:val="000D2551"/>
    <w:rsid w:val="000D5F64"/>
    <w:rsid w:val="000D7172"/>
    <w:rsid w:val="00101B35"/>
    <w:rsid w:val="0010456A"/>
    <w:rsid w:val="00117FCF"/>
    <w:rsid w:val="00127500"/>
    <w:rsid w:val="001551A4"/>
    <w:rsid w:val="00160428"/>
    <w:rsid w:val="0016334F"/>
    <w:rsid w:val="0016492D"/>
    <w:rsid w:val="001662F7"/>
    <w:rsid w:val="00170031"/>
    <w:rsid w:val="001722D9"/>
    <w:rsid w:val="00174F88"/>
    <w:rsid w:val="0018529E"/>
    <w:rsid w:val="00194CC8"/>
    <w:rsid w:val="001A0BE7"/>
    <w:rsid w:val="001A62E3"/>
    <w:rsid w:val="001B043A"/>
    <w:rsid w:val="001C0266"/>
    <w:rsid w:val="001C2CA8"/>
    <w:rsid w:val="00207194"/>
    <w:rsid w:val="00210B3F"/>
    <w:rsid w:val="00211577"/>
    <w:rsid w:val="00214237"/>
    <w:rsid w:val="00224224"/>
    <w:rsid w:val="002265D0"/>
    <w:rsid w:val="002266D7"/>
    <w:rsid w:val="0025582F"/>
    <w:rsid w:val="00261ADF"/>
    <w:rsid w:val="00281187"/>
    <w:rsid w:val="002A2858"/>
    <w:rsid w:val="002C34F7"/>
    <w:rsid w:val="002D5B8A"/>
    <w:rsid w:val="002E35E5"/>
    <w:rsid w:val="002E747E"/>
    <w:rsid w:val="002F7E29"/>
    <w:rsid w:val="003027BC"/>
    <w:rsid w:val="00323EE1"/>
    <w:rsid w:val="00350B86"/>
    <w:rsid w:val="00350DA1"/>
    <w:rsid w:val="003603C1"/>
    <w:rsid w:val="003666C5"/>
    <w:rsid w:val="00367C09"/>
    <w:rsid w:val="00371CD5"/>
    <w:rsid w:val="00385D86"/>
    <w:rsid w:val="00394ADD"/>
    <w:rsid w:val="003B1290"/>
    <w:rsid w:val="00415CDC"/>
    <w:rsid w:val="00420CA9"/>
    <w:rsid w:val="004224AF"/>
    <w:rsid w:val="0042495A"/>
    <w:rsid w:val="0044621C"/>
    <w:rsid w:val="00447AF6"/>
    <w:rsid w:val="004567FC"/>
    <w:rsid w:val="00457531"/>
    <w:rsid w:val="004802BC"/>
    <w:rsid w:val="00482D9A"/>
    <w:rsid w:val="004A3AA3"/>
    <w:rsid w:val="004B0307"/>
    <w:rsid w:val="004B0657"/>
    <w:rsid w:val="004B6FCF"/>
    <w:rsid w:val="004B70B8"/>
    <w:rsid w:val="004C7B47"/>
    <w:rsid w:val="004F7D2D"/>
    <w:rsid w:val="00505577"/>
    <w:rsid w:val="005079F3"/>
    <w:rsid w:val="00510C19"/>
    <w:rsid w:val="0051449A"/>
    <w:rsid w:val="00534C45"/>
    <w:rsid w:val="00546D18"/>
    <w:rsid w:val="00547A9E"/>
    <w:rsid w:val="00550745"/>
    <w:rsid w:val="00552822"/>
    <w:rsid w:val="00554FB1"/>
    <w:rsid w:val="005564E8"/>
    <w:rsid w:val="0059233A"/>
    <w:rsid w:val="005936C6"/>
    <w:rsid w:val="00593CAE"/>
    <w:rsid w:val="005B0835"/>
    <w:rsid w:val="005B7432"/>
    <w:rsid w:val="005C1DD4"/>
    <w:rsid w:val="005C70E9"/>
    <w:rsid w:val="005E591A"/>
    <w:rsid w:val="005F69DD"/>
    <w:rsid w:val="00605DAD"/>
    <w:rsid w:val="00606E76"/>
    <w:rsid w:val="0061459C"/>
    <w:rsid w:val="00614F3C"/>
    <w:rsid w:val="00645C96"/>
    <w:rsid w:val="006548DD"/>
    <w:rsid w:val="006655D9"/>
    <w:rsid w:val="0066718E"/>
    <w:rsid w:val="006853ED"/>
    <w:rsid w:val="00690BA2"/>
    <w:rsid w:val="006A6769"/>
    <w:rsid w:val="006B7FD9"/>
    <w:rsid w:val="006C1EE9"/>
    <w:rsid w:val="006C588C"/>
    <w:rsid w:val="006E37B7"/>
    <w:rsid w:val="006F6A25"/>
    <w:rsid w:val="00700610"/>
    <w:rsid w:val="00706D0B"/>
    <w:rsid w:val="00733E1B"/>
    <w:rsid w:val="00734EC9"/>
    <w:rsid w:val="007458D4"/>
    <w:rsid w:val="0077136A"/>
    <w:rsid w:val="007845B0"/>
    <w:rsid w:val="007976D9"/>
    <w:rsid w:val="007B7A47"/>
    <w:rsid w:val="007C64EF"/>
    <w:rsid w:val="007F72DC"/>
    <w:rsid w:val="0081306A"/>
    <w:rsid w:val="00816DA2"/>
    <w:rsid w:val="00833F98"/>
    <w:rsid w:val="00835D30"/>
    <w:rsid w:val="00845FFD"/>
    <w:rsid w:val="00884B74"/>
    <w:rsid w:val="008A557F"/>
    <w:rsid w:val="008E249C"/>
    <w:rsid w:val="009034FB"/>
    <w:rsid w:val="00912461"/>
    <w:rsid w:val="009133DF"/>
    <w:rsid w:val="00933003"/>
    <w:rsid w:val="0093438F"/>
    <w:rsid w:val="00936C08"/>
    <w:rsid w:val="0094731F"/>
    <w:rsid w:val="009527A7"/>
    <w:rsid w:val="0095365A"/>
    <w:rsid w:val="00964AFE"/>
    <w:rsid w:val="009714B1"/>
    <w:rsid w:val="00972760"/>
    <w:rsid w:val="009A3CD7"/>
    <w:rsid w:val="009B5231"/>
    <w:rsid w:val="009C7E00"/>
    <w:rsid w:val="009D05E0"/>
    <w:rsid w:val="009E366B"/>
    <w:rsid w:val="009E3830"/>
    <w:rsid w:val="00A03054"/>
    <w:rsid w:val="00A211DC"/>
    <w:rsid w:val="00A2758B"/>
    <w:rsid w:val="00A37582"/>
    <w:rsid w:val="00A72125"/>
    <w:rsid w:val="00A82687"/>
    <w:rsid w:val="00A83FBC"/>
    <w:rsid w:val="00A86482"/>
    <w:rsid w:val="00A9430B"/>
    <w:rsid w:val="00A96F37"/>
    <w:rsid w:val="00AB0B37"/>
    <w:rsid w:val="00AB1015"/>
    <w:rsid w:val="00AB670A"/>
    <w:rsid w:val="00AB7DF8"/>
    <w:rsid w:val="00AC3E60"/>
    <w:rsid w:val="00AF517B"/>
    <w:rsid w:val="00B00F75"/>
    <w:rsid w:val="00B01AF2"/>
    <w:rsid w:val="00B20416"/>
    <w:rsid w:val="00B43A09"/>
    <w:rsid w:val="00B44454"/>
    <w:rsid w:val="00B578F4"/>
    <w:rsid w:val="00B85AA1"/>
    <w:rsid w:val="00B86A0C"/>
    <w:rsid w:val="00B95A87"/>
    <w:rsid w:val="00B97EA2"/>
    <w:rsid w:val="00BA0FE8"/>
    <w:rsid w:val="00BD2084"/>
    <w:rsid w:val="00BF1F1E"/>
    <w:rsid w:val="00BF4E8E"/>
    <w:rsid w:val="00C0341A"/>
    <w:rsid w:val="00C14FBC"/>
    <w:rsid w:val="00C21934"/>
    <w:rsid w:val="00C24731"/>
    <w:rsid w:val="00C34D8B"/>
    <w:rsid w:val="00C40084"/>
    <w:rsid w:val="00C41658"/>
    <w:rsid w:val="00C43F88"/>
    <w:rsid w:val="00C85961"/>
    <w:rsid w:val="00C97968"/>
    <w:rsid w:val="00CA16D3"/>
    <w:rsid w:val="00CA7EFB"/>
    <w:rsid w:val="00CD3035"/>
    <w:rsid w:val="00CE2BA4"/>
    <w:rsid w:val="00CE73EF"/>
    <w:rsid w:val="00D0077A"/>
    <w:rsid w:val="00D124B9"/>
    <w:rsid w:val="00D12798"/>
    <w:rsid w:val="00D1590F"/>
    <w:rsid w:val="00D24864"/>
    <w:rsid w:val="00D32DAB"/>
    <w:rsid w:val="00D348AD"/>
    <w:rsid w:val="00D41C3B"/>
    <w:rsid w:val="00D458BB"/>
    <w:rsid w:val="00D57D4B"/>
    <w:rsid w:val="00D63430"/>
    <w:rsid w:val="00D741AA"/>
    <w:rsid w:val="00D75A5B"/>
    <w:rsid w:val="00D7788B"/>
    <w:rsid w:val="00D87283"/>
    <w:rsid w:val="00D9627A"/>
    <w:rsid w:val="00D968CB"/>
    <w:rsid w:val="00D96E96"/>
    <w:rsid w:val="00D97DD3"/>
    <w:rsid w:val="00DE2D65"/>
    <w:rsid w:val="00DF151B"/>
    <w:rsid w:val="00E00E5E"/>
    <w:rsid w:val="00E018A1"/>
    <w:rsid w:val="00E07281"/>
    <w:rsid w:val="00E12CEA"/>
    <w:rsid w:val="00E15462"/>
    <w:rsid w:val="00E3046E"/>
    <w:rsid w:val="00E47C90"/>
    <w:rsid w:val="00E52125"/>
    <w:rsid w:val="00E555E5"/>
    <w:rsid w:val="00E75E4E"/>
    <w:rsid w:val="00E7645C"/>
    <w:rsid w:val="00EA7266"/>
    <w:rsid w:val="00EB503B"/>
    <w:rsid w:val="00EB5A0F"/>
    <w:rsid w:val="00F00857"/>
    <w:rsid w:val="00F07CEA"/>
    <w:rsid w:val="00F22BD0"/>
    <w:rsid w:val="00F424BC"/>
    <w:rsid w:val="00F50CF5"/>
    <w:rsid w:val="00F6093C"/>
    <w:rsid w:val="00FA1202"/>
    <w:rsid w:val="00FA4D73"/>
    <w:rsid w:val="00FA7CF5"/>
    <w:rsid w:val="00FB6946"/>
    <w:rsid w:val="00FC5345"/>
    <w:rsid w:val="00FC7867"/>
    <w:rsid w:val="00FE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F0B9"/>
  <w15:chartTrackingRefBased/>
  <w15:docId w15:val="{75584813-DCE7-4097-BA5A-CC02F449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1290"/>
  </w:style>
  <w:style w:type="paragraph" w:styleId="1">
    <w:name w:val="heading 1"/>
    <w:basedOn w:val="a"/>
    <w:next w:val="a"/>
    <w:link w:val="10"/>
    <w:uiPriority w:val="9"/>
    <w:qFormat/>
    <w:rsid w:val="002F7E29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F7E29"/>
    <w:pPr>
      <w:keepNext/>
      <w:keepLines/>
      <w:spacing w:before="40" w:after="240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29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2F7E29"/>
    <w:pPr>
      <w:outlineLvl w:val="3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29"/>
    <w:rPr>
      <w:rFonts w:ascii="Times New Roman" w:eastAsiaTheme="majorEastAsia" w:hAnsi="Times New Roman" w:cs="Times New Roman"/>
      <w:b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F7E29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F7E29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F7E29"/>
    <w:rPr>
      <w:rFonts w:ascii="Times New Roman" w:eastAsiaTheme="majorEastAsia" w:hAnsi="Times New Roman" w:cs="Times New Roman"/>
      <w:b/>
      <w:i/>
      <w:sz w:val="24"/>
      <w:szCs w:val="24"/>
    </w:rPr>
  </w:style>
  <w:style w:type="table" w:styleId="a3">
    <w:name w:val="Table Grid"/>
    <w:basedOn w:val="a1"/>
    <w:uiPriority w:val="39"/>
    <w:rsid w:val="003B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3B1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3B1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290"/>
  </w:style>
  <w:style w:type="paragraph" w:styleId="a6">
    <w:name w:val="footer"/>
    <w:basedOn w:val="a"/>
    <w:link w:val="a7"/>
    <w:uiPriority w:val="99"/>
    <w:unhideWhenUsed/>
    <w:rsid w:val="003B1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290"/>
  </w:style>
  <w:style w:type="paragraph" w:styleId="a8">
    <w:name w:val="TOC Heading"/>
    <w:basedOn w:val="1"/>
    <w:next w:val="a"/>
    <w:uiPriority w:val="39"/>
    <w:unhideWhenUsed/>
    <w:qFormat/>
    <w:rsid w:val="003B129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7E29"/>
    <w:pPr>
      <w:spacing w:after="100"/>
      <w:jc w:val="both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2F7E29"/>
    <w:pPr>
      <w:spacing w:after="100"/>
      <w:ind w:left="220"/>
      <w:jc w:val="both"/>
    </w:pPr>
    <w:rPr>
      <w:rFonts w:ascii="Times New Roman" w:hAnsi="Times New Roman"/>
    </w:rPr>
  </w:style>
  <w:style w:type="character" w:styleId="a9">
    <w:name w:val="Hyperlink"/>
    <w:basedOn w:val="a0"/>
    <w:uiPriority w:val="99"/>
    <w:unhideWhenUsed/>
    <w:rsid w:val="003B129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F7E29"/>
    <w:pPr>
      <w:spacing w:after="100"/>
      <w:ind w:left="440"/>
    </w:pPr>
    <w:rPr>
      <w:rFonts w:ascii="Times New Roman" w:hAnsi="Times New Roman"/>
      <w:sz w:val="20"/>
    </w:rPr>
  </w:style>
  <w:style w:type="paragraph" w:styleId="aa">
    <w:name w:val="List Paragraph"/>
    <w:basedOn w:val="a"/>
    <w:uiPriority w:val="34"/>
    <w:qFormat/>
    <w:rsid w:val="003B1290"/>
    <w:pPr>
      <w:ind w:left="720"/>
      <w:contextualSpacing/>
    </w:pPr>
  </w:style>
  <w:style w:type="paragraph" w:customStyle="1" w:styleId="Default">
    <w:name w:val="Default"/>
    <w:rsid w:val="001662F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1722D9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9714B1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971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bakanov.ru/right_5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referen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javase/8/docs/api/index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A9CF-E068-43E3-9894-C64CC6C4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чков</dc:creator>
  <cp:keywords/>
  <dc:description/>
  <cp:lastModifiedBy>Андрей Пучков</cp:lastModifiedBy>
  <cp:revision>3</cp:revision>
  <cp:lastPrinted>2017-05-10T16:25:00Z</cp:lastPrinted>
  <dcterms:created xsi:type="dcterms:W3CDTF">2019-09-24T02:17:00Z</dcterms:created>
  <dcterms:modified xsi:type="dcterms:W3CDTF">2019-09-24T02:18:00Z</dcterms:modified>
</cp:coreProperties>
</file>